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96" w:rsidRPr="009946C8" w:rsidRDefault="005B0B96" w:rsidP="005B0B9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9946C8">
        <w:rPr>
          <w:rFonts w:ascii="Times New Roman" w:hAnsi="Times New Roman" w:cs="Times New Roman"/>
          <w:b w:val="0"/>
          <w:sz w:val="24"/>
          <w:szCs w:val="24"/>
        </w:rPr>
        <w:t xml:space="preserve">Проект № </w:t>
      </w:r>
      <w:r w:rsidR="00F64BE4">
        <w:rPr>
          <w:rFonts w:ascii="Times New Roman" w:hAnsi="Times New Roman" w:cs="Times New Roman"/>
          <w:b w:val="0"/>
          <w:sz w:val="24"/>
          <w:szCs w:val="24"/>
        </w:rPr>
        <w:t>342</w:t>
      </w:r>
      <w:r w:rsidRPr="009946C8">
        <w:rPr>
          <w:rFonts w:ascii="Times New Roman" w:hAnsi="Times New Roman" w:cs="Times New Roman"/>
          <w:b w:val="0"/>
          <w:sz w:val="24"/>
          <w:szCs w:val="24"/>
        </w:rPr>
        <w:t>-пр</w:t>
      </w:r>
    </w:p>
    <w:p w:rsidR="002E1CE9" w:rsidRDefault="002E1CE9" w:rsidP="006F75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42C6" w:rsidRPr="00347FFA" w:rsidRDefault="005934AF" w:rsidP="006F75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7FFA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2642C6" w:rsidRPr="00347FFA" w:rsidRDefault="002642C6" w:rsidP="006F751F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21C8B" w:rsidRDefault="00B21863" w:rsidP="0076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C76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F21C8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766C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F21C8B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ьные</w:t>
      </w:r>
      <w:r w:rsidR="009946C8" w:rsidRPr="00766C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он</w:t>
      </w:r>
      <w:r w:rsidR="00F21C8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9946C8" w:rsidRPr="00766C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642C6" w:rsidRPr="00766C76" w:rsidRDefault="009946C8" w:rsidP="0076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C76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1C01F4" w:rsidRPr="001A60AD" w:rsidRDefault="005934AF" w:rsidP="003D1145">
      <w:pPr>
        <w:pStyle w:val="ConsPlusNormal"/>
        <w:spacing w:before="800" w:after="440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</w:t>
      </w:r>
      <w:r w:rsidR="00347FFA" w:rsidRPr="001A60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1001">
        <w:rPr>
          <w:rFonts w:ascii="Times New Roman" w:hAnsi="Times New Roman" w:cs="Times New Roman"/>
          <w:sz w:val="24"/>
          <w:szCs w:val="24"/>
        </w:rPr>
        <w:t xml:space="preserve"> </w:t>
      </w:r>
      <w:r w:rsidR="00457F97">
        <w:rPr>
          <w:rFonts w:ascii="Times New Roman" w:hAnsi="Times New Roman" w:cs="Times New Roman"/>
          <w:sz w:val="24"/>
          <w:szCs w:val="24"/>
        </w:rPr>
        <w:t xml:space="preserve">    </w:t>
      </w:r>
      <w:r w:rsidR="00696939" w:rsidRPr="00696939">
        <w:rPr>
          <w:rFonts w:ascii="Times New Roman" w:hAnsi="Times New Roman" w:cs="Times New Roman"/>
          <w:sz w:val="24"/>
          <w:szCs w:val="24"/>
        </w:rPr>
        <w:t>«___»___________20</w:t>
      </w:r>
      <w:r w:rsidR="00E13C6A">
        <w:rPr>
          <w:rFonts w:ascii="Times New Roman" w:hAnsi="Times New Roman" w:cs="Times New Roman"/>
          <w:sz w:val="24"/>
          <w:szCs w:val="24"/>
        </w:rPr>
        <w:t>2</w:t>
      </w:r>
      <w:r w:rsidR="00766C76">
        <w:rPr>
          <w:rFonts w:ascii="Times New Roman" w:hAnsi="Times New Roman" w:cs="Times New Roman"/>
          <w:sz w:val="24"/>
          <w:szCs w:val="24"/>
        </w:rPr>
        <w:t>2</w:t>
      </w:r>
      <w:r w:rsidR="004B5984">
        <w:rPr>
          <w:rFonts w:ascii="Times New Roman" w:hAnsi="Times New Roman" w:cs="Times New Roman"/>
          <w:sz w:val="24"/>
          <w:szCs w:val="24"/>
        </w:rPr>
        <w:t xml:space="preserve"> </w:t>
      </w:r>
      <w:r w:rsidR="00696939" w:rsidRPr="00696939">
        <w:rPr>
          <w:rFonts w:ascii="Times New Roman" w:hAnsi="Times New Roman" w:cs="Times New Roman"/>
          <w:sz w:val="24"/>
          <w:szCs w:val="24"/>
        </w:rPr>
        <w:t>года</w:t>
      </w:r>
    </w:p>
    <w:p w:rsidR="00953E6D" w:rsidRDefault="00953E6D" w:rsidP="00D62AFF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</w:p>
    <w:p w:rsidR="00801BF4" w:rsidRDefault="00801BF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644FF3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4D4" w:rsidRDefault="007164D4" w:rsidP="00716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hyperlink r:id="rId8" w:history="1">
        <w:r w:rsidRPr="009A2D3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A2D3F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</w:t>
      </w:r>
      <w:r w:rsidRPr="007D3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11 декабря </w:t>
      </w:r>
      <w:r w:rsidRPr="007164D4">
        <w:rPr>
          <w:rFonts w:ascii="Times New Roman" w:eastAsia="Calibri" w:hAnsi="Times New Roman" w:cs="Times New Roman"/>
          <w:sz w:val="24"/>
          <w:szCs w:val="24"/>
        </w:rPr>
        <w:t xml:space="preserve">2002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7164D4">
        <w:rPr>
          <w:rFonts w:ascii="Times New Roman" w:eastAsia="Calibri" w:hAnsi="Times New Roman" w:cs="Times New Roman"/>
          <w:sz w:val="24"/>
          <w:szCs w:val="24"/>
        </w:rPr>
        <w:t xml:space="preserve"> 382-</w:t>
      </w:r>
      <w:r>
        <w:rPr>
          <w:rFonts w:ascii="Times New Roman" w:eastAsia="Calibri" w:hAnsi="Times New Roman" w:cs="Times New Roman"/>
          <w:sz w:val="24"/>
          <w:szCs w:val="24"/>
        </w:rPr>
        <w:t>оз</w:t>
      </w:r>
      <w:r w:rsidRPr="00716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«</w:t>
      </w:r>
      <w:r w:rsidRPr="007164D4">
        <w:rPr>
          <w:rFonts w:ascii="Times New Roman" w:eastAsia="Calibri" w:hAnsi="Times New Roman" w:cs="Times New Roman"/>
          <w:sz w:val="24"/>
          <w:szCs w:val="24"/>
        </w:rPr>
        <w:t>О здравоохранении в Ненецком а</w:t>
      </w:r>
      <w:r>
        <w:rPr>
          <w:rFonts w:ascii="Times New Roman" w:eastAsia="Calibri" w:hAnsi="Times New Roman" w:cs="Times New Roman"/>
          <w:sz w:val="24"/>
          <w:szCs w:val="24"/>
        </w:rPr>
        <w:t>втономном округе» (</w:t>
      </w:r>
      <w:r w:rsidRPr="00CC10E4">
        <w:rPr>
          <w:rFonts w:ascii="Times New Roman" w:hAnsi="Times New Roman" w:cs="Times New Roman"/>
          <w:sz w:val="24"/>
          <w:szCs w:val="24"/>
        </w:rPr>
        <w:t xml:space="preserve">в редакции закона окру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CC10E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0 марта 2022 года № 318-оз) следующие изменения:</w:t>
      </w:r>
    </w:p>
    <w:p w:rsidR="007164D4" w:rsidRDefault="007164D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4D4" w:rsidRDefault="007164D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в пункте 15 статьи 12 слова «исполнительным органам государственной власти» заменить слова «органам исполнительной власти»;</w:t>
      </w:r>
    </w:p>
    <w:p w:rsidR="007164D4" w:rsidRDefault="007164D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5CE" w:rsidRDefault="007164D4" w:rsidP="00D42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 w:rsidR="00D425CE">
        <w:rPr>
          <w:rFonts w:ascii="Times New Roman" w:eastAsia="Calibri" w:hAnsi="Times New Roman" w:cs="Times New Roman"/>
          <w:sz w:val="24"/>
          <w:szCs w:val="24"/>
        </w:rPr>
        <w:t xml:space="preserve">в абзаце первом части 2 статьи 13 слова </w:t>
      </w:r>
      <w:r w:rsidR="00D425CE" w:rsidRPr="00D425CE">
        <w:rPr>
          <w:rFonts w:ascii="Times New Roman" w:eastAsia="Calibri" w:hAnsi="Times New Roman" w:cs="Times New Roman"/>
          <w:sz w:val="24"/>
          <w:szCs w:val="24"/>
        </w:rPr>
        <w:t>«</w:t>
      </w:r>
      <w:hyperlink r:id="rId9" w:history="1">
        <w:r w:rsidR="00D425CE" w:rsidRPr="00D425CE">
          <w:rPr>
            <w:rFonts w:ascii="Times New Roman" w:hAnsi="Times New Roman" w:cs="Times New Roman"/>
            <w:sz w:val="24"/>
            <w:szCs w:val="24"/>
          </w:rPr>
          <w:t>пункта 6.1 статьи 26.3</w:t>
        </w:r>
      </w:hyperlink>
      <w:r w:rsidR="00D425CE" w:rsidRPr="00D425CE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D425CE">
        <w:rPr>
          <w:rFonts w:ascii="Times New Roman" w:hAnsi="Times New Roman" w:cs="Times New Roman"/>
          <w:sz w:val="24"/>
          <w:szCs w:val="24"/>
        </w:rPr>
        <w:t>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» заменить словами «</w:t>
      </w:r>
      <w:r w:rsidR="00AA0C54">
        <w:rPr>
          <w:rFonts w:ascii="Times New Roman" w:hAnsi="Times New Roman" w:cs="Times New Roman"/>
          <w:sz w:val="24"/>
          <w:szCs w:val="24"/>
        </w:rPr>
        <w:t>част</w:t>
      </w:r>
      <w:r w:rsidR="00D425CE">
        <w:rPr>
          <w:rFonts w:ascii="Times New Roman" w:hAnsi="Times New Roman" w:cs="Times New Roman"/>
          <w:sz w:val="24"/>
          <w:szCs w:val="24"/>
        </w:rPr>
        <w:t>и</w:t>
      </w:r>
      <w:r w:rsidR="00D425CE" w:rsidRPr="00D75389">
        <w:rPr>
          <w:rFonts w:ascii="Times New Roman" w:hAnsi="Times New Roman" w:cs="Times New Roman"/>
          <w:sz w:val="24"/>
          <w:szCs w:val="24"/>
        </w:rPr>
        <w:t xml:space="preserve"> 3 статьи 6 Федерального закона от 21 декабря 2021 года № 414-ФЗ «Об общих принципах организации публичной власти в субъектах Российской Федерации»</w:t>
      </w:r>
      <w:r w:rsidR="00D425CE">
        <w:rPr>
          <w:rFonts w:ascii="Times New Roman" w:hAnsi="Times New Roman" w:cs="Times New Roman"/>
          <w:sz w:val="24"/>
          <w:szCs w:val="24"/>
        </w:rPr>
        <w:t>»</w:t>
      </w:r>
      <w:r w:rsidR="00D425CE" w:rsidRPr="00D75389">
        <w:rPr>
          <w:rFonts w:ascii="Times New Roman" w:hAnsi="Times New Roman" w:cs="Times New Roman"/>
          <w:sz w:val="24"/>
          <w:szCs w:val="24"/>
        </w:rPr>
        <w:t>.</w:t>
      </w:r>
    </w:p>
    <w:p w:rsidR="007164D4" w:rsidRDefault="007164D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4D4" w:rsidRDefault="007164D4" w:rsidP="00716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</w:p>
    <w:p w:rsidR="007164D4" w:rsidRDefault="007164D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BF4" w:rsidRDefault="00801BF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сти в преамбулу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D75389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007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6 января </w:t>
      </w:r>
      <w:r w:rsidR="00C60787">
        <w:rPr>
          <w:rFonts w:ascii="Times New Roman" w:eastAsia="Calibri" w:hAnsi="Times New Roman" w:cs="Times New Roman"/>
          <w:sz w:val="24"/>
          <w:szCs w:val="24"/>
        </w:rPr>
        <w:br/>
      </w:r>
      <w:r w:rsidRPr="000079E2">
        <w:rPr>
          <w:rFonts w:ascii="Times New Roman" w:eastAsia="Calibri" w:hAnsi="Times New Roman" w:cs="Times New Roman"/>
          <w:sz w:val="24"/>
          <w:szCs w:val="24"/>
        </w:rPr>
        <w:t xml:space="preserve">2005 </w:t>
      </w:r>
      <w:r>
        <w:rPr>
          <w:rFonts w:ascii="Times New Roman" w:eastAsia="Calibri" w:hAnsi="Times New Roman" w:cs="Times New Roman"/>
          <w:sz w:val="24"/>
          <w:szCs w:val="24"/>
        </w:rPr>
        <w:t>года №</w:t>
      </w:r>
      <w:r w:rsidRPr="000079E2">
        <w:rPr>
          <w:rFonts w:ascii="Times New Roman" w:eastAsia="Calibri" w:hAnsi="Times New Roman" w:cs="Times New Roman"/>
          <w:sz w:val="24"/>
          <w:szCs w:val="24"/>
        </w:rPr>
        <w:t xml:space="preserve"> 551-</w:t>
      </w:r>
      <w:r>
        <w:rPr>
          <w:rFonts w:ascii="Times New Roman" w:eastAsia="Calibri" w:hAnsi="Times New Roman" w:cs="Times New Roman"/>
          <w:sz w:val="24"/>
          <w:szCs w:val="24"/>
        </w:rPr>
        <w:t>оз «</w:t>
      </w:r>
      <w:r w:rsidRPr="000079E2">
        <w:rPr>
          <w:rFonts w:ascii="Times New Roman" w:eastAsia="Calibri" w:hAnsi="Times New Roman" w:cs="Times New Roman"/>
          <w:sz w:val="24"/>
          <w:szCs w:val="24"/>
        </w:rPr>
        <w:t>О гарантиях и компенсациях лицам, работающим в организациях, финансируемых за счет средств окружного бюджета, а также лицам, получающим стипендии за счет средств окружного бюджета</w:t>
      </w:r>
      <w:r>
        <w:rPr>
          <w:rFonts w:ascii="Times New Roman" w:eastAsia="Calibri" w:hAnsi="Times New Roman" w:cs="Times New Roman"/>
          <w:sz w:val="24"/>
          <w:szCs w:val="24"/>
        </w:rPr>
        <w:t>» (</w:t>
      </w:r>
      <w:r w:rsidRPr="00D75389">
        <w:rPr>
          <w:rFonts w:ascii="Times New Roman" w:hAnsi="Times New Roman" w:cs="Times New Roman"/>
          <w:sz w:val="24"/>
          <w:szCs w:val="24"/>
        </w:rPr>
        <w:t xml:space="preserve">в редакции закона округа от </w:t>
      </w:r>
      <w:r>
        <w:rPr>
          <w:rFonts w:ascii="Times New Roman" w:hAnsi="Times New Roman" w:cs="Times New Roman"/>
          <w:sz w:val="24"/>
          <w:szCs w:val="24"/>
        </w:rPr>
        <w:t>12 июля 2021 года № 265-оз) изменение, заменив слова «</w:t>
      </w:r>
      <w:r w:rsidR="007302C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» словами «</w:t>
      </w:r>
      <w:r w:rsidR="007302C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7DC7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публичной власти </w:t>
      </w:r>
      <w:r w:rsidR="007302CE">
        <w:rPr>
          <w:rFonts w:ascii="Times New Roman" w:hAnsi="Times New Roman" w:cs="Times New Roman"/>
          <w:sz w:val="24"/>
          <w:szCs w:val="24"/>
        </w:rPr>
        <w:br/>
      </w:r>
      <w:r w:rsidRPr="003B7DC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»».</w:t>
      </w:r>
    </w:p>
    <w:p w:rsidR="00801BF4" w:rsidRDefault="00801BF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E6D" w:rsidRDefault="00953E6D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77B2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801BF4" w:rsidRDefault="00801BF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B1C" w:rsidRDefault="00801BF4" w:rsidP="00C607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38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47B1C">
        <w:rPr>
          <w:rFonts w:ascii="Times New Roman" w:hAnsi="Times New Roman" w:cs="Times New Roman"/>
          <w:sz w:val="24"/>
          <w:szCs w:val="24"/>
        </w:rPr>
        <w:t xml:space="preserve">в </w:t>
      </w:r>
      <w:hyperlink r:id="rId10" w:history="1">
        <w:r w:rsidR="00247B1C" w:rsidRPr="00D75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47B1C" w:rsidRPr="00D75389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т 21 июня </w:t>
      </w:r>
      <w:r w:rsidR="00247B1C">
        <w:rPr>
          <w:rFonts w:ascii="Times New Roman" w:hAnsi="Times New Roman" w:cs="Times New Roman"/>
          <w:sz w:val="24"/>
          <w:szCs w:val="24"/>
        </w:rPr>
        <w:br/>
      </w:r>
      <w:r w:rsidR="00247B1C" w:rsidRPr="00D75389">
        <w:rPr>
          <w:rFonts w:ascii="Times New Roman" w:hAnsi="Times New Roman" w:cs="Times New Roman"/>
          <w:sz w:val="24"/>
          <w:szCs w:val="24"/>
        </w:rPr>
        <w:t xml:space="preserve">2007 года № 89-оз «О составе, порядке деятельности комиссии по подготовке проекта правил землепользования и застройки» (в редакции закона округа от 15 июня 2020 года </w:t>
      </w:r>
      <w:r w:rsidR="00247B1C">
        <w:rPr>
          <w:rFonts w:ascii="Times New Roman" w:hAnsi="Times New Roman" w:cs="Times New Roman"/>
          <w:sz w:val="24"/>
          <w:szCs w:val="24"/>
        </w:rPr>
        <w:br/>
      </w:r>
      <w:r w:rsidR="00247B1C" w:rsidRPr="00D75389">
        <w:rPr>
          <w:rFonts w:ascii="Times New Roman" w:hAnsi="Times New Roman" w:cs="Times New Roman"/>
          <w:sz w:val="24"/>
          <w:szCs w:val="24"/>
        </w:rPr>
        <w:t xml:space="preserve">№ 188-оз) </w:t>
      </w:r>
      <w:r w:rsidR="00247B1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47B1C" w:rsidRDefault="00247B1C" w:rsidP="00C607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4C8" w:rsidRDefault="00247B1C" w:rsidP="00C607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764C8" w:rsidSect="001E412A">
          <w:footerReference w:type="default" r:id="rId11"/>
          <w:pgSz w:w="11906" w:h="16838"/>
          <w:pgMar w:top="1135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) в пункте 2 части 3 статьи 1 слова «органов исполнительной власти» заменить словами «исполнительных органов»;</w:t>
      </w:r>
    </w:p>
    <w:p w:rsidR="00247B1C" w:rsidRDefault="00247B1C" w:rsidP="00C607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 </w:t>
      </w:r>
      <w:r w:rsidR="00845645">
        <w:rPr>
          <w:rFonts w:ascii="Times New Roman" w:hAnsi="Times New Roman" w:cs="Times New Roman"/>
          <w:sz w:val="24"/>
          <w:szCs w:val="24"/>
        </w:rPr>
        <w:t>в</w:t>
      </w:r>
      <w:r w:rsidR="00801BF4" w:rsidRPr="00D75389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45645">
        <w:rPr>
          <w:rFonts w:ascii="Times New Roman" w:hAnsi="Times New Roman" w:cs="Times New Roman"/>
          <w:sz w:val="24"/>
          <w:szCs w:val="24"/>
        </w:rPr>
        <w:t>е</w:t>
      </w:r>
      <w:r w:rsidR="00801BF4" w:rsidRPr="00D75389">
        <w:rPr>
          <w:rFonts w:ascii="Times New Roman" w:hAnsi="Times New Roman" w:cs="Times New Roman"/>
          <w:sz w:val="24"/>
          <w:szCs w:val="24"/>
        </w:rPr>
        <w:t xml:space="preserve"> 1.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5645" w:rsidRDefault="00247B1C" w:rsidP="00C607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845645">
        <w:rPr>
          <w:rFonts w:ascii="Times New Roman" w:hAnsi="Times New Roman" w:cs="Times New Roman"/>
          <w:sz w:val="24"/>
          <w:szCs w:val="24"/>
        </w:rPr>
        <w:t>в части 1:</w:t>
      </w:r>
    </w:p>
    <w:p w:rsidR="00801BF4" w:rsidRDefault="00801BF4" w:rsidP="00C607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389">
        <w:rPr>
          <w:rFonts w:ascii="Times New Roman" w:hAnsi="Times New Roman" w:cs="Times New Roman"/>
          <w:sz w:val="24"/>
          <w:szCs w:val="24"/>
        </w:rPr>
        <w:t xml:space="preserve">слова «пунктом 6.1 статьи 26.3 Федерального закона </w:t>
      </w:r>
      <w:r w:rsidR="007302CE">
        <w:rPr>
          <w:rFonts w:ascii="Times New Roman" w:hAnsi="Times New Roman" w:cs="Times New Roman"/>
          <w:sz w:val="24"/>
          <w:szCs w:val="24"/>
        </w:rPr>
        <w:br/>
      </w:r>
      <w:r w:rsidRPr="00D75389">
        <w:rPr>
          <w:rFonts w:ascii="Times New Roman" w:hAnsi="Times New Roman" w:cs="Times New Roman"/>
          <w:sz w:val="24"/>
          <w:szCs w:val="24"/>
        </w:rPr>
        <w:t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7302CE">
        <w:rPr>
          <w:rFonts w:ascii="Times New Roman" w:hAnsi="Times New Roman" w:cs="Times New Roman"/>
          <w:sz w:val="24"/>
          <w:szCs w:val="24"/>
        </w:rPr>
        <w:t>»</w:t>
      </w:r>
      <w:r w:rsidR="00247B1C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Pr="00D75389">
        <w:rPr>
          <w:rFonts w:ascii="Times New Roman" w:hAnsi="Times New Roman" w:cs="Times New Roman"/>
          <w:sz w:val="24"/>
          <w:szCs w:val="24"/>
        </w:rPr>
        <w:t xml:space="preserve">словами «частью 3 статьи 6 Федерального закона </w:t>
      </w:r>
      <w:r w:rsidR="00247B1C">
        <w:rPr>
          <w:rFonts w:ascii="Times New Roman" w:hAnsi="Times New Roman" w:cs="Times New Roman"/>
          <w:sz w:val="24"/>
          <w:szCs w:val="24"/>
        </w:rPr>
        <w:br/>
      </w:r>
      <w:r w:rsidRPr="00D75389">
        <w:rPr>
          <w:rFonts w:ascii="Times New Roman" w:hAnsi="Times New Roman" w:cs="Times New Roman"/>
          <w:sz w:val="24"/>
          <w:szCs w:val="24"/>
        </w:rPr>
        <w:t>от 21 декабря 2021 года № 414-ФЗ «Об общих принципах организации публичной власти в субъектах Российской Федерации»</w:t>
      </w:r>
      <w:r w:rsidR="007302CE">
        <w:rPr>
          <w:rFonts w:ascii="Times New Roman" w:hAnsi="Times New Roman" w:cs="Times New Roman"/>
          <w:sz w:val="24"/>
          <w:szCs w:val="24"/>
        </w:rPr>
        <w:t>»</w:t>
      </w:r>
      <w:r w:rsidR="00247B1C">
        <w:rPr>
          <w:rFonts w:ascii="Times New Roman" w:hAnsi="Times New Roman" w:cs="Times New Roman"/>
          <w:sz w:val="24"/>
          <w:szCs w:val="24"/>
        </w:rPr>
        <w:t>;</w:t>
      </w:r>
    </w:p>
    <w:p w:rsidR="00247B1C" w:rsidRDefault="00247B1C" w:rsidP="00C607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«</w:t>
      </w:r>
      <w:r w:rsidR="00845645">
        <w:rPr>
          <w:rFonts w:ascii="Times New Roman" w:hAnsi="Times New Roman" w:cs="Times New Roman"/>
          <w:sz w:val="24"/>
          <w:szCs w:val="24"/>
        </w:rPr>
        <w:t xml:space="preserve">исполнительный орган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власти» </w:t>
      </w:r>
      <w:r w:rsidR="00845645">
        <w:rPr>
          <w:rFonts w:ascii="Times New Roman" w:hAnsi="Times New Roman" w:cs="Times New Roman"/>
          <w:sz w:val="24"/>
          <w:szCs w:val="24"/>
        </w:rPr>
        <w:t>заменить словами «исполнительный орган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645" w:rsidRDefault="00845645" w:rsidP="00C607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 пункте 1 части 3 слова «государственной власти» исключить;</w:t>
      </w:r>
    </w:p>
    <w:p w:rsidR="00845645" w:rsidRDefault="00845645" w:rsidP="00C607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в пункте 2 части 4 слова «государственной власти» исключить.</w:t>
      </w:r>
    </w:p>
    <w:p w:rsidR="00801BF4" w:rsidRPr="00D75389" w:rsidRDefault="00801BF4" w:rsidP="00644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BF4" w:rsidRDefault="00801BF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77B2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644FF3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BF4" w:rsidRDefault="00801BF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hyperlink r:id="rId12" w:history="1">
        <w:r w:rsidRPr="009A2D3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A2D3F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</w:t>
      </w:r>
      <w:r w:rsidRPr="007D3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26 июня </w:t>
      </w:r>
      <w:r w:rsidRPr="007D3638">
        <w:rPr>
          <w:rFonts w:ascii="Times New Roman" w:eastAsia="Calibri" w:hAnsi="Times New Roman" w:cs="Times New Roman"/>
          <w:sz w:val="24"/>
          <w:szCs w:val="24"/>
        </w:rPr>
        <w:t xml:space="preserve">2008 </w:t>
      </w:r>
      <w:r>
        <w:rPr>
          <w:rFonts w:ascii="Times New Roman" w:eastAsia="Calibri" w:hAnsi="Times New Roman" w:cs="Times New Roman"/>
          <w:sz w:val="24"/>
          <w:szCs w:val="24"/>
        </w:rPr>
        <w:t>года №</w:t>
      </w:r>
      <w:r w:rsidRPr="007D3638">
        <w:rPr>
          <w:rFonts w:ascii="Times New Roman" w:eastAsia="Calibri" w:hAnsi="Times New Roman" w:cs="Times New Roman"/>
          <w:sz w:val="24"/>
          <w:szCs w:val="24"/>
        </w:rPr>
        <w:t xml:space="preserve"> 54-</w:t>
      </w:r>
      <w:r>
        <w:rPr>
          <w:rFonts w:ascii="Times New Roman" w:eastAsia="Calibri" w:hAnsi="Times New Roman" w:cs="Times New Roman"/>
          <w:sz w:val="24"/>
          <w:szCs w:val="24"/>
        </w:rPr>
        <w:t>оз</w:t>
      </w:r>
      <w:r w:rsidRPr="007D3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«</w:t>
      </w:r>
      <w:r w:rsidRPr="007D3638">
        <w:rPr>
          <w:rFonts w:ascii="Times New Roman" w:eastAsia="Calibri" w:hAnsi="Times New Roman" w:cs="Times New Roman"/>
          <w:sz w:val="24"/>
          <w:szCs w:val="24"/>
        </w:rPr>
        <w:t>О порядке согласования и выражения недоверия отдельным должностным лицам органов государственной власти Ненецкого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>» (</w:t>
      </w:r>
      <w:r w:rsidRPr="00CC10E4">
        <w:rPr>
          <w:rFonts w:ascii="Times New Roman" w:hAnsi="Times New Roman" w:cs="Times New Roman"/>
          <w:sz w:val="24"/>
          <w:szCs w:val="24"/>
        </w:rPr>
        <w:t>в редакции закона округа от</w:t>
      </w:r>
      <w:r>
        <w:rPr>
          <w:rFonts w:ascii="Times New Roman" w:hAnsi="Times New Roman" w:cs="Times New Roman"/>
          <w:sz w:val="24"/>
          <w:szCs w:val="24"/>
        </w:rPr>
        <w:t xml:space="preserve"> 24 декабря 2018 года № 31-оз) следующие изменения:</w:t>
      </w:r>
    </w:p>
    <w:p w:rsidR="002E3540" w:rsidRDefault="002E3540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BF4" w:rsidRDefault="00801BF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в преамбуле:</w:t>
      </w:r>
    </w:p>
    <w:p w:rsidR="00801BF4" w:rsidRDefault="00801BF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 слова «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7D363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3638">
        <w:rPr>
          <w:rFonts w:ascii="Times New Roman" w:hAnsi="Times New Roman" w:cs="Times New Roman"/>
          <w:sz w:val="24"/>
          <w:szCs w:val="24"/>
        </w:rPr>
        <w:t xml:space="preserve"> «Об об</w:t>
      </w:r>
      <w:r>
        <w:rPr>
          <w:rFonts w:ascii="Times New Roman" w:hAnsi="Times New Roman" w:cs="Times New Roman"/>
          <w:sz w:val="24"/>
          <w:szCs w:val="24"/>
        </w:rPr>
        <w:t>щих принципах организации законодательных (представительных) и исполнительных органов государственной власти Российской Федерации»» заменить словами «</w:t>
      </w:r>
      <w:r w:rsidRPr="00CC10E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CC10E4">
        <w:rPr>
          <w:rFonts w:ascii="Times New Roman" w:hAnsi="Times New Roman" w:cs="Times New Roman"/>
          <w:sz w:val="24"/>
          <w:szCs w:val="24"/>
        </w:rPr>
        <w:t>от 21 декабря 2021 года № 414-ФЗ «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1BF4" w:rsidRDefault="00801BF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слова «органов исполнительной власти» заменить словами «исполнительных органов»;</w:t>
      </w:r>
    </w:p>
    <w:p w:rsidR="00801BF4" w:rsidRDefault="00801BF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BF4" w:rsidRDefault="00801BF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в части 5 статьи 2 слова </w:t>
      </w:r>
      <w:r w:rsidRPr="00EC4F46">
        <w:rPr>
          <w:rFonts w:ascii="Times New Roman" w:hAnsi="Times New Roman" w:cs="Times New Roman"/>
          <w:sz w:val="24"/>
          <w:szCs w:val="24"/>
        </w:rPr>
        <w:t>«</w:t>
      </w:r>
      <w:hyperlink r:id="rId14" w:history="1">
        <w:r w:rsidRPr="00EC4F46">
          <w:rPr>
            <w:rFonts w:ascii="Times New Roman" w:hAnsi="Times New Roman" w:cs="Times New Roman"/>
            <w:sz w:val="24"/>
            <w:szCs w:val="24"/>
          </w:rPr>
          <w:t>статьей 24</w:t>
        </w:r>
      </w:hyperlink>
      <w:r w:rsidRPr="00EC4F4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4F46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</w:t>
      </w:r>
      <w:r>
        <w:rPr>
          <w:rFonts w:ascii="Times New Roman" w:hAnsi="Times New Roman" w:cs="Times New Roman"/>
          <w:sz w:val="24"/>
          <w:szCs w:val="24"/>
        </w:rPr>
        <w:t>) и исполнительных органов государственной власти субъектов Российской Федерации»» заменить словами «статьей 25.1 Устава Ненецкого автономного округа».</w:t>
      </w:r>
    </w:p>
    <w:p w:rsidR="0044044E" w:rsidRDefault="0044044E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44E" w:rsidRDefault="0044044E" w:rsidP="00440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77B2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44044E" w:rsidRDefault="0044044E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44E" w:rsidRDefault="0044044E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44E">
        <w:rPr>
          <w:rFonts w:ascii="Times New Roman" w:eastAsia="Calibri" w:hAnsi="Times New Roman" w:cs="Times New Roman"/>
          <w:sz w:val="24"/>
          <w:szCs w:val="24"/>
        </w:rPr>
        <w:t xml:space="preserve">Внести в Зак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нецкого автономного округа от 28 июня </w:t>
      </w:r>
      <w:r w:rsidRPr="0044044E">
        <w:rPr>
          <w:rFonts w:ascii="Times New Roman" w:eastAsia="Calibri" w:hAnsi="Times New Roman" w:cs="Times New Roman"/>
          <w:sz w:val="24"/>
          <w:szCs w:val="24"/>
        </w:rPr>
        <w:t xml:space="preserve">2010 </w:t>
      </w:r>
      <w:r>
        <w:rPr>
          <w:rFonts w:ascii="Times New Roman" w:eastAsia="Calibri" w:hAnsi="Times New Roman" w:cs="Times New Roman"/>
          <w:sz w:val="24"/>
          <w:szCs w:val="24"/>
        </w:rPr>
        <w:t>года №</w:t>
      </w:r>
      <w:r w:rsidRPr="0044044E">
        <w:rPr>
          <w:rFonts w:ascii="Times New Roman" w:eastAsia="Calibri" w:hAnsi="Times New Roman" w:cs="Times New Roman"/>
          <w:sz w:val="24"/>
          <w:szCs w:val="24"/>
        </w:rPr>
        <w:t xml:space="preserve"> 38-</w:t>
      </w:r>
      <w:r>
        <w:rPr>
          <w:rFonts w:ascii="Times New Roman" w:eastAsia="Calibri" w:hAnsi="Times New Roman" w:cs="Times New Roman"/>
          <w:sz w:val="24"/>
          <w:szCs w:val="24"/>
        </w:rPr>
        <w:t>оз</w:t>
      </w:r>
      <w:r w:rsidRPr="00440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«</w:t>
      </w:r>
      <w:r w:rsidRPr="0044044E">
        <w:rPr>
          <w:rFonts w:ascii="Times New Roman" w:eastAsia="Calibri" w:hAnsi="Times New Roman" w:cs="Times New Roman"/>
          <w:sz w:val="24"/>
          <w:szCs w:val="24"/>
        </w:rPr>
        <w:t>О договорах и соглашениях Ненецкого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>» (</w:t>
      </w:r>
      <w:r w:rsidRPr="00CC10E4">
        <w:rPr>
          <w:rFonts w:ascii="Times New Roman" w:hAnsi="Times New Roman" w:cs="Times New Roman"/>
          <w:sz w:val="24"/>
          <w:szCs w:val="24"/>
        </w:rPr>
        <w:t>в редакции закона округа от</w:t>
      </w:r>
      <w:r>
        <w:rPr>
          <w:rFonts w:ascii="Times New Roman" w:hAnsi="Times New Roman" w:cs="Times New Roman"/>
          <w:sz w:val="24"/>
          <w:szCs w:val="24"/>
        </w:rPr>
        <w:t xml:space="preserve"> 11 мая 2021 года № 256-оз) следующие изменения:</w:t>
      </w:r>
    </w:p>
    <w:p w:rsidR="0044044E" w:rsidRDefault="0044044E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44E" w:rsidRDefault="0044044E" w:rsidP="00440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в абзаце первом статьи 3.1 слова «(руководителями высших исполнительных органов государственной власти)» исключить;</w:t>
      </w:r>
    </w:p>
    <w:p w:rsidR="0044044E" w:rsidRDefault="0044044E" w:rsidP="00440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44E" w:rsidRDefault="0044044E" w:rsidP="00440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 абзацах втором – четвертом статьи 5 слова «государственной власти» исключить;</w:t>
      </w:r>
    </w:p>
    <w:p w:rsidR="0044044E" w:rsidRDefault="0044044E" w:rsidP="00440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44E" w:rsidRDefault="0044044E" w:rsidP="00440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в статье 6:</w:t>
      </w:r>
    </w:p>
    <w:p w:rsidR="00613C2F" w:rsidRDefault="0044044E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наименовании слова </w:t>
      </w:r>
      <w:r w:rsidRPr="00613C2F">
        <w:rPr>
          <w:rFonts w:ascii="Times New Roman" w:hAnsi="Times New Roman" w:cs="Times New Roman"/>
          <w:sz w:val="24"/>
          <w:szCs w:val="24"/>
        </w:rPr>
        <w:t>«</w:t>
      </w:r>
      <w:r w:rsidR="00613C2F" w:rsidRPr="00613C2F">
        <w:rPr>
          <w:rFonts w:ascii="Times New Roman" w:hAnsi="Times New Roman" w:cs="Times New Roman"/>
          <w:bCs/>
          <w:sz w:val="24"/>
          <w:szCs w:val="24"/>
        </w:rPr>
        <w:t>органами исполнительной государственной власти</w:t>
      </w:r>
      <w:r w:rsidR="00613C2F">
        <w:rPr>
          <w:rFonts w:ascii="Times New Roman" w:hAnsi="Times New Roman" w:cs="Times New Roman"/>
          <w:bCs/>
          <w:sz w:val="24"/>
          <w:szCs w:val="24"/>
        </w:rPr>
        <w:t>» заменить словами «исполнительными органами»;</w:t>
      </w:r>
    </w:p>
    <w:p w:rsidR="00613C2F" w:rsidRDefault="00613C2F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3C2F">
        <w:rPr>
          <w:rFonts w:ascii="Times New Roman" w:hAnsi="Times New Roman" w:cs="Times New Roman"/>
          <w:bCs/>
          <w:sz w:val="24"/>
          <w:szCs w:val="24"/>
        </w:rPr>
        <w:t>б) </w:t>
      </w:r>
      <w:r>
        <w:rPr>
          <w:rFonts w:ascii="Times New Roman" w:hAnsi="Times New Roman" w:cs="Times New Roman"/>
          <w:bCs/>
          <w:sz w:val="24"/>
          <w:szCs w:val="24"/>
        </w:rPr>
        <w:t>в части1:</w:t>
      </w:r>
    </w:p>
    <w:p w:rsidR="00613C2F" w:rsidRDefault="00613C2F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абзаце первом слова </w:t>
      </w:r>
      <w:r w:rsidRPr="00613C2F">
        <w:rPr>
          <w:rFonts w:ascii="Times New Roman" w:hAnsi="Times New Roman" w:cs="Times New Roman"/>
          <w:sz w:val="24"/>
          <w:szCs w:val="24"/>
        </w:rPr>
        <w:t>«</w:t>
      </w:r>
      <w:r w:rsidRPr="00613C2F">
        <w:rPr>
          <w:rFonts w:ascii="Times New Roman" w:hAnsi="Times New Roman" w:cs="Times New Roman"/>
          <w:bCs/>
          <w:sz w:val="24"/>
          <w:szCs w:val="24"/>
        </w:rPr>
        <w:t>органами исполнительной государственной власти</w:t>
      </w:r>
      <w:r>
        <w:rPr>
          <w:rFonts w:ascii="Times New Roman" w:hAnsi="Times New Roman" w:cs="Times New Roman"/>
          <w:bCs/>
          <w:sz w:val="24"/>
          <w:szCs w:val="24"/>
        </w:rPr>
        <w:t>» заменить словами «исполнительными органами»:</w:t>
      </w:r>
    </w:p>
    <w:p w:rsidR="00613C2F" w:rsidRDefault="00613C2F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пункте 3 слова </w:t>
      </w:r>
      <w:r w:rsidRPr="00613C2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рганом</w:t>
      </w:r>
      <w:r w:rsidRPr="00613C2F">
        <w:rPr>
          <w:rFonts w:ascii="Times New Roman" w:hAnsi="Times New Roman" w:cs="Times New Roman"/>
          <w:bCs/>
          <w:sz w:val="24"/>
          <w:szCs w:val="24"/>
        </w:rPr>
        <w:t xml:space="preserve"> исполнительной государственной власти</w:t>
      </w:r>
      <w:r>
        <w:rPr>
          <w:rFonts w:ascii="Times New Roman" w:hAnsi="Times New Roman" w:cs="Times New Roman"/>
          <w:bCs/>
          <w:sz w:val="24"/>
          <w:szCs w:val="24"/>
        </w:rPr>
        <w:t>» заменить словами «исполнительным органом»;</w:t>
      </w:r>
    </w:p>
    <w:p w:rsidR="00613C2F" w:rsidRDefault="00613C2F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 в части 2 слова </w:t>
      </w:r>
      <w:r w:rsidRPr="00613C2F">
        <w:rPr>
          <w:rFonts w:ascii="Times New Roman" w:hAnsi="Times New Roman" w:cs="Times New Roman"/>
          <w:sz w:val="24"/>
          <w:szCs w:val="24"/>
        </w:rPr>
        <w:t>«</w:t>
      </w:r>
      <w:r w:rsidRPr="00613C2F">
        <w:rPr>
          <w:rFonts w:ascii="Times New Roman" w:hAnsi="Times New Roman" w:cs="Times New Roman"/>
          <w:bCs/>
          <w:sz w:val="24"/>
          <w:szCs w:val="24"/>
        </w:rPr>
        <w:t>органами исполнительной государственной власти</w:t>
      </w:r>
      <w:r>
        <w:rPr>
          <w:rFonts w:ascii="Times New Roman" w:hAnsi="Times New Roman" w:cs="Times New Roman"/>
          <w:bCs/>
          <w:sz w:val="24"/>
          <w:szCs w:val="24"/>
        </w:rPr>
        <w:t>» заменить словами «исполнительными органами»;</w:t>
      </w:r>
    </w:p>
    <w:p w:rsidR="00613C2F" w:rsidRDefault="00613C2F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 в части 3 слова </w:t>
      </w:r>
      <w:r w:rsidRPr="00613C2F">
        <w:rPr>
          <w:rFonts w:ascii="Times New Roman" w:hAnsi="Times New Roman" w:cs="Times New Roman"/>
          <w:sz w:val="24"/>
          <w:szCs w:val="24"/>
        </w:rPr>
        <w:t>«</w:t>
      </w:r>
      <w:r w:rsidRPr="00613C2F">
        <w:rPr>
          <w:rFonts w:ascii="Times New Roman" w:hAnsi="Times New Roman" w:cs="Times New Roman"/>
          <w:bCs/>
          <w:sz w:val="24"/>
          <w:szCs w:val="24"/>
        </w:rPr>
        <w:t>орга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613C2F">
        <w:rPr>
          <w:rFonts w:ascii="Times New Roman" w:hAnsi="Times New Roman" w:cs="Times New Roman"/>
          <w:bCs/>
          <w:sz w:val="24"/>
          <w:szCs w:val="24"/>
        </w:rPr>
        <w:t xml:space="preserve"> исполнительной государственной власти</w:t>
      </w:r>
      <w:r>
        <w:rPr>
          <w:rFonts w:ascii="Times New Roman" w:hAnsi="Times New Roman" w:cs="Times New Roman"/>
          <w:bCs/>
          <w:sz w:val="24"/>
          <w:szCs w:val="24"/>
        </w:rPr>
        <w:t>» заменить словами «исполнительные органы»</w:t>
      </w:r>
      <w:r w:rsidR="00AB5CF8">
        <w:rPr>
          <w:rFonts w:ascii="Times New Roman" w:hAnsi="Times New Roman" w:cs="Times New Roman"/>
          <w:bCs/>
          <w:sz w:val="24"/>
          <w:szCs w:val="24"/>
        </w:rPr>
        <w:t>;</w:t>
      </w:r>
    </w:p>
    <w:p w:rsidR="00AB5CF8" w:rsidRDefault="00AB5CF8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B5CF8" w:rsidRDefault="00AB5CF8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 в пункте 3 части 2 статьи 10 слова</w:t>
      </w:r>
      <w:r w:rsidR="00232D5C">
        <w:rPr>
          <w:rFonts w:ascii="Times New Roman" w:hAnsi="Times New Roman" w:cs="Times New Roman"/>
          <w:sz w:val="24"/>
          <w:szCs w:val="24"/>
        </w:rPr>
        <w:t xml:space="preserve"> «государственной власти» исключить;</w:t>
      </w:r>
    </w:p>
    <w:p w:rsidR="00232D5C" w:rsidRDefault="00232D5C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2D5C" w:rsidRDefault="00232D5C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 в части 1 статьи 13 слова «Федеральным законом от 6 октября 1999 года </w:t>
      </w:r>
      <w:r>
        <w:rPr>
          <w:rFonts w:ascii="Times New Roman" w:hAnsi="Times New Roman" w:cs="Times New Roman"/>
          <w:sz w:val="24"/>
          <w:szCs w:val="24"/>
        </w:rPr>
        <w:br/>
        <w:t xml:space="preserve">№ 184-ФЗ «Об общих принципах организации законодательных (представительных) </w:t>
      </w:r>
      <w:r>
        <w:rPr>
          <w:rFonts w:ascii="Times New Roman" w:hAnsi="Times New Roman" w:cs="Times New Roman"/>
          <w:sz w:val="24"/>
          <w:szCs w:val="24"/>
        </w:rPr>
        <w:br/>
        <w:t>и исполнительных органов государственной власти субъектов Российской Федерации»» заменить словами «Федеральным законом от 21 декабря 2021 года № 414-ФЗ «</w:t>
      </w:r>
      <w:r w:rsidRPr="003B7DC7">
        <w:rPr>
          <w:rFonts w:ascii="Times New Roman" w:hAnsi="Times New Roman" w:cs="Times New Roman"/>
          <w:sz w:val="24"/>
          <w:szCs w:val="24"/>
        </w:rPr>
        <w:t>Об общих принципах организации публичной власт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»»;</w:t>
      </w:r>
    </w:p>
    <w:p w:rsidR="00232D5C" w:rsidRDefault="00232D5C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2D5C" w:rsidRDefault="00232D5C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 в части 1 статьи 14 слова «Федеральным законом от 6 октября 1999 года </w:t>
      </w:r>
      <w:r>
        <w:rPr>
          <w:rFonts w:ascii="Times New Roman" w:hAnsi="Times New Roman" w:cs="Times New Roman"/>
          <w:sz w:val="24"/>
          <w:szCs w:val="24"/>
        </w:rPr>
        <w:br/>
        <w:t xml:space="preserve">№ 184-ФЗ «Об общих принципах организации законодательных (представительных) </w:t>
      </w:r>
      <w:r>
        <w:rPr>
          <w:rFonts w:ascii="Times New Roman" w:hAnsi="Times New Roman" w:cs="Times New Roman"/>
          <w:sz w:val="24"/>
          <w:szCs w:val="24"/>
        </w:rPr>
        <w:br/>
        <w:t>и исполнительных органов государственной власти субъектов Российской Федерации»» заменить словами «Федеральным законом от 21 декабря 2021 года № 414-ФЗ «</w:t>
      </w:r>
      <w:r w:rsidRPr="003B7DC7">
        <w:rPr>
          <w:rFonts w:ascii="Times New Roman" w:hAnsi="Times New Roman" w:cs="Times New Roman"/>
          <w:sz w:val="24"/>
          <w:szCs w:val="24"/>
        </w:rPr>
        <w:t>Об общих принципах организации публичной власт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»»;</w:t>
      </w:r>
    </w:p>
    <w:p w:rsidR="00232D5C" w:rsidRDefault="00232D5C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2D5C" w:rsidRDefault="00232D5C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 в части 3 статьи 18 </w:t>
      </w:r>
      <w:r>
        <w:rPr>
          <w:rFonts w:ascii="Times New Roman" w:hAnsi="Times New Roman" w:cs="Times New Roman"/>
          <w:bCs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государственной власти» исключить;</w:t>
      </w:r>
    </w:p>
    <w:p w:rsidR="00232D5C" w:rsidRDefault="00232D5C" w:rsidP="00613C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2D5C" w:rsidRPr="00232D5C" w:rsidRDefault="00232D5C" w:rsidP="00232D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 в статье 21 </w:t>
      </w:r>
      <w:r>
        <w:rPr>
          <w:rFonts w:ascii="Times New Roman" w:hAnsi="Times New Roman" w:cs="Times New Roman"/>
          <w:bCs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государственной власти» исключить.</w:t>
      </w:r>
    </w:p>
    <w:p w:rsidR="0044044E" w:rsidRDefault="0044044E" w:rsidP="00440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1BF4" w:rsidRDefault="00801BF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77B2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801BF4" w:rsidRDefault="00801BF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836" w:rsidRDefault="00FF5836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389">
        <w:rPr>
          <w:rFonts w:ascii="Times New Roman" w:hAnsi="Times New Roman" w:cs="Times New Roman"/>
          <w:sz w:val="24"/>
          <w:szCs w:val="24"/>
        </w:rPr>
        <w:t xml:space="preserve">Внести в статью 1 </w:t>
      </w:r>
      <w:hyperlink r:id="rId15" w:history="1">
        <w:r w:rsidRPr="00D75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75389">
        <w:rPr>
          <w:rFonts w:ascii="Times New Roman" w:hAnsi="Times New Roman" w:cs="Times New Roman"/>
          <w:sz w:val="24"/>
          <w:szCs w:val="24"/>
        </w:rPr>
        <w:t xml:space="preserve">а Ненецкого автономного окру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1 июля </w:t>
      </w:r>
      <w:r w:rsidRPr="003F51A7">
        <w:rPr>
          <w:rFonts w:ascii="Times New Roman" w:eastAsia="Calibri" w:hAnsi="Times New Roman" w:cs="Times New Roman"/>
          <w:sz w:val="24"/>
          <w:szCs w:val="24"/>
        </w:rPr>
        <w:t xml:space="preserve">201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F51A7">
        <w:rPr>
          <w:rFonts w:ascii="Times New Roman" w:eastAsia="Calibri" w:hAnsi="Times New Roman" w:cs="Times New Roman"/>
          <w:sz w:val="24"/>
          <w:szCs w:val="24"/>
        </w:rPr>
        <w:t>№ 33-оз «О межбюджетных отношениях в Ненецком автономном округе» (</w:t>
      </w:r>
      <w:r w:rsidRPr="003F51A7">
        <w:rPr>
          <w:rFonts w:ascii="Times New Roman" w:hAnsi="Times New Roman" w:cs="Times New Roman"/>
          <w:sz w:val="24"/>
          <w:szCs w:val="24"/>
        </w:rPr>
        <w:t xml:space="preserve">в редакции закона округа от 11 мая 2021 года № 251-оз) изменение, заменив слова «Федеральным </w:t>
      </w:r>
      <w:hyperlink r:id="rId16" w:history="1">
        <w:r w:rsidRPr="003F51A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F51A7">
        <w:rPr>
          <w:rFonts w:ascii="Times New Roman" w:hAnsi="Times New Roman" w:cs="Times New Roman"/>
          <w:sz w:val="24"/>
          <w:szCs w:val="24"/>
        </w:rPr>
        <w:t xml:space="preserve"> от 6 октября 199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F51A7">
        <w:rPr>
          <w:rFonts w:ascii="Times New Roman" w:hAnsi="Times New Roman" w:cs="Times New Roman"/>
          <w:sz w:val="24"/>
          <w:szCs w:val="24"/>
        </w:rPr>
        <w:t xml:space="preserve"> 18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51A7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>
        <w:rPr>
          <w:rFonts w:ascii="Times New Roman" w:hAnsi="Times New Roman" w:cs="Times New Roman"/>
          <w:sz w:val="24"/>
          <w:szCs w:val="24"/>
        </w:rPr>
        <w:t>Федерации»» словами «</w:t>
      </w:r>
      <w:r w:rsidRPr="003F51A7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F51A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F5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от 21 декабря </w:t>
      </w:r>
      <w:r w:rsidRPr="003F51A7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ода № 414-ФЗ «</w:t>
      </w:r>
      <w:r w:rsidRPr="003F51A7">
        <w:rPr>
          <w:rFonts w:ascii="Times New Roman" w:hAnsi="Times New Roman" w:cs="Times New Roman"/>
          <w:sz w:val="24"/>
          <w:szCs w:val="24"/>
        </w:rPr>
        <w:t>Об общих принципах организации публичной власт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»</w:t>
      </w:r>
      <w:r w:rsidR="007302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FF3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F4" w:rsidRDefault="00FF5836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7</w:t>
      </w:r>
    </w:p>
    <w:p w:rsidR="00644FF3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5799" w:rsidRDefault="00953E6D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B2B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875799">
        <w:rPr>
          <w:rFonts w:ascii="Times New Roman" w:eastAsia="Calibri" w:hAnsi="Times New Roman" w:cs="Times New Roman"/>
          <w:sz w:val="24"/>
          <w:szCs w:val="24"/>
        </w:rPr>
        <w:t>закон</w:t>
      </w:r>
      <w:r w:rsidR="00875799" w:rsidRPr="00A87B2B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от 13</w:t>
      </w:r>
      <w:r w:rsidR="00875799"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875799" w:rsidRPr="00A87B2B">
        <w:rPr>
          <w:rFonts w:ascii="Times New Roman" w:eastAsia="Calibri" w:hAnsi="Times New Roman" w:cs="Times New Roman"/>
          <w:sz w:val="24"/>
          <w:szCs w:val="24"/>
        </w:rPr>
        <w:t>2011</w:t>
      </w:r>
      <w:r w:rsidR="0087579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875799" w:rsidRPr="00A87B2B">
        <w:rPr>
          <w:rFonts w:ascii="Times New Roman" w:eastAsia="Calibri" w:hAnsi="Times New Roman" w:cs="Times New Roman"/>
          <w:sz w:val="24"/>
          <w:szCs w:val="24"/>
        </w:rPr>
        <w:t xml:space="preserve"> № 73-оз «</w:t>
      </w:r>
      <w:r w:rsidR="00875799" w:rsidRPr="00A87B2B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 Ненецкого автономного округа отдельными государственными полномочиями в области государственного регулирования торговой деятельности</w:t>
      </w:r>
      <w:r w:rsidR="00875799" w:rsidRPr="00A87B2B">
        <w:rPr>
          <w:rFonts w:ascii="Times New Roman" w:eastAsia="Calibri" w:hAnsi="Times New Roman" w:cs="Times New Roman"/>
          <w:sz w:val="24"/>
          <w:szCs w:val="24"/>
        </w:rPr>
        <w:t xml:space="preserve">» (в редакции закона округа </w:t>
      </w:r>
      <w:r w:rsidR="00875799" w:rsidRPr="00A87B2B">
        <w:rPr>
          <w:rFonts w:ascii="Times New Roman" w:eastAsia="Calibri" w:hAnsi="Times New Roman" w:cs="Times New Roman"/>
          <w:sz w:val="24"/>
          <w:szCs w:val="24"/>
        </w:rPr>
        <w:br/>
        <w:t xml:space="preserve">от 15 июня 2020 года № 188-оз) </w:t>
      </w:r>
      <w:r w:rsidR="00875799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875799" w:rsidRDefault="00875799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EBB" w:rsidRDefault="00875799" w:rsidP="00875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63EBB" w:rsidSect="001E412A">
          <w:pgSz w:w="11906" w:h="16838"/>
          <w:pgMar w:top="1135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1) в </w:t>
      </w:r>
      <w:r w:rsidR="00953E6D" w:rsidRPr="00A87B2B">
        <w:rPr>
          <w:rFonts w:ascii="Times New Roman" w:eastAsia="Calibri" w:hAnsi="Times New Roman" w:cs="Times New Roman"/>
          <w:sz w:val="24"/>
          <w:szCs w:val="24"/>
        </w:rPr>
        <w:t>стать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953E6D" w:rsidRPr="00A87B2B">
        <w:rPr>
          <w:rFonts w:ascii="Times New Roman" w:eastAsia="Calibri" w:hAnsi="Times New Roman" w:cs="Times New Roman"/>
          <w:sz w:val="24"/>
          <w:szCs w:val="24"/>
        </w:rPr>
        <w:t xml:space="preserve"> 1 слова «</w:t>
      </w:r>
      <w:r>
        <w:rPr>
          <w:rFonts w:ascii="Times New Roman" w:hAnsi="Times New Roman" w:cs="Times New Roman"/>
          <w:sz w:val="24"/>
          <w:szCs w:val="24"/>
        </w:rPr>
        <w:t xml:space="preserve">от 6 октября 1999 года </w:t>
      </w:r>
      <w:hyperlink r:id="rId17" w:history="1">
        <w:r w:rsidR="00953E6D" w:rsidRPr="00A87B2B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953E6D" w:rsidRPr="00A87B2B">
        <w:rPr>
          <w:rFonts w:ascii="Times New Roman" w:hAnsi="Times New Roman" w:cs="Times New Roman"/>
          <w:sz w:val="24"/>
          <w:szCs w:val="24"/>
        </w:rPr>
        <w:t xml:space="preserve"> 18</w:t>
      </w:r>
      <w:r w:rsidR="00953E6D">
        <w:rPr>
          <w:rFonts w:ascii="Times New Roman" w:hAnsi="Times New Roman" w:cs="Times New Roman"/>
          <w:sz w:val="24"/>
          <w:szCs w:val="24"/>
        </w:rPr>
        <w:t>4</w:t>
      </w:r>
      <w:r w:rsidR="00953E6D" w:rsidRPr="00A87B2B">
        <w:rPr>
          <w:rFonts w:ascii="Times New Roman" w:hAnsi="Times New Roman" w:cs="Times New Roman"/>
          <w:sz w:val="24"/>
          <w:szCs w:val="24"/>
        </w:rPr>
        <w:t>-ФЗ «Об общих принципах организации зако</w:t>
      </w:r>
      <w:r>
        <w:rPr>
          <w:rFonts w:ascii="Times New Roman" w:hAnsi="Times New Roman" w:cs="Times New Roman"/>
          <w:sz w:val="24"/>
          <w:szCs w:val="24"/>
        </w:rPr>
        <w:t xml:space="preserve">нодательных (представительных) </w:t>
      </w:r>
      <w:r w:rsidR="00953E6D" w:rsidRPr="00A87B2B">
        <w:rPr>
          <w:rFonts w:ascii="Times New Roman" w:hAnsi="Times New Roman" w:cs="Times New Roman"/>
          <w:sz w:val="24"/>
          <w:szCs w:val="24"/>
        </w:rPr>
        <w:t>и исполнительных органов государственной власти субъектов Российской Федерации»</w:t>
      </w:r>
      <w:r w:rsidR="00B6579B">
        <w:rPr>
          <w:rFonts w:ascii="Times New Roman" w:hAnsi="Times New Roman" w:cs="Times New Roman"/>
          <w:sz w:val="24"/>
          <w:szCs w:val="24"/>
        </w:rPr>
        <w:t>»</w:t>
      </w:r>
      <w:r w:rsidR="00953E6D" w:rsidRPr="00A87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953E6D" w:rsidRPr="00A87B2B">
        <w:rPr>
          <w:rFonts w:ascii="Times New Roman" w:hAnsi="Times New Roman" w:cs="Times New Roman"/>
          <w:sz w:val="24"/>
          <w:szCs w:val="24"/>
        </w:rPr>
        <w:t xml:space="preserve">словами </w:t>
      </w:r>
      <w:r>
        <w:rPr>
          <w:rFonts w:ascii="Times New Roman" w:hAnsi="Times New Roman" w:cs="Times New Roman"/>
          <w:sz w:val="24"/>
          <w:szCs w:val="24"/>
        </w:rPr>
        <w:br/>
      </w:r>
      <w:r w:rsidR="00953E6D" w:rsidRPr="00A87B2B">
        <w:rPr>
          <w:rFonts w:ascii="Times New Roman" w:hAnsi="Times New Roman" w:cs="Times New Roman"/>
          <w:sz w:val="24"/>
          <w:szCs w:val="24"/>
        </w:rPr>
        <w:t>«от 21</w:t>
      </w:r>
      <w:r w:rsidR="0037753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53E6D" w:rsidRPr="00A87B2B">
        <w:rPr>
          <w:rFonts w:ascii="Times New Roman" w:hAnsi="Times New Roman" w:cs="Times New Roman"/>
          <w:sz w:val="24"/>
          <w:szCs w:val="24"/>
        </w:rPr>
        <w:t>2021</w:t>
      </w:r>
      <w:r w:rsidR="0037753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53E6D" w:rsidRPr="00A87B2B">
        <w:rPr>
          <w:rFonts w:ascii="Times New Roman" w:hAnsi="Times New Roman" w:cs="Times New Roman"/>
          <w:sz w:val="24"/>
          <w:szCs w:val="24"/>
        </w:rPr>
        <w:t xml:space="preserve"> </w:t>
      </w:r>
      <w:r w:rsidR="00953E6D">
        <w:rPr>
          <w:rFonts w:ascii="Times New Roman" w:hAnsi="Times New Roman" w:cs="Times New Roman"/>
          <w:sz w:val="24"/>
          <w:szCs w:val="24"/>
        </w:rPr>
        <w:t>№</w:t>
      </w:r>
      <w:r w:rsidR="00953E6D" w:rsidRPr="00A87B2B">
        <w:rPr>
          <w:rFonts w:ascii="Times New Roman" w:hAnsi="Times New Roman" w:cs="Times New Roman"/>
          <w:sz w:val="24"/>
          <w:szCs w:val="24"/>
        </w:rPr>
        <w:t xml:space="preserve"> 414-ФЗ</w:t>
      </w:r>
      <w:r w:rsidR="00953E6D">
        <w:rPr>
          <w:rFonts w:ascii="Times New Roman" w:hAnsi="Times New Roman" w:cs="Times New Roman"/>
          <w:sz w:val="24"/>
          <w:szCs w:val="24"/>
        </w:rPr>
        <w:t xml:space="preserve"> «</w:t>
      </w:r>
      <w:r w:rsidR="00953E6D" w:rsidRPr="00A87B2B">
        <w:rPr>
          <w:rFonts w:ascii="Times New Roman" w:hAnsi="Times New Roman" w:cs="Times New Roman"/>
          <w:sz w:val="24"/>
          <w:szCs w:val="24"/>
        </w:rPr>
        <w:t>Об общих принципах организации публичной власти в</w:t>
      </w:r>
      <w:r w:rsidR="00953E6D"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»</w:t>
      </w:r>
      <w:r w:rsidR="00B6579B">
        <w:rPr>
          <w:rFonts w:ascii="Times New Roman" w:hAnsi="Times New Roman" w:cs="Times New Roman"/>
          <w:sz w:val="24"/>
          <w:szCs w:val="24"/>
        </w:rPr>
        <w:t>»</w:t>
      </w:r>
      <w:r w:rsidR="00C76038">
        <w:rPr>
          <w:rFonts w:ascii="Times New Roman" w:hAnsi="Times New Roman" w:cs="Times New Roman"/>
          <w:sz w:val="24"/>
          <w:szCs w:val="24"/>
        </w:rPr>
        <w:t>;</w:t>
      </w:r>
    </w:p>
    <w:p w:rsidR="00C76038" w:rsidRDefault="00C76038" w:rsidP="00875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6038" w:rsidRPr="00875799" w:rsidRDefault="00C76038" w:rsidP="00875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 w:rsidR="009615DE">
        <w:rPr>
          <w:rFonts w:ascii="Times New Roman" w:eastAsia="Calibri" w:hAnsi="Times New Roman" w:cs="Times New Roman"/>
          <w:sz w:val="24"/>
          <w:szCs w:val="24"/>
        </w:rPr>
        <w:t>в пункте 2 части 1 статьи 3 слова «государственной власти» исключить.</w:t>
      </w:r>
    </w:p>
    <w:p w:rsidR="00EE5AA7" w:rsidRDefault="00EE5AA7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AA7" w:rsidRDefault="00EE5AA7" w:rsidP="00EE5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8</w:t>
      </w:r>
    </w:p>
    <w:p w:rsidR="00EE5AA7" w:rsidRDefault="00EE5AA7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AA7" w:rsidRPr="00C47CC0" w:rsidRDefault="00C47CC0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Calibri" w:hAnsi="Times New Roman" w:cs="Times New Roman"/>
          <w:sz w:val="24"/>
          <w:szCs w:val="24"/>
        </w:rPr>
        <w:t xml:space="preserve">Внести в статью 1 закона Ненецкого автономного округа </w:t>
      </w:r>
      <w:r w:rsidRPr="00C47CC0">
        <w:rPr>
          <w:rFonts w:ascii="Times New Roman" w:hAnsi="Times New Roman" w:cs="Times New Roman"/>
          <w:sz w:val="24"/>
          <w:szCs w:val="24"/>
        </w:rPr>
        <w:t xml:space="preserve">от 3 октября </w:t>
      </w:r>
      <w:r w:rsidR="00EE5AA7" w:rsidRPr="00C47CC0">
        <w:rPr>
          <w:rFonts w:ascii="Times New Roman" w:hAnsi="Times New Roman" w:cs="Times New Roman"/>
          <w:sz w:val="24"/>
          <w:szCs w:val="24"/>
        </w:rPr>
        <w:t xml:space="preserve">2012 </w:t>
      </w:r>
      <w:r w:rsidRPr="00C47CC0">
        <w:rPr>
          <w:rFonts w:ascii="Times New Roman" w:hAnsi="Times New Roman" w:cs="Times New Roman"/>
          <w:sz w:val="24"/>
          <w:szCs w:val="24"/>
        </w:rPr>
        <w:br/>
        <w:t>№</w:t>
      </w:r>
      <w:r w:rsidR="00EE5AA7" w:rsidRPr="00C47CC0">
        <w:rPr>
          <w:rFonts w:ascii="Times New Roman" w:hAnsi="Times New Roman" w:cs="Times New Roman"/>
          <w:sz w:val="24"/>
          <w:szCs w:val="24"/>
        </w:rPr>
        <w:t xml:space="preserve"> 63-</w:t>
      </w:r>
      <w:r w:rsidRPr="00C47CC0">
        <w:rPr>
          <w:rFonts w:ascii="Times New Roman" w:hAnsi="Times New Roman" w:cs="Times New Roman"/>
          <w:sz w:val="24"/>
          <w:szCs w:val="24"/>
        </w:rPr>
        <w:t>оз</w:t>
      </w:r>
      <w:r w:rsidR="00EE5AA7" w:rsidRPr="00C47CC0">
        <w:rPr>
          <w:rFonts w:ascii="Times New Roman" w:hAnsi="Times New Roman" w:cs="Times New Roman"/>
          <w:sz w:val="24"/>
          <w:szCs w:val="24"/>
        </w:rPr>
        <w:t xml:space="preserve"> </w:t>
      </w:r>
      <w:r w:rsidRPr="00C47CC0">
        <w:rPr>
          <w:rFonts w:ascii="Times New Roman" w:hAnsi="Times New Roman" w:cs="Times New Roman"/>
          <w:sz w:val="24"/>
          <w:szCs w:val="24"/>
        </w:rPr>
        <w:t>«</w:t>
      </w:r>
      <w:r w:rsidR="00EE5AA7" w:rsidRPr="00C47CC0">
        <w:rPr>
          <w:rFonts w:ascii="Times New Roman" w:hAnsi="Times New Roman" w:cs="Times New Roman"/>
          <w:sz w:val="24"/>
          <w:szCs w:val="24"/>
        </w:rPr>
        <w:t>О дополнительных мерах социальной поддержки инвалидов в Ненецком автономном округе</w:t>
      </w:r>
      <w:r w:rsidRPr="00C47C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 редакции закона округа </w:t>
      </w:r>
      <w:r w:rsidRPr="00A87B2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8 марта 2017</w:t>
      </w:r>
      <w:r w:rsidRPr="00A87B2B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A87B2B">
        <w:rPr>
          <w:rFonts w:ascii="Times New Roman" w:eastAsia="Calibri" w:hAnsi="Times New Roman" w:cs="Times New Roman"/>
          <w:sz w:val="24"/>
          <w:szCs w:val="24"/>
        </w:rPr>
        <w:t>8-оз) изменение, заменив слова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от 6 октября 1999 года </w:t>
      </w:r>
      <w:hyperlink r:id="rId18" w:history="1">
        <w:r w:rsidRPr="00A87B2B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A87B2B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7B2B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A87B2B">
        <w:rPr>
          <w:rFonts w:ascii="Times New Roman" w:hAnsi="Times New Roman" w:cs="Times New Roman"/>
          <w:sz w:val="24"/>
          <w:szCs w:val="24"/>
        </w:rPr>
        <w:t>«Об общих принципах организации зако</w:t>
      </w:r>
      <w:r>
        <w:rPr>
          <w:rFonts w:ascii="Times New Roman" w:hAnsi="Times New Roman" w:cs="Times New Roman"/>
          <w:sz w:val="24"/>
          <w:szCs w:val="24"/>
        </w:rPr>
        <w:t xml:space="preserve">нодательных (представительных) </w:t>
      </w:r>
      <w:r>
        <w:rPr>
          <w:rFonts w:ascii="Times New Roman" w:hAnsi="Times New Roman" w:cs="Times New Roman"/>
          <w:sz w:val="24"/>
          <w:szCs w:val="24"/>
        </w:rPr>
        <w:br/>
      </w:r>
      <w:r w:rsidRPr="00A87B2B">
        <w:rPr>
          <w:rFonts w:ascii="Times New Roman" w:hAnsi="Times New Roman" w:cs="Times New Roman"/>
          <w:sz w:val="24"/>
          <w:szCs w:val="24"/>
        </w:rPr>
        <w:t>и исполнительных органов государственной власти субъект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7B2B">
        <w:rPr>
          <w:rFonts w:ascii="Times New Roman" w:hAnsi="Times New Roman" w:cs="Times New Roman"/>
          <w:sz w:val="24"/>
          <w:szCs w:val="24"/>
        </w:rPr>
        <w:t xml:space="preserve"> словами «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A87B2B">
        <w:rPr>
          <w:rFonts w:ascii="Times New Roman" w:hAnsi="Times New Roman" w:cs="Times New Roman"/>
          <w:sz w:val="24"/>
          <w:szCs w:val="24"/>
        </w:rPr>
        <w:t>от 21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596679">
        <w:rPr>
          <w:rFonts w:ascii="Times New Roman" w:hAnsi="Times New Roman" w:cs="Times New Roman"/>
          <w:sz w:val="24"/>
          <w:szCs w:val="24"/>
        </w:rPr>
        <w:t xml:space="preserve"> </w:t>
      </w:r>
      <w:r w:rsidRPr="00A87B2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7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87B2B">
        <w:rPr>
          <w:rFonts w:ascii="Times New Roman" w:hAnsi="Times New Roman" w:cs="Times New Roman"/>
          <w:sz w:val="24"/>
          <w:szCs w:val="24"/>
        </w:rPr>
        <w:t xml:space="preserve"> 41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87B2B">
        <w:rPr>
          <w:rFonts w:ascii="Times New Roman" w:hAnsi="Times New Roman" w:cs="Times New Roman"/>
          <w:sz w:val="24"/>
          <w:szCs w:val="24"/>
        </w:rPr>
        <w:t>Об общих принципах организации публичной власт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»».</w:t>
      </w:r>
    </w:p>
    <w:p w:rsidR="009477B2" w:rsidRDefault="009477B2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E6D" w:rsidRDefault="00953E6D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9</w:t>
      </w:r>
    </w:p>
    <w:p w:rsidR="00644FF3" w:rsidRPr="00FA6E34" w:rsidRDefault="00644FF3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78" w:rsidRDefault="000F4E78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закон Ненецкого автономного округа от 29 декабря 2012 года № 119-оз «О бесплатной юридической помощи в Ненецком автономном округе» (</w:t>
      </w:r>
      <w:r w:rsidRPr="00A87B2B">
        <w:rPr>
          <w:rFonts w:ascii="Times New Roman" w:eastAsia="Calibri" w:hAnsi="Times New Roman" w:cs="Times New Roman"/>
          <w:sz w:val="24"/>
          <w:szCs w:val="24"/>
        </w:rPr>
        <w:t xml:space="preserve">в редакции закона округа от </w:t>
      </w:r>
      <w:r>
        <w:rPr>
          <w:rFonts w:ascii="Times New Roman" w:eastAsia="Calibri" w:hAnsi="Times New Roman" w:cs="Times New Roman"/>
          <w:sz w:val="24"/>
          <w:szCs w:val="24"/>
        </w:rPr>
        <w:t>25 декабря 2019 года № 151-оз) следующие изменения:</w:t>
      </w:r>
    </w:p>
    <w:p w:rsidR="000F4E78" w:rsidRDefault="000F4E78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E78" w:rsidRDefault="000F4E78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 в статье 1 </w:t>
      </w:r>
      <w:r>
        <w:rPr>
          <w:rFonts w:ascii="Times New Roman" w:hAnsi="Times New Roman" w:cs="Times New Roman"/>
          <w:sz w:val="24"/>
          <w:szCs w:val="24"/>
        </w:rPr>
        <w:t xml:space="preserve">слова «Федеральным законом от 6 октября 1999 года № 184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б общих принципах организации законодательных (представительных) </w:t>
      </w:r>
      <w:r>
        <w:rPr>
          <w:rFonts w:ascii="Times New Roman" w:hAnsi="Times New Roman" w:cs="Times New Roman"/>
          <w:sz w:val="24"/>
          <w:szCs w:val="24"/>
        </w:rPr>
        <w:br/>
        <w:t xml:space="preserve">и исполнительных органов государственной власти субъектов Российской Федерации»» заменить словами «Федеральным законом </w:t>
      </w:r>
      <w:r w:rsidRPr="00A87B2B">
        <w:rPr>
          <w:rFonts w:ascii="Times New Roman" w:hAnsi="Times New Roman" w:cs="Times New Roman"/>
          <w:sz w:val="24"/>
          <w:szCs w:val="24"/>
        </w:rPr>
        <w:t>от 2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A87B2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7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87B2B">
        <w:rPr>
          <w:rFonts w:ascii="Times New Roman" w:hAnsi="Times New Roman" w:cs="Times New Roman"/>
          <w:sz w:val="24"/>
          <w:szCs w:val="24"/>
        </w:rPr>
        <w:t xml:space="preserve"> 41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87B2B">
        <w:rPr>
          <w:rFonts w:ascii="Times New Roman" w:hAnsi="Times New Roman" w:cs="Times New Roman"/>
          <w:sz w:val="24"/>
          <w:szCs w:val="24"/>
        </w:rPr>
        <w:t>Об общих принципах организации публичной власт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»»;</w:t>
      </w:r>
    </w:p>
    <w:p w:rsidR="000F4E78" w:rsidRDefault="000F4E78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E6D" w:rsidRDefault="000F4E78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татье 3 </w:t>
      </w:r>
      <w:r>
        <w:rPr>
          <w:rFonts w:ascii="Times New Roman" w:hAnsi="Times New Roman" w:cs="Times New Roman"/>
          <w:sz w:val="24"/>
          <w:szCs w:val="24"/>
        </w:rPr>
        <w:t xml:space="preserve">слова «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» заменить словами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A87B2B">
        <w:rPr>
          <w:rFonts w:ascii="Times New Roman" w:hAnsi="Times New Roman" w:cs="Times New Roman"/>
          <w:sz w:val="24"/>
          <w:szCs w:val="24"/>
        </w:rPr>
        <w:t>от 2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A87B2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7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87B2B">
        <w:rPr>
          <w:rFonts w:ascii="Times New Roman" w:hAnsi="Times New Roman" w:cs="Times New Roman"/>
          <w:sz w:val="24"/>
          <w:szCs w:val="24"/>
        </w:rPr>
        <w:t xml:space="preserve"> 41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87B2B">
        <w:rPr>
          <w:rFonts w:ascii="Times New Roman" w:hAnsi="Times New Roman" w:cs="Times New Roman"/>
          <w:sz w:val="24"/>
          <w:szCs w:val="24"/>
        </w:rPr>
        <w:t>Об общих принципах организации публичной власт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»»</w:t>
      </w:r>
      <w:r w:rsidR="006E3E4F">
        <w:rPr>
          <w:rFonts w:ascii="Times New Roman" w:hAnsi="Times New Roman" w:cs="Times New Roman"/>
          <w:sz w:val="24"/>
          <w:szCs w:val="24"/>
        </w:rPr>
        <w:t>;</w:t>
      </w:r>
    </w:p>
    <w:p w:rsidR="006E3E4F" w:rsidRDefault="006E3E4F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E4F" w:rsidRDefault="002E3540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3E4F">
        <w:rPr>
          <w:rFonts w:ascii="Times New Roman" w:hAnsi="Times New Roman" w:cs="Times New Roman"/>
          <w:sz w:val="24"/>
          <w:szCs w:val="24"/>
        </w:rPr>
        <w:t>) </w:t>
      </w:r>
      <w:r w:rsidR="00B2632F">
        <w:rPr>
          <w:rFonts w:ascii="Times New Roman" w:hAnsi="Times New Roman" w:cs="Times New Roman"/>
          <w:sz w:val="24"/>
          <w:szCs w:val="24"/>
        </w:rPr>
        <w:t>в пункте 2 статьи 5 слова «органов исполнительной власти» заменить словами «исполнительных органов»;</w:t>
      </w:r>
    </w:p>
    <w:p w:rsidR="00B2632F" w:rsidRDefault="00B2632F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32F" w:rsidRDefault="002E3540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632F">
        <w:rPr>
          <w:rFonts w:ascii="Times New Roman" w:hAnsi="Times New Roman" w:cs="Times New Roman"/>
          <w:sz w:val="24"/>
          <w:szCs w:val="24"/>
        </w:rPr>
        <w:t>) в статье 6:</w:t>
      </w:r>
    </w:p>
    <w:p w:rsidR="00B2632F" w:rsidRDefault="00B2632F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 пункте 2 слова «органа исполнительной власти» заменить словами «исполнительного органа»;</w:t>
      </w:r>
    </w:p>
    <w:p w:rsidR="00B2632F" w:rsidRDefault="00B2632F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 пункте 3 слова «органов исполнительной власти» заменить словами «исполнительных органов»;</w:t>
      </w:r>
    </w:p>
    <w:p w:rsidR="006E3E4F" w:rsidRDefault="006E3E4F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E4F" w:rsidRDefault="002E3540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632F">
        <w:rPr>
          <w:rFonts w:ascii="Times New Roman" w:hAnsi="Times New Roman" w:cs="Times New Roman"/>
          <w:sz w:val="24"/>
          <w:szCs w:val="24"/>
        </w:rPr>
        <w:t xml:space="preserve">) в пунктах 3, 4 статьи 7 слова «государственной власти»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 w:rsidR="00B2632F">
        <w:rPr>
          <w:rFonts w:ascii="Times New Roman" w:hAnsi="Times New Roman" w:cs="Times New Roman"/>
          <w:sz w:val="24"/>
          <w:szCs w:val="24"/>
        </w:rPr>
        <w:t>;</w:t>
      </w:r>
    </w:p>
    <w:p w:rsidR="00B2632F" w:rsidRDefault="00B2632F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32F" w:rsidRDefault="002E3540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632F">
        <w:rPr>
          <w:rFonts w:ascii="Times New Roman" w:hAnsi="Times New Roman" w:cs="Times New Roman"/>
          <w:sz w:val="24"/>
          <w:szCs w:val="24"/>
        </w:rPr>
        <w:t>) в пункте 1 статьи 9 слова «государственной власти» исключить;</w:t>
      </w:r>
    </w:p>
    <w:p w:rsidR="00B2632F" w:rsidRDefault="00B2632F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32F" w:rsidRDefault="002E3540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632F">
        <w:rPr>
          <w:rFonts w:ascii="Times New Roman" w:hAnsi="Times New Roman" w:cs="Times New Roman"/>
          <w:sz w:val="24"/>
          <w:szCs w:val="24"/>
        </w:rPr>
        <w:t>) </w:t>
      </w:r>
      <w:r w:rsidR="008968B3">
        <w:rPr>
          <w:rFonts w:ascii="Times New Roman" w:hAnsi="Times New Roman" w:cs="Times New Roman"/>
          <w:sz w:val="24"/>
          <w:szCs w:val="24"/>
        </w:rPr>
        <w:t>в наименовании, частях 1, 2 статьи 10 слова «государственной власти» исключить;</w:t>
      </w:r>
    </w:p>
    <w:p w:rsidR="008968B3" w:rsidRDefault="008968B3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EBB" w:rsidRDefault="002E3540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63EBB" w:rsidSect="001E412A">
          <w:pgSz w:w="11906" w:h="16838"/>
          <w:pgMar w:top="1135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8</w:t>
      </w:r>
      <w:r w:rsidR="00D11AE9">
        <w:rPr>
          <w:rFonts w:ascii="Times New Roman" w:hAnsi="Times New Roman" w:cs="Times New Roman"/>
          <w:sz w:val="24"/>
          <w:szCs w:val="24"/>
        </w:rPr>
        <w:t>) в статье 15:</w:t>
      </w:r>
    </w:p>
    <w:p w:rsidR="00D11AE9" w:rsidRDefault="00C37A6B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D11AE9">
        <w:rPr>
          <w:rFonts w:ascii="Times New Roman" w:hAnsi="Times New Roman" w:cs="Times New Roman"/>
          <w:sz w:val="24"/>
          <w:szCs w:val="24"/>
        </w:rPr>
        <w:t xml:space="preserve"> в абзаце втором части 1 слова «органа исполнительной власти» заменить словами «исполнительного органа»;</w:t>
      </w:r>
    </w:p>
    <w:p w:rsidR="00D11AE9" w:rsidRDefault="00D11AE9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 части 2 слова «орган исполнительной власти» заменить словами «исполнительный орган»;</w:t>
      </w:r>
    </w:p>
    <w:p w:rsidR="008968B3" w:rsidRDefault="00C37A6B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11AE9">
        <w:rPr>
          <w:rFonts w:ascii="Times New Roman" w:hAnsi="Times New Roman" w:cs="Times New Roman"/>
          <w:sz w:val="24"/>
          <w:szCs w:val="24"/>
        </w:rPr>
        <w:t>в) в части 3 слова «Орган исполнительной власти» заменить словами «Исполнительный орган»;</w:t>
      </w:r>
    </w:p>
    <w:p w:rsidR="00D11AE9" w:rsidRDefault="00D11AE9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B6B18">
        <w:rPr>
          <w:rFonts w:ascii="Times New Roman" w:hAnsi="Times New Roman" w:cs="Times New Roman"/>
          <w:sz w:val="24"/>
          <w:szCs w:val="24"/>
        </w:rPr>
        <w:t> в части 4 слова «органом исполнительной власти» заменить словами «исполнительным органом»;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8968B3" w:rsidRPr="00D62AFF" w:rsidRDefault="008968B3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17E" w:rsidRDefault="002E3540" w:rsidP="00644FF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617E" w:rsidRPr="00F3617E">
        <w:rPr>
          <w:rFonts w:ascii="Times New Roman" w:hAnsi="Times New Roman" w:cs="Times New Roman"/>
          <w:sz w:val="24"/>
          <w:szCs w:val="24"/>
        </w:rPr>
        <w:t>)</w:t>
      </w:r>
      <w:r w:rsidR="00F3617E">
        <w:rPr>
          <w:rFonts w:ascii="Times New Roman" w:hAnsi="Times New Roman" w:cs="Times New Roman"/>
          <w:b/>
          <w:sz w:val="24"/>
          <w:szCs w:val="24"/>
        </w:rPr>
        <w:t> </w:t>
      </w:r>
      <w:r w:rsidR="00F3617E" w:rsidRPr="00F3617E">
        <w:rPr>
          <w:rFonts w:ascii="Times New Roman" w:hAnsi="Times New Roman" w:cs="Times New Roman"/>
          <w:sz w:val="24"/>
          <w:szCs w:val="24"/>
        </w:rPr>
        <w:t>в части 2 статьи 18</w:t>
      </w:r>
      <w:r w:rsidR="00F3617E">
        <w:rPr>
          <w:rFonts w:ascii="Times New Roman" w:hAnsi="Times New Roman" w:cs="Times New Roman"/>
          <w:sz w:val="24"/>
          <w:szCs w:val="24"/>
        </w:rPr>
        <w:t xml:space="preserve"> слова «государственной власти» исключить;</w:t>
      </w:r>
    </w:p>
    <w:p w:rsidR="00F3617E" w:rsidRDefault="00F3617E" w:rsidP="00644FF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F3617E" w:rsidRDefault="002E3540" w:rsidP="00644FF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617E">
        <w:rPr>
          <w:rFonts w:ascii="Times New Roman" w:hAnsi="Times New Roman" w:cs="Times New Roman"/>
          <w:sz w:val="24"/>
          <w:szCs w:val="24"/>
        </w:rPr>
        <w:t xml:space="preserve">) в статье 21 </w:t>
      </w:r>
      <w:r w:rsidR="00AA4B81">
        <w:rPr>
          <w:rFonts w:ascii="Times New Roman" w:hAnsi="Times New Roman" w:cs="Times New Roman"/>
          <w:sz w:val="24"/>
          <w:szCs w:val="24"/>
        </w:rPr>
        <w:t>слова «государственной власти» исключить.</w:t>
      </w:r>
    </w:p>
    <w:p w:rsidR="00F3617E" w:rsidRDefault="00F3617E" w:rsidP="00644FF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17E">
        <w:rPr>
          <w:rFonts w:ascii="Times New Roman" w:hAnsi="Times New Roman" w:cs="Times New Roman"/>
          <w:b/>
          <w:sz w:val="24"/>
          <w:szCs w:val="24"/>
        </w:rPr>
        <w:t> </w:t>
      </w:r>
    </w:p>
    <w:p w:rsidR="00767779" w:rsidRDefault="00767779" w:rsidP="007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10</w:t>
      </w:r>
      <w:r w:rsidRPr="00FA6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779" w:rsidRPr="00FA6E34" w:rsidRDefault="00767779" w:rsidP="007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FF3" w:rsidRDefault="00767779" w:rsidP="007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779">
        <w:rPr>
          <w:rFonts w:ascii="Times New Roman" w:hAnsi="Times New Roman" w:cs="Times New Roman"/>
          <w:sz w:val="24"/>
          <w:szCs w:val="24"/>
        </w:rPr>
        <w:t xml:space="preserve">Внести в закон Ненецкого автономного округа от 20 декабря 2013 года № 121-оз «О мерах социальной поддержки отдельных категорий граждан, проживающ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767779">
        <w:rPr>
          <w:rFonts w:ascii="Times New Roman" w:hAnsi="Times New Roman" w:cs="Times New Roman"/>
          <w:sz w:val="24"/>
          <w:szCs w:val="24"/>
        </w:rPr>
        <w:t>на территории Ненецкого автономного округ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7B2B">
        <w:rPr>
          <w:rFonts w:ascii="Times New Roman" w:eastAsia="Calibri" w:hAnsi="Times New Roman" w:cs="Times New Roman"/>
          <w:sz w:val="24"/>
          <w:szCs w:val="24"/>
        </w:rPr>
        <w:t xml:space="preserve">в редакции закона округа от </w:t>
      </w:r>
      <w:r>
        <w:rPr>
          <w:rFonts w:ascii="Times New Roman" w:eastAsia="Calibri" w:hAnsi="Times New Roman" w:cs="Times New Roman"/>
          <w:sz w:val="24"/>
          <w:szCs w:val="24"/>
        </w:rPr>
        <w:t>11 мая 2021 года № 257-оз) следующие изменения:</w:t>
      </w:r>
    </w:p>
    <w:p w:rsidR="00767779" w:rsidRPr="00767779" w:rsidRDefault="005E56C7" w:rsidP="007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07AF" w:rsidRDefault="00767779" w:rsidP="005E5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779">
        <w:rPr>
          <w:rFonts w:ascii="Times New Roman" w:hAnsi="Times New Roman" w:cs="Times New Roman"/>
          <w:sz w:val="24"/>
          <w:szCs w:val="24"/>
        </w:rPr>
        <w:t>1) </w:t>
      </w:r>
      <w:r w:rsidR="005E56C7">
        <w:rPr>
          <w:rFonts w:ascii="Times New Roman" w:hAnsi="Times New Roman" w:cs="Times New Roman"/>
          <w:sz w:val="24"/>
          <w:szCs w:val="24"/>
        </w:rPr>
        <w:t>в части 1</w:t>
      </w:r>
      <w:r w:rsidR="000807AF">
        <w:rPr>
          <w:rFonts w:ascii="Times New Roman" w:hAnsi="Times New Roman" w:cs="Times New Roman"/>
          <w:sz w:val="24"/>
          <w:szCs w:val="24"/>
        </w:rPr>
        <w:t>:</w:t>
      </w:r>
    </w:p>
    <w:p w:rsidR="005E56C7" w:rsidRDefault="000807AF" w:rsidP="005E5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E56C7">
        <w:rPr>
          <w:rFonts w:ascii="Times New Roman" w:hAnsi="Times New Roman" w:cs="Times New Roman"/>
          <w:sz w:val="24"/>
          <w:szCs w:val="24"/>
        </w:rPr>
        <w:t xml:space="preserve"> слова «</w:t>
      </w:r>
      <w:hyperlink r:id="rId19" w:history="1">
        <w:r w:rsidR="005E56C7" w:rsidRPr="005E56C7">
          <w:rPr>
            <w:rFonts w:ascii="Times New Roman" w:hAnsi="Times New Roman" w:cs="Times New Roman"/>
            <w:sz w:val="24"/>
            <w:szCs w:val="24"/>
          </w:rPr>
          <w:t>пунктом 3 статьи 26.6</w:t>
        </w:r>
      </w:hyperlink>
      <w:r w:rsidR="005E56C7" w:rsidRPr="005E56C7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1999 года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="005E56C7" w:rsidRPr="005E56C7">
        <w:rPr>
          <w:rFonts w:ascii="Times New Roman" w:hAnsi="Times New Roman" w:cs="Times New Roman"/>
          <w:sz w:val="24"/>
          <w:szCs w:val="24"/>
        </w:rPr>
        <w:t xml:space="preserve"> 18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56C7" w:rsidRPr="005E56C7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законодательных (представительных) </w:t>
      </w:r>
      <w:r>
        <w:rPr>
          <w:rFonts w:ascii="Times New Roman" w:hAnsi="Times New Roman" w:cs="Times New Roman"/>
          <w:sz w:val="24"/>
          <w:szCs w:val="24"/>
        </w:rPr>
        <w:br/>
      </w:r>
      <w:r w:rsidR="005E56C7" w:rsidRPr="005E56C7">
        <w:rPr>
          <w:rFonts w:ascii="Times New Roman" w:hAnsi="Times New Roman" w:cs="Times New Roman"/>
          <w:sz w:val="24"/>
          <w:szCs w:val="24"/>
        </w:rPr>
        <w:t>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» заменить словами «частью 8 статьи 41 Федерального закона </w:t>
      </w:r>
      <w:r w:rsidRPr="00A87B2B">
        <w:rPr>
          <w:rFonts w:ascii="Times New Roman" w:hAnsi="Times New Roman" w:cs="Times New Roman"/>
          <w:sz w:val="24"/>
          <w:szCs w:val="24"/>
        </w:rPr>
        <w:t>от 21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596679">
        <w:rPr>
          <w:rFonts w:ascii="Times New Roman" w:hAnsi="Times New Roman" w:cs="Times New Roman"/>
          <w:sz w:val="24"/>
          <w:szCs w:val="24"/>
        </w:rPr>
        <w:t xml:space="preserve"> </w:t>
      </w:r>
      <w:r w:rsidRPr="00A87B2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7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A87B2B">
        <w:rPr>
          <w:rFonts w:ascii="Times New Roman" w:hAnsi="Times New Roman" w:cs="Times New Roman"/>
          <w:sz w:val="24"/>
          <w:szCs w:val="24"/>
        </w:rPr>
        <w:t xml:space="preserve"> 41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87B2B">
        <w:rPr>
          <w:rFonts w:ascii="Times New Roman" w:hAnsi="Times New Roman" w:cs="Times New Roman"/>
          <w:sz w:val="24"/>
          <w:szCs w:val="24"/>
        </w:rPr>
        <w:t>Об общих принципах организации публичной власт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»»;</w:t>
      </w:r>
    </w:p>
    <w:p w:rsidR="000807AF" w:rsidRDefault="000807AF" w:rsidP="0008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7AF">
        <w:rPr>
          <w:rFonts w:ascii="Times New Roman" w:hAnsi="Times New Roman" w:cs="Times New Roman"/>
          <w:sz w:val="24"/>
          <w:szCs w:val="24"/>
        </w:rPr>
        <w:t>б) слова «</w:t>
      </w:r>
      <w:hyperlink r:id="rId20" w:history="1">
        <w:r w:rsidRPr="000807AF">
          <w:rPr>
            <w:rFonts w:ascii="Times New Roman" w:hAnsi="Times New Roman" w:cs="Times New Roman"/>
            <w:sz w:val="24"/>
            <w:szCs w:val="24"/>
          </w:rPr>
          <w:t>подпунктами 24</w:t>
        </w:r>
      </w:hyperlink>
      <w:r w:rsidRPr="000807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0807AF">
          <w:rPr>
            <w:rFonts w:ascii="Times New Roman" w:hAnsi="Times New Roman" w:cs="Times New Roman"/>
            <w:sz w:val="24"/>
            <w:szCs w:val="24"/>
          </w:rPr>
          <w:t>41 пункта 2 статьи 26.3</w:t>
        </w:r>
      </w:hyperlink>
      <w:r>
        <w:rPr>
          <w:rFonts w:ascii="Times New Roman" w:hAnsi="Times New Roman" w:cs="Times New Roman"/>
          <w:sz w:val="24"/>
          <w:szCs w:val="24"/>
        </w:rPr>
        <w:t>» заменить словами «пунктами 49, 73 части 1 статьи 44»;</w:t>
      </w:r>
    </w:p>
    <w:p w:rsidR="000807AF" w:rsidRDefault="000807AF" w:rsidP="0008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7AF" w:rsidRDefault="0081489F" w:rsidP="0008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 абзаце втором части 10 статьи 24 слова «государственной власти» исключить;</w:t>
      </w:r>
    </w:p>
    <w:p w:rsidR="0081489F" w:rsidRDefault="0081489F" w:rsidP="0008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9F" w:rsidRDefault="0081489F" w:rsidP="0008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в части 2 статьи 28 слова «государственной власти» исключить;</w:t>
      </w:r>
    </w:p>
    <w:p w:rsidR="0081489F" w:rsidRDefault="0081489F" w:rsidP="0008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9F" w:rsidRDefault="0081489F" w:rsidP="0008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D3004F">
        <w:rPr>
          <w:rFonts w:ascii="Times New Roman" w:hAnsi="Times New Roman" w:cs="Times New Roman"/>
          <w:sz w:val="24"/>
          <w:szCs w:val="24"/>
        </w:rPr>
        <w:t>в пункте 2 части 6 статьи 36 слова «государственной власти» исключить;</w:t>
      </w:r>
    </w:p>
    <w:p w:rsidR="00D3004F" w:rsidRDefault="00D3004F" w:rsidP="00080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88" w:rsidRPr="000807AF" w:rsidRDefault="00D3004F" w:rsidP="00601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601888">
        <w:rPr>
          <w:rFonts w:ascii="Times New Roman" w:hAnsi="Times New Roman" w:cs="Times New Roman"/>
          <w:sz w:val="24"/>
          <w:szCs w:val="24"/>
        </w:rPr>
        <w:t>в части 4 статьи 37 слова «государственной власти» исключить.</w:t>
      </w:r>
    </w:p>
    <w:p w:rsidR="00767779" w:rsidRPr="00767779" w:rsidRDefault="00767779" w:rsidP="0060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14" w:rsidRDefault="000270D6" w:rsidP="00644FF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11</w:t>
      </w:r>
    </w:p>
    <w:p w:rsidR="00644FF3" w:rsidRPr="00FA6E34" w:rsidRDefault="00644FF3" w:rsidP="00644FF3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50F" w:rsidRDefault="00FF5836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0E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6250F">
        <w:rPr>
          <w:rFonts w:ascii="Times New Roman" w:hAnsi="Times New Roman" w:cs="Times New Roman"/>
          <w:sz w:val="24"/>
          <w:szCs w:val="24"/>
        </w:rPr>
        <w:t xml:space="preserve">в </w:t>
      </w:r>
      <w:hyperlink r:id="rId22" w:history="1">
        <w:r w:rsidR="0076250F" w:rsidRPr="00CC10E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76250F" w:rsidRPr="00CC10E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  <w:r w:rsidR="0076250F" w:rsidRPr="00CC10E4">
        <w:rPr>
          <w:rFonts w:ascii="Times New Roman" w:eastAsia="Calibri" w:hAnsi="Times New Roman" w:cs="Times New Roman"/>
          <w:sz w:val="24"/>
          <w:szCs w:val="24"/>
        </w:rPr>
        <w:t>от 16 апреля 2014 года № 12-оз «Об образовании в Ненецком автономном округе» (</w:t>
      </w:r>
      <w:r w:rsidR="0076250F" w:rsidRPr="00CC10E4">
        <w:rPr>
          <w:rFonts w:ascii="Times New Roman" w:hAnsi="Times New Roman" w:cs="Times New Roman"/>
          <w:sz w:val="24"/>
          <w:szCs w:val="24"/>
        </w:rPr>
        <w:t xml:space="preserve">в редакции закона округа </w:t>
      </w:r>
      <w:r w:rsidR="0076250F">
        <w:rPr>
          <w:rFonts w:ascii="Times New Roman" w:hAnsi="Times New Roman" w:cs="Times New Roman"/>
          <w:sz w:val="24"/>
          <w:szCs w:val="24"/>
        </w:rPr>
        <w:br/>
      </w:r>
      <w:r w:rsidR="0076250F" w:rsidRPr="00CC10E4">
        <w:rPr>
          <w:rFonts w:ascii="Times New Roman" w:hAnsi="Times New Roman" w:cs="Times New Roman"/>
          <w:sz w:val="24"/>
          <w:szCs w:val="24"/>
        </w:rPr>
        <w:t xml:space="preserve">от 21 февраля 2022 года № 313-оз) </w:t>
      </w:r>
      <w:r w:rsidR="0076250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6250F" w:rsidRDefault="0076250F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836" w:rsidRDefault="0076250F" w:rsidP="0076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FF5836" w:rsidRPr="00CC10E4">
        <w:rPr>
          <w:rFonts w:ascii="Times New Roman" w:hAnsi="Times New Roman" w:cs="Times New Roman"/>
          <w:sz w:val="24"/>
          <w:szCs w:val="24"/>
        </w:rPr>
        <w:t>в с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 1 слова </w:t>
      </w:r>
      <w:r w:rsidR="00FF5836">
        <w:rPr>
          <w:rFonts w:ascii="Times New Roman" w:hAnsi="Times New Roman" w:cs="Times New Roman"/>
          <w:sz w:val="24"/>
          <w:szCs w:val="24"/>
        </w:rPr>
        <w:t>«</w:t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="00FF5836" w:rsidRPr="00CC10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от 6 октября 1999 года </w:t>
      </w:r>
      <w:r>
        <w:rPr>
          <w:rFonts w:ascii="Times New Roman" w:hAnsi="Times New Roman" w:cs="Times New Roman"/>
          <w:sz w:val="24"/>
          <w:szCs w:val="24"/>
        </w:rPr>
        <w:br/>
      </w:r>
      <w:r w:rsidR="00FF5836">
        <w:rPr>
          <w:rFonts w:ascii="Times New Roman" w:hAnsi="Times New Roman" w:cs="Times New Roman"/>
          <w:sz w:val="24"/>
          <w:szCs w:val="24"/>
        </w:rPr>
        <w:t>№</w:t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 184-ФЗ «Об общих принципах организации законодательных (представительных) </w:t>
      </w:r>
      <w:r>
        <w:rPr>
          <w:rFonts w:ascii="Times New Roman" w:hAnsi="Times New Roman" w:cs="Times New Roman"/>
          <w:sz w:val="24"/>
          <w:szCs w:val="24"/>
        </w:rPr>
        <w:br/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и исполнительных органов государственной власти субъектов Российской Федерации»»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FF5836" w:rsidRPr="00CC10E4">
        <w:rPr>
          <w:rFonts w:ascii="Times New Roman" w:hAnsi="Times New Roman" w:cs="Times New Roman"/>
          <w:sz w:val="24"/>
          <w:szCs w:val="24"/>
        </w:rPr>
        <w:t>словами «Федеральным з</w:t>
      </w:r>
      <w:r>
        <w:rPr>
          <w:rFonts w:ascii="Times New Roman" w:hAnsi="Times New Roman" w:cs="Times New Roman"/>
          <w:sz w:val="24"/>
          <w:szCs w:val="24"/>
        </w:rPr>
        <w:t xml:space="preserve">аконом от 21 декабря 2021 года </w:t>
      </w:r>
      <w:r w:rsidR="00FF5836" w:rsidRPr="00CC10E4">
        <w:rPr>
          <w:rFonts w:ascii="Times New Roman" w:hAnsi="Times New Roman" w:cs="Times New Roman"/>
          <w:sz w:val="24"/>
          <w:szCs w:val="24"/>
        </w:rPr>
        <w:t>№ 414-ФЗ «Об общих принципах организации публичной власти в субъектах Российской Федерации»</w:t>
      </w:r>
      <w:r w:rsidR="00FF58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530" w:rsidRDefault="008A2530" w:rsidP="0076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8A2530" w:rsidSect="001E412A">
          <w:pgSz w:w="11906" w:h="16838"/>
          <w:pgMar w:top="1135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76250F" w:rsidRDefault="0076250F" w:rsidP="0076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50F" w:rsidRDefault="0076250F" w:rsidP="0076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5611A7">
        <w:rPr>
          <w:rFonts w:ascii="Times New Roman" w:hAnsi="Times New Roman" w:cs="Times New Roman"/>
          <w:sz w:val="24"/>
          <w:szCs w:val="24"/>
        </w:rPr>
        <w:t xml:space="preserve">в абзаце первом части 3 </w:t>
      </w:r>
      <w:r w:rsidR="002E3540">
        <w:rPr>
          <w:rFonts w:ascii="Times New Roman" w:hAnsi="Times New Roman" w:cs="Times New Roman"/>
          <w:sz w:val="24"/>
          <w:szCs w:val="24"/>
        </w:rPr>
        <w:t xml:space="preserve">статьи 4.1 </w:t>
      </w:r>
      <w:r w:rsidR="005611A7">
        <w:rPr>
          <w:rFonts w:ascii="Times New Roman" w:hAnsi="Times New Roman" w:cs="Times New Roman"/>
          <w:sz w:val="24"/>
          <w:szCs w:val="24"/>
        </w:rPr>
        <w:t>слова «исполнительный орган государственной власти» заменить словами «орган исполнительной власти»;</w:t>
      </w:r>
    </w:p>
    <w:p w:rsidR="005611A7" w:rsidRDefault="005611A7" w:rsidP="0076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1A7" w:rsidRDefault="005611A7" w:rsidP="0076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в части 5 статьи 8.2 слова «исполнительного органа государственной власти» заменить словами «органа исполнительной власти».</w:t>
      </w:r>
    </w:p>
    <w:p w:rsidR="009477B2" w:rsidRPr="00CC10E4" w:rsidRDefault="009477B2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540" w:rsidRDefault="002E3540" w:rsidP="007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540" w:rsidRDefault="002E3540" w:rsidP="007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398" w:rsidRDefault="007B1398" w:rsidP="007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12</w:t>
      </w:r>
    </w:p>
    <w:p w:rsidR="007B1398" w:rsidRDefault="007B1398" w:rsidP="007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FF3" w:rsidRPr="007B1398" w:rsidRDefault="007B1398" w:rsidP="007B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E4">
        <w:rPr>
          <w:rFonts w:ascii="Times New Roman" w:hAnsi="Times New Roman" w:cs="Times New Roman"/>
          <w:sz w:val="24"/>
          <w:szCs w:val="24"/>
        </w:rPr>
        <w:t xml:space="preserve">Внести в статью 1 </w:t>
      </w:r>
      <w:hyperlink r:id="rId24" w:history="1">
        <w:r w:rsidRPr="00CC10E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C10E4">
        <w:rPr>
          <w:rFonts w:ascii="Times New Roman" w:hAnsi="Times New Roman" w:cs="Times New Roman"/>
          <w:sz w:val="24"/>
          <w:szCs w:val="24"/>
        </w:rPr>
        <w:t xml:space="preserve">а Ненецкого автономного округа </w:t>
      </w:r>
      <w:r>
        <w:rPr>
          <w:rFonts w:ascii="Times New Roman" w:hAnsi="Times New Roman" w:cs="Times New Roman"/>
          <w:sz w:val="24"/>
          <w:szCs w:val="24"/>
        </w:rPr>
        <w:t xml:space="preserve">от 09 июля </w:t>
      </w:r>
      <w:r w:rsidRPr="007B139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7B1398">
        <w:rPr>
          <w:rFonts w:ascii="Times New Roman" w:hAnsi="Times New Roman" w:cs="Times New Roman"/>
          <w:sz w:val="24"/>
          <w:szCs w:val="24"/>
        </w:rPr>
        <w:t xml:space="preserve"> 71-</w:t>
      </w:r>
      <w:r>
        <w:rPr>
          <w:rFonts w:ascii="Times New Roman" w:hAnsi="Times New Roman" w:cs="Times New Roman"/>
          <w:sz w:val="24"/>
          <w:szCs w:val="24"/>
        </w:rPr>
        <w:t>оз</w:t>
      </w:r>
      <w:r w:rsidRPr="007B1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B1398">
        <w:rPr>
          <w:rFonts w:ascii="Times New Roman" w:hAnsi="Times New Roman" w:cs="Times New Roman"/>
          <w:sz w:val="24"/>
          <w:szCs w:val="24"/>
        </w:rPr>
        <w:t>О полномочиях органов государственной власти Ненецкого автономного округа в сфере со</w:t>
      </w:r>
      <w:r>
        <w:rPr>
          <w:rFonts w:ascii="Times New Roman" w:hAnsi="Times New Roman" w:cs="Times New Roman"/>
          <w:sz w:val="24"/>
          <w:szCs w:val="24"/>
        </w:rPr>
        <w:t xml:space="preserve">циального обслуживания граждан» </w:t>
      </w:r>
      <w:r w:rsidRPr="00CC10E4">
        <w:rPr>
          <w:rFonts w:ascii="Times New Roman" w:eastAsia="Calibri" w:hAnsi="Times New Roman" w:cs="Times New Roman"/>
          <w:sz w:val="24"/>
          <w:szCs w:val="24"/>
        </w:rPr>
        <w:t>(</w:t>
      </w:r>
      <w:r w:rsidRPr="00CC10E4">
        <w:rPr>
          <w:rFonts w:ascii="Times New Roman" w:hAnsi="Times New Roman" w:cs="Times New Roman"/>
          <w:sz w:val="24"/>
          <w:szCs w:val="24"/>
        </w:rPr>
        <w:t xml:space="preserve">в редакции закона окру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CC10E4">
        <w:rPr>
          <w:rFonts w:ascii="Times New Roman" w:hAnsi="Times New Roman" w:cs="Times New Roman"/>
          <w:sz w:val="24"/>
          <w:szCs w:val="24"/>
        </w:rPr>
        <w:t xml:space="preserve">от </w:t>
      </w:r>
      <w:r w:rsidR="00BE6854">
        <w:rPr>
          <w:rFonts w:ascii="Times New Roman" w:hAnsi="Times New Roman" w:cs="Times New Roman"/>
          <w:sz w:val="24"/>
          <w:szCs w:val="24"/>
        </w:rPr>
        <w:t>8 июля 2020</w:t>
      </w:r>
      <w:r w:rsidRPr="00CC10E4">
        <w:rPr>
          <w:rFonts w:ascii="Times New Roman" w:hAnsi="Times New Roman" w:cs="Times New Roman"/>
          <w:sz w:val="24"/>
          <w:szCs w:val="24"/>
        </w:rPr>
        <w:t xml:space="preserve"> № </w:t>
      </w:r>
      <w:r w:rsidR="00BE6854">
        <w:rPr>
          <w:rFonts w:ascii="Times New Roman" w:hAnsi="Times New Roman" w:cs="Times New Roman"/>
          <w:sz w:val="24"/>
          <w:szCs w:val="24"/>
        </w:rPr>
        <w:t>190</w:t>
      </w:r>
      <w:r w:rsidRPr="00CC10E4">
        <w:rPr>
          <w:rFonts w:ascii="Times New Roman" w:hAnsi="Times New Roman" w:cs="Times New Roman"/>
          <w:sz w:val="24"/>
          <w:szCs w:val="24"/>
        </w:rPr>
        <w:t xml:space="preserve">-оз) изменение, заменив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0E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5" w:history="1">
        <w:r w:rsidRPr="00CC10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10E4">
        <w:rPr>
          <w:rFonts w:ascii="Times New Roman" w:hAnsi="Times New Roman" w:cs="Times New Roman"/>
          <w:sz w:val="24"/>
          <w:szCs w:val="24"/>
        </w:rPr>
        <w:t xml:space="preserve"> </w:t>
      </w:r>
      <w:r w:rsidRPr="00CC10E4">
        <w:rPr>
          <w:rFonts w:ascii="Times New Roman" w:hAnsi="Times New Roman" w:cs="Times New Roman"/>
          <w:sz w:val="24"/>
          <w:szCs w:val="24"/>
        </w:rPr>
        <w:br/>
        <w:t xml:space="preserve">от 6 октября 199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C10E4">
        <w:rPr>
          <w:rFonts w:ascii="Times New Roman" w:hAnsi="Times New Roman" w:cs="Times New Roman"/>
          <w:sz w:val="24"/>
          <w:szCs w:val="24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» словами «Федеральным законом от 21 декабря 2021 года </w:t>
      </w:r>
      <w:r w:rsidRPr="00CC10E4">
        <w:rPr>
          <w:rFonts w:ascii="Times New Roman" w:hAnsi="Times New Roman" w:cs="Times New Roman"/>
          <w:sz w:val="24"/>
          <w:szCs w:val="24"/>
        </w:rPr>
        <w:br/>
        <w:t>№ 414-ФЗ «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0E4">
        <w:rPr>
          <w:rFonts w:ascii="Times New Roman" w:hAnsi="Times New Roman" w:cs="Times New Roman"/>
          <w:sz w:val="24"/>
          <w:szCs w:val="24"/>
        </w:rPr>
        <w:t>.</w:t>
      </w:r>
    </w:p>
    <w:p w:rsidR="007B1398" w:rsidRDefault="007B1398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36" w:rsidRDefault="00FF5836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13</w:t>
      </w:r>
    </w:p>
    <w:p w:rsidR="00644FF3" w:rsidRDefault="00644FF3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F96" w:rsidRDefault="00FF5836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E4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26" w:history="1">
        <w:r w:rsidR="006A5F96" w:rsidRPr="00CC10E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A5F96" w:rsidRPr="00CC10E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  <w:r w:rsidR="006A5F96">
        <w:rPr>
          <w:rFonts w:ascii="Times New Roman" w:eastAsia="Calibri" w:hAnsi="Times New Roman" w:cs="Times New Roman"/>
          <w:sz w:val="24"/>
          <w:szCs w:val="24"/>
        </w:rPr>
        <w:t xml:space="preserve">от 19 сентября </w:t>
      </w:r>
      <w:r w:rsidR="006A5F96" w:rsidRPr="006E6B5C">
        <w:rPr>
          <w:rFonts w:ascii="Times New Roman" w:eastAsia="Calibri" w:hAnsi="Times New Roman" w:cs="Times New Roman"/>
          <w:sz w:val="24"/>
          <w:szCs w:val="24"/>
        </w:rPr>
        <w:t xml:space="preserve">2014 </w:t>
      </w:r>
      <w:r w:rsidR="006A5F96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6A5F96" w:rsidRPr="006E6B5C">
        <w:rPr>
          <w:rFonts w:ascii="Times New Roman" w:eastAsia="Calibri" w:hAnsi="Times New Roman" w:cs="Times New Roman"/>
          <w:sz w:val="24"/>
          <w:szCs w:val="24"/>
        </w:rPr>
        <w:t xml:space="preserve"> 83-</w:t>
      </w:r>
      <w:r w:rsidR="006A5F96">
        <w:rPr>
          <w:rFonts w:ascii="Times New Roman" w:eastAsia="Calibri" w:hAnsi="Times New Roman" w:cs="Times New Roman"/>
          <w:sz w:val="24"/>
          <w:szCs w:val="24"/>
        </w:rPr>
        <w:t>оз «</w:t>
      </w:r>
      <w:r w:rsidR="006A5F96" w:rsidRPr="006E6B5C">
        <w:rPr>
          <w:rFonts w:ascii="Times New Roman" w:eastAsia="Calibri" w:hAnsi="Times New Roman" w:cs="Times New Roman"/>
          <w:sz w:val="24"/>
          <w:szCs w:val="24"/>
        </w:rPr>
        <w:t>О порядке использования средств окружного бюджета для дополнительного финансового обеспечения осуществления отдельных государственных полномочий, переданных Российской Федерацией органам государственной власти Ненецкого автономного округа</w:t>
      </w:r>
      <w:r w:rsidR="006A5F9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A5F96" w:rsidRPr="00CC10E4">
        <w:rPr>
          <w:rFonts w:ascii="Times New Roman" w:eastAsia="Calibri" w:hAnsi="Times New Roman" w:cs="Times New Roman"/>
          <w:sz w:val="24"/>
          <w:szCs w:val="24"/>
        </w:rPr>
        <w:t>(</w:t>
      </w:r>
      <w:r w:rsidR="006A5F96" w:rsidRPr="00CC10E4">
        <w:rPr>
          <w:rFonts w:ascii="Times New Roman" w:hAnsi="Times New Roman" w:cs="Times New Roman"/>
          <w:sz w:val="24"/>
          <w:szCs w:val="24"/>
        </w:rPr>
        <w:t>в редакции закона округа от</w:t>
      </w:r>
      <w:r w:rsidR="006A5F96">
        <w:rPr>
          <w:rFonts w:ascii="Times New Roman" w:hAnsi="Times New Roman" w:cs="Times New Roman"/>
          <w:sz w:val="24"/>
          <w:szCs w:val="24"/>
        </w:rPr>
        <w:t xml:space="preserve"> 8 декабря 2014 года № 25-оз) следующие изменения:</w:t>
      </w:r>
    </w:p>
    <w:p w:rsidR="006A5F96" w:rsidRDefault="006A5F96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836" w:rsidRDefault="006A5F96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в </w:t>
      </w:r>
      <w:r w:rsidR="00FF5836" w:rsidRPr="00CC10E4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 1 слова </w:t>
      </w:r>
      <w:r w:rsidR="00FF5836">
        <w:rPr>
          <w:rFonts w:ascii="Times New Roman" w:hAnsi="Times New Roman" w:cs="Times New Roman"/>
          <w:sz w:val="24"/>
          <w:szCs w:val="24"/>
        </w:rPr>
        <w:t>«</w:t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7" w:history="1">
        <w:r w:rsidR="00FF5836" w:rsidRPr="00CC10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F5836" w:rsidRPr="00CC10E4">
        <w:rPr>
          <w:rFonts w:ascii="Times New Roman" w:hAnsi="Times New Roman" w:cs="Times New Roman"/>
          <w:sz w:val="24"/>
          <w:szCs w:val="24"/>
        </w:rPr>
        <w:t xml:space="preserve"> от 6 октября 1999 года </w:t>
      </w:r>
      <w:r w:rsidR="00FF5836">
        <w:rPr>
          <w:rFonts w:ascii="Times New Roman" w:hAnsi="Times New Roman" w:cs="Times New Roman"/>
          <w:sz w:val="24"/>
          <w:szCs w:val="24"/>
        </w:rPr>
        <w:t>№</w:t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 184-ФЗ </w:t>
      </w:r>
      <w:r w:rsidR="00FF5836">
        <w:rPr>
          <w:rFonts w:ascii="Times New Roman" w:hAnsi="Times New Roman" w:cs="Times New Roman"/>
          <w:sz w:val="24"/>
          <w:szCs w:val="24"/>
        </w:rPr>
        <w:br/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законодательных (представительных) </w:t>
      </w:r>
      <w:r w:rsidR="00FF5836">
        <w:rPr>
          <w:rFonts w:ascii="Times New Roman" w:hAnsi="Times New Roman" w:cs="Times New Roman"/>
          <w:sz w:val="24"/>
          <w:szCs w:val="24"/>
        </w:rPr>
        <w:br/>
      </w:r>
      <w:r w:rsidR="00FF5836" w:rsidRPr="00CC10E4">
        <w:rPr>
          <w:rFonts w:ascii="Times New Roman" w:hAnsi="Times New Roman" w:cs="Times New Roman"/>
          <w:sz w:val="24"/>
          <w:szCs w:val="24"/>
        </w:rPr>
        <w:t xml:space="preserve">и исполнительных органов государственной власти субъектов Российской Федерации»»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FF5836" w:rsidRPr="00CC10E4">
        <w:rPr>
          <w:rFonts w:ascii="Times New Roman" w:hAnsi="Times New Roman" w:cs="Times New Roman"/>
          <w:sz w:val="24"/>
          <w:szCs w:val="24"/>
        </w:rPr>
        <w:t>словами «Федеральным законом от 21 декабря 2021 года № 414-ФЗ «Об общих принципах организации публичной власти в субъектах Российской Федерации»</w:t>
      </w:r>
      <w:r w:rsidR="00FF58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5F96" w:rsidRDefault="006A5F96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F96" w:rsidRDefault="006A5F96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 статье 3:</w:t>
      </w:r>
    </w:p>
    <w:p w:rsidR="006A5F96" w:rsidRDefault="006A5F96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 части 1 слова «органами исполнительной власти» заменить словами «исполнительными органами»;</w:t>
      </w:r>
    </w:p>
    <w:p w:rsidR="006A5F96" w:rsidRDefault="006A5F96" w:rsidP="006A5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F96">
        <w:rPr>
          <w:rFonts w:ascii="Times New Roman" w:hAnsi="Times New Roman" w:cs="Times New Roman"/>
          <w:sz w:val="24"/>
          <w:szCs w:val="24"/>
        </w:rPr>
        <w:t>б) </w:t>
      </w:r>
      <w:r>
        <w:rPr>
          <w:rFonts w:ascii="Times New Roman" w:hAnsi="Times New Roman" w:cs="Times New Roman"/>
          <w:sz w:val="24"/>
          <w:szCs w:val="24"/>
        </w:rPr>
        <w:t>в пункте 6 части 2 слова «государственной власти» исключить.</w:t>
      </w:r>
    </w:p>
    <w:p w:rsidR="006A5F96" w:rsidRDefault="006A5F96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36" w:rsidRDefault="00FF5836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14</w:t>
      </w:r>
    </w:p>
    <w:p w:rsidR="00644FF3" w:rsidRDefault="00644FF3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816" w:rsidRDefault="00FF5836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389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28" w:history="1">
        <w:r w:rsidR="00657816" w:rsidRPr="00D75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657816" w:rsidRPr="00D75389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т 19 сентября 2014 года № 84-оз «</w:t>
      </w:r>
      <w:r w:rsidR="00657816" w:rsidRPr="00D753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гулировании отдельных отношений в области использования автомобильных дорог, осуществления дорожной деятельности, организации дорожного движения </w:t>
      </w:r>
      <w:r w:rsidR="0065781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57816" w:rsidRPr="00D75389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еспечения безопасности дорожного движения в Ненецком автономном округе</w:t>
      </w:r>
      <w:r w:rsidR="00657816" w:rsidRPr="00D75389">
        <w:rPr>
          <w:rFonts w:ascii="Times New Roman" w:hAnsi="Times New Roman" w:cs="Times New Roman"/>
          <w:sz w:val="24"/>
          <w:szCs w:val="24"/>
        </w:rPr>
        <w:t xml:space="preserve">» </w:t>
      </w:r>
      <w:r w:rsidR="00657816">
        <w:rPr>
          <w:rFonts w:ascii="Times New Roman" w:hAnsi="Times New Roman" w:cs="Times New Roman"/>
          <w:sz w:val="24"/>
          <w:szCs w:val="24"/>
        </w:rPr>
        <w:br/>
      </w:r>
      <w:r w:rsidR="00657816" w:rsidRPr="00D75389">
        <w:rPr>
          <w:rFonts w:ascii="Times New Roman" w:hAnsi="Times New Roman" w:cs="Times New Roman"/>
          <w:sz w:val="24"/>
          <w:szCs w:val="24"/>
        </w:rPr>
        <w:t xml:space="preserve">(в редакции закона округа от 29 марта 2021 года № 240-оз) </w:t>
      </w:r>
      <w:r w:rsidR="0065781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57816" w:rsidRDefault="00657816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4F7" w:rsidRDefault="00657816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A54F7" w:rsidSect="001E412A">
          <w:pgSz w:w="11906" w:h="16838"/>
          <w:pgMar w:top="1135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1) в </w:t>
      </w:r>
      <w:r w:rsidR="00FF5836" w:rsidRPr="00D75389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5836" w:rsidRPr="00D75389">
        <w:rPr>
          <w:rFonts w:ascii="Times New Roman" w:hAnsi="Times New Roman" w:cs="Times New Roman"/>
          <w:sz w:val="24"/>
          <w:szCs w:val="24"/>
        </w:rPr>
        <w:t xml:space="preserve"> 1 слова «Федеральным законом от 6 октября 1999 года № 184-ФЗ </w:t>
      </w:r>
      <w:r>
        <w:rPr>
          <w:rFonts w:ascii="Times New Roman" w:hAnsi="Times New Roman" w:cs="Times New Roman"/>
          <w:sz w:val="24"/>
          <w:szCs w:val="24"/>
        </w:rPr>
        <w:br/>
      </w:r>
      <w:r w:rsidR="00FF5836" w:rsidRPr="00D75389">
        <w:rPr>
          <w:rFonts w:ascii="Times New Roman" w:hAnsi="Times New Roman" w:cs="Times New Roman"/>
          <w:sz w:val="24"/>
          <w:szCs w:val="24"/>
        </w:rPr>
        <w:t>«Об общих принципах организации законодательных (представительных)</w:t>
      </w:r>
    </w:p>
    <w:p w:rsidR="00FF5836" w:rsidRDefault="00FF5836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38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7816">
        <w:rPr>
          <w:rFonts w:ascii="Times New Roman" w:hAnsi="Times New Roman" w:cs="Times New Roman"/>
          <w:sz w:val="24"/>
          <w:szCs w:val="24"/>
        </w:rPr>
        <w:br/>
      </w:r>
      <w:r w:rsidRPr="00D75389">
        <w:rPr>
          <w:rFonts w:ascii="Times New Roman" w:hAnsi="Times New Roman" w:cs="Times New Roman"/>
          <w:sz w:val="24"/>
          <w:szCs w:val="24"/>
        </w:rPr>
        <w:t>и исполнительных органов государственной власти субъектов Российской Федерации»</w:t>
      </w:r>
      <w:r w:rsidR="007302CE">
        <w:rPr>
          <w:rFonts w:ascii="Times New Roman" w:hAnsi="Times New Roman" w:cs="Times New Roman"/>
          <w:sz w:val="24"/>
          <w:szCs w:val="24"/>
        </w:rPr>
        <w:t>»</w:t>
      </w:r>
      <w:r w:rsidRPr="00D75389">
        <w:rPr>
          <w:rFonts w:ascii="Times New Roman" w:hAnsi="Times New Roman" w:cs="Times New Roman"/>
          <w:sz w:val="24"/>
          <w:szCs w:val="24"/>
        </w:rPr>
        <w:t xml:space="preserve"> </w:t>
      </w:r>
      <w:r w:rsidR="00657816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D75389">
        <w:rPr>
          <w:rFonts w:ascii="Times New Roman" w:hAnsi="Times New Roman" w:cs="Times New Roman"/>
          <w:sz w:val="24"/>
          <w:szCs w:val="24"/>
        </w:rPr>
        <w:t>словами «Федеральным законом от 21 декабря 2021 года № 414-ФЗ «Об общих принципах организации публичной власти в субъектах Российской Федерации»</w:t>
      </w:r>
      <w:r w:rsidR="007302CE">
        <w:rPr>
          <w:rFonts w:ascii="Times New Roman" w:hAnsi="Times New Roman" w:cs="Times New Roman"/>
          <w:sz w:val="24"/>
          <w:szCs w:val="24"/>
        </w:rPr>
        <w:t>»</w:t>
      </w:r>
      <w:r w:rsidR="00657816">
        <w:rPr>
          <w:rFonts w:ascii="Times New Roman" w:hAnsi="Times New Roman" w:cs="Times New Roman"/>
          <w:sz w:val="24"/>
          <w:szCs w:val="24"/>
        </w:rPr>
        <w:t>;</w:t>
      </w:r>
    </w:p>
    <w:p w:rsidR="00657816" w:rsidRDefault="00657816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816" w:rsidRDefault="00657816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45696F">
        <w:rPr>
          <w:rFonts w:ascii="Times New Roman" w:hAnsi="Times New Roman" w:cs="Times New Roman"/>
          <w:sz w:val="24"/>
          <w:szCs w:val="24"/>
        </w:rPr>
        <w:t>в пунктах 17, 18 части 1, пунктах 2, 4 части 2, пункте 1 части 3 статьи 4 слова «государственной власти» исключить;</w:t>
      </w:r>
    </w:p>
    <w:p w:rsidR="0045696F" w:rsidRDefault="0045696F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96F" w:rsidRDefault="0045696F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в наименовании, абзаце первом части 1, частях 2 - 4 статьи 6 слова «государственной власти» исключить.</w:t>
      </w:r>
    </w:p>
    <w:p w:rsidR="00644FF3" w:rsidRDefault="00644FF3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9A5" w:rsidRDefault="00AD29A5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77B2">
        <w:rPr>
          <w:rFonts w:ascii="Times New Roman" w:hAnsi="Times New Roman" w:cs="Times New Roman"/>
          <w:b/>
          <w:sz w:val="24"/>
          <w:szCs w:val="24"/>
        </w:rPr>
        <w:t>5</w:t>
      </w:r>
    </w:p>
    <w:p w:rsidR="00644FF3" w:rsidRDefault="00644FF3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A63" w:rsidRDefault="000270D6" w:rsidP="00EE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E4A6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т 19</w:t>
      </w:r>
      <w:r w:rsidR="00377531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37753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</w:t>
      </w:r>
      <w:r w:rsidRPr="00A87B2B">
        <w:rPr>
          <w:rFonts w:ascii="Times New Roman" w:eastAsia="Calibri" w:hAnsi="Times New Roman" w:cs="Times New Roman"/>
          <w:sz w:val="24"/>
          <w:szCs w:val="24"/>
        </w:rPr>
        <w:t xml:space="preserve">(в редакции закона округа </w:t>
      </w:r>
      <w:r w:rsidRPr="00A87B2B">
        <w:rPr>
          <w:rFonts w:ascii="Times New Roman" w:eastAsia="Calibri" w:hAnsi="Times New Roman" w:cs="Times New Roman"/>
          <w:sz w:val="24"/>
          <w:szCs w:val="24"/>
        </w:rPr>
        <w:br/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 декабря 2020 № 227-оз) </w:t>
      </w:r>
      <w:r w:rsidR="00EE4A63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>
        <w:rPr>
          <w:rFonts w:ascii="Times New Roman" w:eastAsia="Calibri" w:hAnsi="Times New Roman" w:cs="Times New Roman"/>
          <w:sz w:val="24"/>
          <w:szCs w:val="24"/>
        </w:rPr>
        <w:t>изменени</w:t>
      </w:r>
      <w:r w:rsidR="00EE4A63">
        <w:rPr>
          <w:rFonts w:ascii="Times New Roman" w:eastAsia="Calibri" w:hAnsi="Times New Roman" w:cs="Times New Roman"/>
          <w:sz w:val="24"/>
          <w:szCs w:val="24"/>
        </w:rPr>
        <w:t>я:</w:t>
      </w:r>
    </w:p>
    <w:p w:rsidR="00EE4A63" w:rsidRDefault="00EE4A63" w:rsidP="00EE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0D6" w:rsidRDefault="00EE4A63" w:rsidP="00EE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в статье 1</w:t>
      </w:r>
      <w:r w:rsidR="000270D6">
        <w:rPr>
          <w:rFonts w:ascii="Times New Roman" w:eastAsia="Calibri" w:hAnsi="Times New Roman" w:cs="Times New Roman"/>
          <w:sz w:val="24"/>
          <w:szCs w:val="24"/>
        </w:rPr>
        <w:t xml:space="preserve"> слова </w:t>
      </w:r>
      <w:r w:rsidR="00FA6E34">
        <w:rPr>
          <w:rFonts w:ascii="Times New Roman" w:eastAsia="Calibri" w:hAnsi="Times New Roman" w:cs="Times New Roman"/>
          <w:sz w:val="24"/>
          <w:szCs w:val="24"/>
        </w:rPr>
        <w:t>«</w:t>
      </w:r>
      <w:r w:rsidR="000270D6" w:rsidRPr="000270D6">
        <w:rPr>
          <w:rFonts w:ascii="Times New Roman" w:hAnsi="Times New Roman" w:cs="Times New Roman"/>
          <w:sz w:val="24"/>
          <w:szCs w:val="24"/>
        </w:rPr>
        <w:t>пунктом 6.1 статьи 26.3</w:t>
      </w:r>
      <w:r w:rsidR="000270D6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й власти субъектов </w:t>
      </w:r>
      <w:r w:rsidR="000270D6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7302CE">
        <w:rPr>
          <w:rFonts w:ascii="Times New Roman" w:hAnsi="Times New Roman" w:cs="Times New Roman"/>
          <w:sz w:val="24"/>
          <w:szCs w:val="24"/>
        </w:rPr>
        <w:t>»</w:t>
      </w:r>
      <w:r w:rsidR="0002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0270D6">
        <w:rPr>
          <w:rFonts w:ascii="Times New Roman" w:hAnsi="Times New Roman" w:cs="Times New Roman"/>
          <w:sz w:val="24"/>
          <w:szCs w:val="24"/>
        </w:rPr>
        <w:t>словами «</w:t>
      </w:r>
      <w:r w:rsidR="00FA6E34">
        <w:rPr>
          <w:rFonts w:ascii="Times New Roman" w:hAnsi="Times New Roman" w:cs="Times New Roman"/>
          <w:sz w:val="24"/>
          <w:szCs w:val="24"/>
        </w:rPr>
        <w:t xml:space="preserve">частью 3 статьи 6 </w:t>
      </w:r>
      <w:r w:rsidR="00FA6E34" w:rsidRPr="00F33B14">
        <w:rPr>
          <w:rFonts w:ascii="Times New Roman" w:hAnsi="Times New Roman" w:cs="Times New Roman"/>
          <w:sz w:val="24"/>
          <w:szCs w:val="24"/>
        </w:rPr>
        <w:t>Федеральн</w:t>
      </w:r>
      <w:r w:rsidR="00FA6E34">
        <w:rPr>
          <w:rFonts w:ascii="Times New Roman" w:hAnsi="Times New Roman" w:cs="Times New Roman"/>
          <w:sz w:val="24"/>
          <w:szCs w:val="24"/>
        </w:rPr>
        <w:t>ого</w:t>
      </w:r>
      <w:r w:rsidR="00FA6E34" w:rsidRPr="00F33B1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A6E3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br/>
      </w:r>
      <w:r w:rsidR="00FA6E34" w:rsidRPr="00F33B14">
        <w:rPr>
          <w:rFonts w:ascii="Times New Roman" w:hAnsi="Times New Roman" w:cs="Times New Roman"/>
          <w:sz w:val="24"/>
          <w:szCs w:val="24"/>
        </w:rPr>
        <w:t>от 21</w:t>
      </w:r>
      <w:r w:rsidR="0037753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FA6E34" w:rsidRPr="00F33B14">
        <w:rPr>
          <w:rFonts w:ascii="Times New Roman" w:hAnsi="Times New Roman" w:cs="Times New Roman"/>
          <w:sz w:val="24"/>
          <w:szCs w:val="24"/>
        </w:rPr>
        <w:t xml:space="preserve">2021 </w:t>
      </w:r>
      <w:r w:rsidR="00377531">
        <w:rPr>
          <w:rFonts w:ascii="Times New Roman" w:hAnsi="Times New Roman" w:cs="Times New Roman"/>
          <w:sz w:val="24"/>
          <w:szCs w:val="24"/>
        </w:rPr>
        <w:t xml:space="preserve">года </w:t>
      </w:r>
      <w:r w:rsidR="00FA6E34">
        <w:rPr>
          <w:rFonts w:ascii="Times New Roman" w:hAnsi="Times New Roman" w:cs="Times New Roman"/>
          <w:sz w:val="24"/>
          <w:szCs w:val="24"/>
        </w:rPr>
        <w:t>№</w:t>
      </w:r>
      <w:r w:rsidR="00FA6E34" w:rsidRPr="00F33B14">
        <w:rPr>
          <w:rFonts w:ascii="Times New Roman" w:hAnsi="Times New Roman" w:cs="Times New Roman"/>
          <w:sz w:val="24"/>
          <w:szCs w:val="24"/>
        </w:rPr>
        <w:t xml:space="preserve"> 414-ФЗ </w:t>
      </w:r>
      <w:r w:rsidR="00FA6E34">
        <w:rPr>
          <w:rFonts w:ascii="Times New Roman" w:hAnsi="Times New Roman" w:cs="Times New Roman"/>
          <w:sz w:val="24"/>
          <w:szCs w:val="24"/>
        </w:rPr>
        <w:t>«</w:t>
      </w:r>
      <w:r w:rsidR="00FA6E34" w:rsidRPr="00F33B14">
        <w:rPr>
          <w:rFonts w:ascii="Times New Roman" w:hAnsi="Times New Roman" w:cs="Times New Roman"/>
          <w:sz w:val="24"/>
          <w:szCs w:val="24"/>
        </w:rPr>
        <w:t>Об общих принципах организации публичной власти в субъектах Российской Федерации</w:t>
      </w:r>
      <w:r w:rsidR="00FA6E34">
        <w:rPr>
          <w:rFonts w:ascii="Times New Roman" w:hAnsi="Times New Roman" w:cs="Times New Roman"/>
          <w:sz w:val="24"/>
          <w:szCs w:val="24"/>
        </w:rPr>
        <w:t>»</w:t>
      </w:r>
      <w:r w:rsidR="007302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4A63" w:rsidRDefault="00EE4A63" w:rsidP="00EE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A63" w:rsidRDefault="00EE4A63" w:rsidP="00EE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2248B8">
        <w:rPr>
          <w:rFonts w:ascii="Times New Roman" w:hAnsi="Times New Roman" w:cs="Times New Roman"/>
          <w:sz w:val="24"/>
          <w:szCs w:val="24"/>
        </w:rPr>
        <w:t>в частях 2 – 4, абзаце первом части 5, абзаце первом части 5.1, абзаце первом части 5.2, абзаце первом части 6, частях 6.1 – 8 статьи 8 слова «государственной власти» исключить.</w:t>
      </w:r>
    </w:p>
    <w:p w:rsidR="00644FF3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389" w:rsidRDefault="00D75389" w:rsidP="00644FF3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38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16</w:t>
      </w:r>
    </w:p>
    <w:p w:rsidR="00AD29A5" w:rsidRDefault="00AD29A5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8D4" w:rsidRDefault="00AD29A5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0E4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29" w:history="1">
        <w:r w:rsidRPr="00CC10E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C10E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  <w:r w:rsidRPr="00CC10E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CC10E4">
        <w:rPr>
          <w:rFonts w:ascii="Times New Roman" w:hAnsi="Times New Roman" w:cs="Times New Roman"/>
          <w:sz w:val="24"/>
          <w:szCs w:val="24"/>
        </w:rPr>
        <w:t>08 декабря 2014 года № 21-оз «О физической культуре и спорте в Ненецком автономн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0E4">
        <w:rPr>
          <w:rFonts w:ascii="Times New Roman" w:eastAsia="Calibri" w:hAnsi="Times New Roman" w:cs="Times New Roman"/>
          <w:sz w:val="24"/>
          <w:szCs w:val="24"/>
        </w:rPr>
        <w:t>(</w:t>
      </w:r>
      <w:r w:rsidRPr="00CC10E4">
        <w:rPr>
          <w:rFonts w:ascii="Times New Roman" w:hAnsi="Times New Roman" w:cs="Times New Roman"/>
          <w:sz w:val="24"/>
          <w:szCs w:val="24"/>
        </w:rPr>
        <w:t>в редакции закона округа от</w:t>
      </w:r>
      <w:r>
        <w:rPr>
          <w:rFonts w:ascii="Times New Roman" w:hAnsi="Times New Roman" w:cs="Times New Roman"/>
          <w:sz w:val="24"/>
          <w:szCs w:val="24"/>
        </w:rPr>
        <w:t xml:space="preserve"> 30 марта 2022 года № 321-оз) </w:t>
      </w:r>
      <w:r w:rsidR="00C158D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158D4" w:rsidRDefault="00C158D4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9A5" w:rsidRDefault="00C158D4" w:rsidP="00C15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в статье 1</w:t>
      </w:r>
      <w:r w:rsidR="00AD29A5" w:rsidRPr="00CC10E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AD29A5">
        <w:rPr>
          <w:rFonts w:ascii="Times New Roman" w:hAnsi="Times New Roman" w:cs="Times New Roman"/>
          <w:sz w:val="24"/>
          <w:szCs w:val="24"/>
        </w:rPr>
        <w:t>«</w:t>
      </w:r>
      <w:r w:rsidR="00AD29A5" w:rsidRPr="00CC10E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0" w:history="1">
        <w:r w:rsidR="00AD29A5" w:rsidRPr="00CC10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29A5" w:rsidRPr="00CC10E4">
        <w:rPr>
          <w:rFonts w:ascii="Times New Roman" w:hAnsi="Times New Roman" w:cs="Times New Roman"/>
          <w:sz w:val="24"/>
          <w:szCs w:val="24"/>
        </w:rPr>
        <w:t xml:space="preserve"> от 6 октября 1999 года </w:t>
      </w:r>
      <w:r w:rsidR="00AD29A5">
        <w:rPr>
          <w:rFonts w:ascii="Times New Roman" w:hAnsi="Times New Roman" w:cs="Times New Roman"/>
          <w:sz w:val="24"/>
          <w:szCs w:val="24"/>
        </w:rPr>
        <w:t>№</w:t>
      </w:r>
      <w:r w:rsidR="00AD29A5" w:rsidRPr="00CC10E4">
        <w:rPr>
          <w:rFonts w:ascii="Times New Roman" w:hAnsi="Times New Roman" w:cs="Times New Roman"/>
          <w:sz w:val="24"/>
          <w:szCs w:val="24"/>
        </w:rPr>
        <w:t xml:space="preserve"> 184-ФЗ </w:t>
      </w:r>
      <w:r>
        <w:rPr>
          <w:rFonts w:ascii="Times New Roman" w:hAnsi="Times New Roman" w:cs="Times New Roman"/>
          <w:sz w:val="24"/>
          <w:szCs w:val="24"/>
        </w:rPr>
        <w:br/>
      </w:r>
      <w:r w:rsidR="00AD29A5" w:rsidRPr="00CC10E4">
        <w:rPr>
          <w:rFonts w:ascii="Times New Roman" w:hAnsi="Times New Roman" w:cs="Times New Roman"/>
          <w:sz w:val="24"/>
          <w:szCs w:val="24"/>
        </w:rPr>
        <w:t>«Об общих принципах организации зак</w:t>
      </w:r>
      <w:r>
        <w:rPr>
          <w:rFonts w:ascii="Times New Roman" w:hAnsi="Times New Roman" w:cs="Times New Roman"/>
          <w:sz w:val="24"/>
          <w:szCs w:val="24"/>
        </w:rPr>
        <w:t>онодательных (представительных)</w:t>
      </w:r>
      <w:r>
        <w:rPr>
          <w:rFonts w:ascii="Times New Roman" w:hAnsi="Times New Roman" w:cs="Times New Roman"/>
          <w:sz w:val="24"/>
          <w:szCs w:val="24"/>
        </w:rPr>
        <w:br/>
      </w:r>
      <w:r w:rsidR="00AD29A5" w:rsidRPr="00CC10E4">
        <w:rPr>
          <w:rFonts w:ascii="Times New Roman" w:hAnsi="Times New Roman" w:cs="Times New Roman"/>
          <w:sz w:val="24"/>
          <w:szCs w:val="24"/>
        </w:rPr>
        <w:t xml:space="preserve">и исполнительных органов государственной власти субъектов Российской Федерации»»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AD29A5" w:rsidRPr="00CC10E4">
        <w:rPr>
          <w:rFonts w:ascii="Times New Roman" w:hAnsi="Times New Roman" w:cs="Times New Roman"/>
          <w:sz w:val="24"/>
          <w:szCs w:val="24"/>
        </w:rPr>
        <w:t>словами «Федеральным законом от 21 декабря 2021 года № 414-ФЗ «Об общих принципах организации публичной власти в субъектах Российской Федерации»</w:t>
      </w:r>
      <w:r w:rsidR="00AD29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58D4" w:rsidRDefault="00C158D4" w:rsidP="00C15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8D4" w:rsidRDefault="00C158D4" w:rsidP="00C15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 пункте 6 части 1 статьи 4 слова «исполнительного органа государственной власти» заменить словами «органа исполнительной власти»;</w:t>
      </w:r>
    </w:p>
    <w:p w:rsidR="00C158D4" w:rsidRDefault="00C158D4" w:rsidP="00C15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8D4" w:rsidRDefault="00C158D4" w:rsidP="00C15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в пункте 1.3 части 1 статьи 5 слова «исполнительные органы государственной власти» заменить словами «органы исполнительной власти».</w:t>
      </w:r>
    </w:p>
    <w:p w:rsidR="00AD29A5" w:rsidRDefault="00AD29A5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389" w:rsidRDefault="00D75389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38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D29A5">
        <w:rPr>
          <w:rFonts w:ascii="Times New Roman" w:hAnsi="Times New Roman" w:cs="Times New Roman"/>
          <w:b/>
          <w:sz w:val="24"/>
          <w:szCs w:val="24"/>
        </w:rPr>
        <w:t>1</w:t>
      </w:r>
      <w:r w:rsidR="009477B2">
        <w:rPr>
          <w:rFonts w:ascii="Times New Roman" w:hAnsi="Times New Roman" w:cs="Times New Roman"/>
          <w:b/>
          <w:sz w:val="24"/>
          <w:szCs w:val="24"/>
        </w:rPr>
        <w:t>7</w:t>
      </w:r>
    </w:p>
    <w:p w:rsidR="00644FF3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4F7" w:rsidRDefault="00AD29A5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3A54F7" w:rsidSect="001E412A">
          <w:pgSz w:w="11906" w:h="16838"/>
          <w:pgMar w:top="1135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CC10E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86CC4">
        <w:rPr>
          <w:rFonts w:ascii="Times New Roman" w:hAnsi="Times New Roman" w:cs="Times New Roman"/>
          <w:sz w:val="24"/>
          <w:szCs w:val="24"/>
        </w:rPr>
        <w:t>в</w:t>
      </w:r>
      <w:r w:rsidRPr="00CC10E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CC10E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C10E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26 декабря </w:t>
      </w:r>
      <w:r w:rsidRPr="00576662">
        <w:rPr>
          <w:rFonts w:ascii="Times New Roman" w:eastAsia="Calibri" w:hAnsi="Times New Roman" w:cs="Times New Roman"/>
          <w:sz w:val="24"/>
          <w:szCs w:val="24"/>
        </w:rPr>
        <w:t xml:space="preserve">2014 </w:t>
      </w:r>
    </w:p>
    <w:p w:rsidR="00B86CC4" w:rsidRDefault="00AD29A5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/>
        <w:t>№</w:t>
      </w:r>
      <w:r w:rsidRPr="00576662">
        <w:rPr>
          <w:rFonts w:ascii="Times New Roman" w:eastAsia="Calibri" w:hAnsi="Times New Roman" w:cs="Times New Roman"/>
          <w:sz w:val="24"/>
          <w:szCs w:val="24"/>
        </w:rPr>
        <w:t xml:space="preserve"> 42-</w:t>
      </w:r>
      <w:r>
        <w:rPr>
          <w:rFonts w:ascii="Times New Roman" w:eastAsia="Calibri" w:hAnsi="Times New Roman" w:cs="Times New Roman"/>
          <w:sz w:val="24"/>
          <w:szCs w:val="24"/>
        </w:rPr>
        <w:t>оз</w:t>
      </w:r>
      <w:r w:rsidRPr="00576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76662">
        <w:rPr>
          <w:rFonts w:ascii="Times New Roman" w:eastAsia="Calibri" w:hAnsi="Times New Roman" w:cs="Times New Roman"/>
          <w:sz w:val="24"/>
          <w:szCs w:val="24"/>
        </w:rPr>
        <w:t>Об архивном деле в Ненецком автономном округе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C10E4">
        <w:rPr>
          <w:rFonts w:ascii="Times New Roman" w:eastAsia="Calibri" w:hAnsi="Times New Roman" w:cs="Times New Roman"/>
          <w:sz w:val="24"/>
          <w:szCs w:val="24"/>
        </w:rPr>
        <w:t>(</w:t>
      </w:r>
      <w:r w:rsidRPr="00CC10E4">
        <w:rPr>
          <w:rFonts w:ascii="Times New Roman" w:hAnsi="Times New Roman" w:cs="Times New Roman"/>
          <w:sz w:val="24"/>
          <w:szCs w:val="24"/>
        </w:rPr>
        <w:t>в редакции закона округа от</w:t>
      </w:r>
      <w:r>
        <w:rPr>
          <w:rFonts w:ascii="Times New Roman" w:hAnsi="Times New Roman" w:cs="Times New Roman"/>
          <w:sz w:val="24"/>
          <w:szCs w:val="24"/>
        </w:rPr>
        <w:t xml:space="preserve"> 6 октября 2021 года № 284-оз) </w:t>
      </w:r>
      <w:r w:rsidR="00B86CC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86CC4" w:rsidRDefault="00B86CC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9A5" w:rsidRDefault="00B86CC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в статье 1</w:t>
      </w:r>
      <w:r w:rsidR="00AD29A5" w:rsidRPr="00CC10E4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AD29A5">
        <w:rPr>
          <w:rFonts w:ascii="Times New Roman" w:hAnsi="Times New Roman" w:cs="Times New Roman"/>
          <w:sz w:val="24"/>
          <w:szCs w:val="24"/>
        </w:rPr>
        <w:t>«</w:t>
      </w:r>
      <w:r w:rsidR="00AD29A5" w:rsidRPr="00CC10E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2" w:history="1">
        <w:r w:rsidR="00AD29A5" w:rsidRPr="00CC10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29A5" w:rsidRPr="00CC10E4">
        <w:rPr>
          <w:rFonts w:ascii="Times New Roman" w:hAnsi="Times New Roman" w:cs="Times New Roman"/>
          <w:sz w:val="24"/>
          <w:szCs w:val="24"/>
        </w:rPr>
        <w:t xml:space="preserve"> от 6 октября 1999 года </w:t>
      </w:r>
      <w:r w:rsidR="00AD29A5">
        <w:rPr>
          <w:rFonts w:ascii="Times New Roman" w:hAnsi="Times New Roman" w:cs="Times New Roman"/>
          <w:sz w:val="24"/>
          <w:szCs w:val="24"/>
        </w:rPr>
        <w:t>№</w:t>
      </w:r>
      <w:r w:rsidR="00AD29A5" w:rsidRPr="00CC10E4">
        <w:rPr>
          <w:rFonts w:ascii="Times New Roman" w:hAnsi="Times New Roman" w:cs="Times New Roman"/>
          <w:sz w:val="24"/>
          <w:szCs w:val="24"/>
        </w:rPr>
        <w:t xml:space="preserve"> 184-ФЗ </w:t>
      </w:r>
      <w:r>
        <w:rPr>
          <w:rFonts w:ascii="Times New Roman" w:hAnsi="Times New Roman" w:cs="Times New Roman"/>
          <w:sz w:val="24"/>
          <w:szCs w:val="24"/>
        </w:rPr>
        <w:br/>
      </w:r>
      <w:r w:rsidR="00AD29A5" w:rsidRPr="00CC10E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законодательных (представительных) </w:t>
      </w:r>
      <w:r>
        <w:rPr>
          <w:rFonts w:ascii="Times New Roman" w:hAnsi="Times New Roman" w:cs="Times New Roman"/>
          <w:sz w:val="24"/>
          <w:szCs w:val="24"/>
        </w:rPr>
        <w:br/>
      </w:r>
      <w:r w:rsidR="00AD29A5" w:rsidRPr="00CC10E4">
        <w:rPr>
          <w:rFonts w:ascii="Times New Roman" w:hAnsi="Times New Roman" w:cs="Times New Roman"/>
          <w:sz w:val="24"/>
          <w:szCs w:val="24"/>
        </w:rPr>
        <w:t xml:space="preserve">и исполнительных органов государственной власти субъектов Российской Федерации»»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AD29A5" w:rsidRPr="00CC10E4">
        <w:rPr>
          <w:rFonts w:ascii="Times New Roman" w:hAnsi="Times New Roman" w:cs="Times New Roman"/>
          <w:sz w:val="24"/>
          <w:szCs w:val="24"/>
        </w:rPr>
        <w:t>словами «Федеральным законом от 21 декабря 2021 года № 414-ФЗ «Об общих принципах организации публичной власти в субъектах Российской Федерации»</w:t>
      </w:r>
      <w:r w:rsidR="00AD29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6CC4" w:rsidRDefault="00B86CC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CC4" w:rsidRPr="009A2D3F" w:rsidRDefault="00B86CC4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 пункте 6 статьи 4 слова «государственной власти» исключить.</w:t>
      </w:r>
    </w:p>
    <w:p w:rsidR="00644FF3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540" w:rsidRDefault="002E3540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9A5" w:rsidRDefault="00AD29A5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38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77B2">
        <w:rPr>
          <w:rFonts w:ascii="Times New Roman" w:hAnsi="Times New Roman" w:cs="Times New Roman"/>
          <w:b/>
          <w:sz w:val="24"/>
          <w:szCs w:val="24"/>
        </w:rPr>
        <w:t>8</w:t>
      </w:r>
    </w:p>
    <w:p w:rsidR="00644FF3" w:rsidRPr="00D75389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9A5" w:rsidRPr="009A2D3F" w:rsidRDefault="00AD29A5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0E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9A2D3F">
        <w:rPr>
          <w:rFonts w:ascii="Times New Roman" w:hAnsi="Times New Roman" w:cs="Times New Roman"/>
          <w:sz w:val="24"/>
          <w:szCs w:val="24"/>
        </w:rPr>
        <w:t xml:space="preserve">статью 1 </w:t>
      </w:r>
      <w:hyperlink r:id="rId33" w:history="1">
        <w:r w:rsidRPr="009A2D3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A2D3F">
        <w:rPr>
          <w:rFonts w:ascii="Times New Roman" w:hAnsi="Times New Roman" w:cs="Times New Roman"/>
          <w:sz w:val="24"/>
          <w:szCs w:val="24"/>
        </w:rPr>
        <w:t xml:space="preserve">а Ненецкого автономного округа </w:t>
      </w:r>
      <w:r w:rsidRPr="009A2D3F">
        <w:rPr>
          <w:rFonts w:ascii="Times New Roman" w:eastAsia="Calibri" w:hAnsi="Times New Roman" w:cs="Times New Roman"/>
          <w:sz w:val="24"/>
          <w:szCs w:val="24"/>
        </w:rPr>
        <w:t>от 26 декабря 2014 года № 43-оз «Об определении пределов нотариального округа в границах территории Ненецкого автономного округа и количества должностей нотариусов в нотариальном округ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10E4">
        <w:rPr>
          <w:rFonts w:ascii="Times New Roman" w:hAnsi="Times New Roman" w:cs="Times New Roman"/>
          <w:sz w:val="24"/>
          <w:szCs w:val="24"/>
        </w:rPr>
        <w:t xml:space="preserve">изменение, заменив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10E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4" w:history="1">
        <w:r w:rsidRPr="00CC10E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10E4">
        <w:rPr>
          <w:rFonts w:ascii="Times New Roman" w:hAnsi="Times New Roman" w:cs="Times New Roman"/>
          <w:sz w:val="24"/>
          <w:szCs w:val="24"/>
        </w:rPr>
        <w:t xml:space="preserve"> от 6 октября 1999 года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CC10E4">
        <w:rPr>
          <w:rFonts w:ascii="Times New Roman" w:hAnsi="Times New Roman" w:cs="Times New Roman"/>
          <w:sz w:val="24"/>
          <w:szCs w:val="24"/>
        </w:rPr>
        <w:t xml:space="preserve"> 184-ФЗ «Об общих принципах организации законодательных (представительных) </w:t>
      </w:r>
      <w:r>
        <w:rPr>
          <w:rFonts w:ascii="Times New Roman" w:hAnsi="Times New Roman" w:cs="Times New Roman"/>
          <w:sz w:val="24"/>
          <w:szCs w:val="24"/>
        </w:rPr>
        <w:br/>
      </w:r>
      <w:r w:rsidRPr="00CC10E4">
        <w:rPr>
          <w:rFonts w:ascii="Times New Roman" w:hAnsi="Times New Roman" w:cs="Times New Roman"/>
          <w:sz w:val="24"/>
          <w:szCs w:val="24"/>
        </w:rPr>
        <w:t>и исполнительных органов государственной власти субъектов Российской Федерации»» словами «Федеральным законом от 21 декабря 2021 года № 414-ФЗ «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10E4">
        <w:rPr>
          <w:rFonts w:ascii="Times New Roman" w:hAnsi="Times New Roman" w:cs="Times New Roman"/>
          <w:sz w:val="24"/>
          <w:szCs w:val="24"/>
        </w:rPr>
        <w:t>.</w:t>
      </w:r>
    </w:p>
    <w:p w:rsidR="00AD29A5" w:rsidRDefault="00AD29A5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9A5" w:rsidRDefault="00AD29A5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A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hAnsi="Times New Roman" w:cs="Times New Roman"/>
          <w:b/>
          <w:sz w:val="24"/>
          <w:szCs w:val="24"/>
        </w:rPr>
        <w:t>19</w:t>
      </w:r>
    </w:p>
    <w:p w:rsidR="00AD29A5" w:rsidRDefault="00AD29A5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389" w:rsidRPr="00D75389" w:rsidRDefault="00D75389" w:rsidP="0064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389">
        <w:rPr>
          <w:rFonts w:ascii="Times New Roman" w:hAnsi="Times New Roman" w:cs="Times New Roman"/>
          <w:sz w:val="24"/>
          <w:szCs w:val="24"/>
        </w:rPr>
        <w:t xml:space="preserve">Внести в статью 1 </w:t>
      </w:r>
      <w:hyperlink r:id="rId35" w:history="1">
        <w:r w:rsidRPr="00D7538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75389">
        <w:rPr>
          <w:rFonts w:ascii="Times New Roman" w:hAnsi="Times New Roman" w:cs="Times New Roman"/>
          <w:sz w:val="24"/>
          <w:szCs w:val="24"/>
        </w:rPr>
        <w:t>а Ненецкого автоном</w:t>
      </w:r>
      <w:r w:rsidR="00AD29A5">
        <w:rPr>
          <w:rFonts w:ascii="Times New Roman" w:hAnsi="Times New Roman" w:cs="Times New Roman"/>
          <w:sz w:val="24"/>
          <w:szCs w:val="24"/>
        </w:rPr>
        <w:t xml:space="preserve">ного округа от 4 июля 2016 года </w:t>
      </w:r>
      <w:r w:rsidR="00AD29A5">
        <w:rPr>
          <w:rFonts w:ascii="Times New Roman" w:hAnsi="Times New Roman" w:cs="Times New Roman"/>
          <w:sz w:val="24"/>
          <w:szCs w:val="24"/>
        </w:rPr>
        <w:br/>
      </w:r>
      <w:r w:rsidRPr="00D75389">
        <w:rPr>
          <w:rFonts w:ascii="Times New Roman" w:hAnsi="Times New Roman" w:cs="Times New Roman"/>
          <w:sz w:val="24"/>
          <w:szCs w:val="24"/>
        </w:rPr>
        <w:t>№ 220-оз «</w:t>
      </w:r>
      <w:r w:rsidRPr="00D75389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негоходных маршрутах в Ненецком автономном округе</w:t>
      </w:r>
      <w:r w:rsidRPr="00D75389">
        <w:rPr>
          <w:rFonts w:ascii="Times New Roman" w:hAnsi="Times New Roman" w:cs="Times New Roman"/>
          <w:sz w:val="24"/>
          <w:szCs w:val="24"/>
        </w:rPr>
        <w:t>» (в редакции закона округа от 15 июня 2020 года № 188-оз) изменение, заменив слова «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7302CE">
        <w:rPr>
          <w:rFonts w:ascii="Times New Roman" w:hAnsi="Times New Roman" w:cs="Times New Roman"/>
          <w:sz w:val="24"/>
          <w:szCs w:val="24"/>
        </w:rPr>
        <w:t>»</w:t>
      </w:r>
      <w:r w:rsidRPr="00D75389">
        <w:rPr>
          <w:rFonts w:ascii="Times New Roman" w:hAnsi="Times New Roman" w:cs="Times New Roman"/>
          <w:sz w:val="24"/>
          <w:szCs w:val="24"/>
        </w:rPr>
        <w:t xml:space="preserve"> словами «Федеральным законом </w:t>
      </w:r>
      <w:r w:rsidR="007302CE">
        <w:rPr>
          <w:rFonts w:ascii="Times New Roman" w:hAnsi="Times New Roman" w:cs="Times New Roman"/>
          <w:sz w:val="24"/>
          <w:szCs w:val="24"/>
        </w:rPr>
        <w:br/>
      </w:r>
      <w:r w:rsidRPr="00D75389">
        <w:rPr>
          <w:rFonts w:ascii="Times New Roman" w:hAnsi="Times New Roman" w:cs="Times New Roman"/>
          <w:sz w:val="24"/>
          <w:szCs w:val="24"/>
        </w:rPr>
        <w:t>от 21 декабря 2021 года № 414-ФЗ «Об общих принципах организации публичной власти в субъектах Российской Федерации»</w:t>
      </w:r>
      <w:r w:rsidR="007302CE">
        <w:rPr>
          <w:rFonts w:ascii="Times New Roman" w:hAnsi="Times New Roman" w:cs="Times New Roman"/>
          <w:sz w:val="24"/>
          <w:szCs w:val="24"/>
        </w:rPr>
        <w:t>»</w:t>
      </w:r>
      <w:r w:rsidRPr="00D75389">
        <w:rPr>
          <w:rFonts w:ascii="Times New Roman" w:hAnsi="Times New Roman" w:cs="Times New Roman"/>
          <w:sz w:val="24"/>
          <w:szCs w:val="24"/>
        </w:rPr>
        <w:t>.</w:t>
      </w:r>
    </w:p>
    <w:p w:rsidR="00644FF3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5F0" w:rsidRDefault="002A35F0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1B6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9477B2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644FF3" w:rsidRPr="00F221B6" w:rsidRDefault="00644FF3" w:rsidP="00644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321" w:rsidRDefault="00843E18" w:rsidP="002E3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EC4F46" w:rsidRPr="00D21321">
        <w:rPr>
          <w:rFonts w:ascii="Times New Roman" w:eastAsia="Times New Roman" w:hAnsi="Times New Roman" w:cs="Times New Roman"/>
          <w:sz w:val="24"/>
          <w:szCs w:val="24"/>
        </w:rPr>
        <w:t>Настоящий закон</w:t>
      </w:r>
      <w:r w:rsidR="00D21321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</w:t>
      </w:r>
      <w:r w:rsidR="002E3540">
        <w:rPr>
          <w:rFonts w:ascii="Times New Roman" w:eastAsia="Times New Roman" w:hAnsi="Times New Roman" w:cs="Times New Roman"/>
          <w:sz w:val="24"/>
          <w:szCs w:val="24"/>
        </w:rPr>
        <w:t>пункта 1 статьи 1, пункта 1, абзаца третьего подпункта «а», подпунктов «б», «в» пункта 2 статьи 3, статьи 4, пунктов 1-4, 7, 8 статьи 5, пункта 2 статьи 7, пунктов 3-10 статьи 9, пунктов 2-5 статьи 10, пунктов 2, 3 статьи 11, пункт</w:t>
      </w:r>
      <w:r w:rsidR="005966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3540">
        <w:rPr>
          <w:rFonts w:ascii="Times New Roman" w:eastAsia="Times New Roman" w:hAnsi="Times New Roman" w:cs="Times New Roman"/>
          <w:sz w:val="24"/>
          <w:szCs w:val="24"/>
        </w:rPr>
        <w:t xml:space="preserve"> 2 статьи 13, пунктов 2, 3 статьи 14, пункта 2 статьи 15, пунктов 2, 3 статьи 16, пункта 2 статьи 17 </w:t>
      </w:r>
      <w:r w:rsidR="00D21321">
        <w:rPr>
          <w:rFonts w:ascii="Times New Roman" w:eastAsia="Times New Roman" w:hAnsi="Times New Roman" w:cs="Times New Roman"/>
          <w:sz w:val="24"/>
          <w:szCs w:val="24"/>
        </w:rPr>
        <w:t>настоящего закона,</w:t>
      </w:r>
      <w:r w:rsidR="00EC4F46" w:rsidRPr="00D21321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</w:t>
      </w:r>
      <w:r w:rsidR="002E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321">
        <w:rPr>
          <w:rFonts w:ascii="Times New Roman" w:eastAsia="Times New Roman" w:hAnsi="Times New Roman" w:cs="Times New Roman"/>
          <w:sz w:val="24"/>
          <w:szCs w:val="24"/>
        </w:rPr>
        <w:t>с 1 января 2023 года.</w:t>
      </w:r>
      <w:r w:rsidR="00EC4F46" w:rsidRPr="00D2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807" w:rsidRPr="00D21321" w:rsidRDefault="00843E18" w:rsidP="00644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E3540">
        <w:rPr>
          <w:rFonts w:ascii="Times New Roman" w:eastAsia="Times New Roman" w:hAnsi="Times New Roman" w:cs="Times New Roman"/>
          <w:sz w:val="24"/>
          <w:szCs w:val="24"/>
        </w:rPr>
        <w:t>Пункт 1 статьи 1, пункт 1, абзац третий подпункта «а», подпункты «б», «в» пункта 2 статьи 3, статья 4, пункты 1-4, 7, 8 статьи 5, пункт 2 статьи 7, пункты 3-10 статьи 9, пункты 2-5 статьи 1</w:t>
      </w:r>
      <w:r w:rsidR="00596679">
        <w:rPr>
          <w:rFonts w:ascii="Times New Roman" w:eastAsia="Times New Roman" w:hAnsi="Times New Roman" w:cs="Times New Roman"/>
          <w:sz w:val="24"/>
          <w:szCs w:val="24"/>
        </w:rPr>
        <w:t>0, пункты 2, 3 статьи 11, пункт</w:t>
      </w:r>
      <w:r w:rsidR="002E3540">
        <w:rPr>
          <w:rFonts w:ascii="Times New Roman" w:eastAsia="Times New Roman" w:hAnsi="Times New Roman" w:cs="Times New Roman"/>
          <w:sz w:val="24"/>
          <w:szCs w:val="24"/>
        </w:rPr>
        <w:t xml:space="preserve"> 2 статьи 13, пункты 2, 3 статьи 14, пункт 2 статьи 15, пункты 2, 3 статьи 16, пункт 2 статьи 17</w:t>
      </w:r>
      <w:r w:rsidR="00D2132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закона вступа</w:t>
      </w:r>
      <w:r w:rsidR="002E354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21321">
        <w:rPr>
          <w:rFonts w:ascii="Times New Roman" w:eastAsia="Times New Roman" w:hAnsi="Times New Roman" w:cs="Times New Roman"/>
          <w:sz w:val="24"/>
          <w:szCs w:val="24"/>
        </w:rPr>
        <w:t xml:space="preserve">т в силу </w:t>
      </w:r>
      <w:r w:rsidR="00EC4F46" w:rsidRPr="00D21321">
        <w:rPr>
          <w:rFonts w:ascii="Times New Roman" w:hAnsi="Times New Roman" w:cs="Times New Roman"/>
          <w:sz w:val="24"/>
          <w:szCs w:val="24"/>
        </w:rPr>
        <w:t>по истечении десяти дней после дня официального опубликования</w:t>
      </w:r>
      <w:r w:rsidR="00B940B3" w:rsidRPr="00D21321">
        <w:rPr>
          <w:rFonts w:ascii="Times New Roman" w:hAnsi="Times New Roman" w:cs="Times New Roman"/>
          <w:sz w:val="24"/>
          <w:szCs w:val="24"/>
        </w:rPr>
        <w:t xml:space="preserve"> </w:t>
      </w:r>
      <w:r w:rsidR="00D21321">
        <w:rPr>
          <w:rFonts w:ascii="Times New Roman" w:hAnsi="Times New Roman" w:cs="Times New Roman"/>
          <w:sz w:val="24"/>
          <w:szCs w:val="24"/>
        </w:rPr>
        <w:t>настоящего закона</w:t>
      </w:r>
      <w:r w:rsidR="00E50807" w:rsidRPr="00D213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0B3" w:rsidRDefault="00B940B3" w:rsidP="00B94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D5" w:rsidRDefault="00BF0AD5" w:rsidP="00B94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F0AD5" w:rsidSect="001E412A">
          <w:pgSz w:w="11906" w:h="16838"/>
          <w:pgMar w:top="1135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70FEE" w:rsidRDefault="00B70FEE" w:rsidP="00B94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79B" w:rsidRPr="00B940B3" w:rsidRDefault="00B6579B" w:rsidP="00B94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807" w:rsidRPr="00E50807" w:rsidRDefault="00E50807" w:rsidP="00E50807">
      <w:pPr>
        <w:tabs>
          <w:tab w:val="left" w:pos="3686"/>
          <w:tab w:val="left" w:pos="3828"/>
          <w:tab w:val="left" w:pos="567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b/>
          <w:sz w:val="24"/>
          <w:szCs w:val="24"/>
        </w:rPr>
        <w:t>Председатель Собрания депутатов                               Губернатор</w:t>
      </w:r>
    </w:p>
    <w:p w:rsidR="00E50807" w:rsidRPr="00E50807" w:rsidRDefault="00E50807" w:rsidP="00E50807">
      <w:pPr>
        <w:spacing w:after="10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                                     Ненецкого автономного округа</w:t>
      </w:r>
    </w:p>
    <w:p w:rsidR="00E50807" w:rsidRPr="00E50807" w:rsidRDefault="00E50807" w:rsidP="00E50807">
      <w:pPr>
        <w:autoSpaceDE w:val="0"/>
        <w:autoSpaceDN w:val="0"/>
        <w:adjustRightInd w:val="0"/>
        <w:spacing w:after="10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А.И. Лутовинов </w:t>
      </w:r>
      <w:r w:rsidRPr="00E508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08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08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080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="00766C76">
        <w:rPr>
          <w:rFonts w:ascii="Times New Roman" w:eastAsia="Times New Roman" w:hAnsi="Times New Roman" w:cs="Times New Roman"/>
          <w:b/>
          <w:sz w:val="24"/>
          <w:szCs w:val="24"/>
        </w:rPr>
        <w:t xml:space="preserve">   Ю.В. Бездудный</w:t>
      </w:r>
    </w:p>
    <w:p w:rsidR="00E50807" w:rsidRPr="00E50807" w:rsidRDefault="00E50807" w:rsidP="00E508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г. Нарьян-Мар</w:t>
      </w:r>
    </w:p>
    <w:p w:rsidR="00E50807" w:rsidRPr="00E50807" w:rsidRDefault="00E50807" w:rsidP="00E50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66C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B0B96" w:rsidRDefault="00E50807" w:rsidP="00E50807">
      <w:pPr>
        <w:widowControl w:val="0"/>
        <w:autoSpaceDE w:val="0"/>
        <w:autoSpaceDN w:val="0"/>
        <w:adjustRightInd w:val="0"/>
        <w:spacing w:after="1000" w:line="320" w:lineRule="exact"/>
        <w:jc w:val="both"/>
        <w:rPr>
          <w:rFonts w:ascii="Times New Roman" w:hAnsi="Times New Roman" w:cs="Times New Roman"/>
          <w:sz w:val="24"/>
          <w:szCs w:val="24"/>
        </w:rPr>
        <w:sectPr w:rsidR="005B0B96" w:rsidSect="001E412A">
          <w:pgSz w:w="11906" w:h="16838"/>
          <w:pgMar w:top="1135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E50807">
        <w:rPr>
          <w:rFonts w:ascii="Times New Roman" w:hAnsi="Times New Roman" w:cs="Times New Roman"/>
          <w:sz w:val="24"/>
          <w:szCs w:val="24"/>
        </w:rPr>
        <w:t>№ ____-оз</w:t>
      </w:r>
    </w:p>
    <w:p w:rsidR="005B0B96" w:rsidRPr="007154DB" w:rsidRDefault="005B0B96" w:rsidP="005B0B96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b/>
          <w:kern w:val="24"/>
          <w:sz w:val="26"/>
          <w:szCs w:val="26"/>
        </w:rPr>
        <w:lastRenderedPageBreak/>
        <w:t>Пояснительная записка</w:t>
      </w:r>
    </w:p>
    <w:p w:rsidR="005B0B96" w:rsidRPr="007154DB" w:rsidRDefault="005B0B96" w:rsidP="005B0B96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b/>
          <w:kern w:val="24"/>
          <w:sz w:val="26"/>
          <w:szCs w:val="26"/>
        </w:rPr>
        <w:t>к проекту закона Ненецкого автономного округа</w:t>
      </w:r>
    </w:p>
    <w:p w:rsidR="005B0B96" w:rsidRPr="007154DB" w:rsidRDefault="005B0B96" w:rsidP="005B0B96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b/>
          <w:kern w:val="24"/>
          <w:sz w:val="26"/>
          <w:szCs w:val="26"/>
        </w:rPr>
        <w:t>«О внесении изменений в отдельные законы Ненецкого автономного округа»</w:t>
      </w:r>
    </w:p>
    <w:p w:rsidR="005B0B96" w:rsidRPr="007154DB" w:rsidRDefault="005B0B96" w:rsidP="005B0B96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6"/>
          <w:szCs w:val="26"/>
        </w:rPr>
      </w:pPr>
    </w:p>
    <w:p w:rsidR="005B0B96" w:rsidRPr="007154DB" w:rsidRDefault="005B0B96" w:rsidP="005B0B9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Субъект правотворческой инициативы: губернатор Ненецкого автономного округа.</w:t>
      </w:r>
    </w:p>
    <w:p w:rsidR="005B0B96" w:rsidRPr="007154DB" w:rsidRDefault="005B0B96" w:rsidP="005B0B9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</w:p>
    <w:p w:rsidR="005B0B96" w:rsidRPr="007154DB" w:rsidRDefault="005B0B96" w:rsidP="005B0B9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Разработчик проекта: Аппарат Администрации Ненецкого автономного округа.</w:t>
      </w:r>
    </w:p>
    <w:p w:rsidR="005B0B96" w:rsidRPr="007154DB" w:rsidRDefault="005B0B96" w:rsidP="005B0B9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</w:p>
    <w:p w:rsidR="005B0B96" w:rsidRPr="007154DB" w:rsidRDefault="005B0B96" w:rsidP="005B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 xml:space="preserve">Представленным проектом закона предлагается внести изменения </w:t>
      </w:r>
      <w:r>
        <w:rPr>
          <w:rFonts w:ascii="Times New Roman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в следующие законы округа:</w:t>
      </w:r>
    </w:p>
    <w:p w:rsidR="005B0B96" w:rsidRPr="007154DB" w:rsidRDefault="005B0B96" w:rsidP="005B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от 11.12.2002 № 382-оз «О здравоохранении в Ненецком автономном округе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 xml:space="preserve">от 06.01.2005 № 551-оз «О гарантиях и компенсациях лицам, работающим </w:t>
      </w:r>
      <w:r>
        <w:rPr>
          <w:rFonts w:ascii="Times New Roman" w:eastAsia="Calibri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в организациях, финансируемых за счет средств окружного бюджета, а также лицам, получающим стипендии за счет средств окружного бюджета»;</w:t>
      </w:r>
    </w:p>
    <w:p w:rsidR="005B0B96" w:rsidRPr="007154DB" w:rsidRDefault="005B0B96" w:rsidP="005B0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 xml:space="preserve">от 21.06.2007 № 89-оз «О составе, порядке деятельности комиссии </w:t>
      </w:r>
      <w:r>
        <w:rPr>
          <w:rFonts w:ascii="Times New Roman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по подготовке проекта правил землепользования и застройки»;</w:t>
      </w:r>
    </w:p>
    <w:p w:rsidR="005B0B96" w:rsidRPr="007154DB" w:rsidRDefault="005B0B96" w:rsidP="005B0B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т 26.06.2008 № 54-оз «О порядке согласования и выражения недоверия отдельным должностным лицам органов государственной власти Ненецкого автономного округа»;</w:t>
      </w:r>
    </w:p>
    <w:p w:rsidR="005B0B96" w:rsidRPr="007154DB" w:rsidRDefault="005B0B96" w:rsidP="005B0B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т 28.06.2010 № 38-оз «О договорах и соглашениях Ненецкого автономного округа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т 01.07.2011 № 33-оз «О межбюджетных отношениях в Ненецком автономном округе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т 13.10.2011 № 73-оз «</w:t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О наделении органов местного самоуправления муниципальных образований Ненецкого автономного округа отдельными государственными полномочиями в области государственного регулирования торговой деятельности</w:t>
      </w: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т 03.10.2012 № 63-оз «О дополнительных мерах социальной поддержки инвалидов в Ненецком автономном округе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от 29.12.2012 № 119-оз «О бесплатной юридической помощи в Ненецком автономном округе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от 20.12.2013 № 121-оз «О мерах социальной поддержки отдельных категорий граждан, проживающих на территории Ненецкого автономного округа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т 16.04.2014 № 12-оз «Об образовании в Ненецком автономном округе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т 09.07.2014 № 71-оз «О полномочиях органов государственной власти Ненецкого автономного округа в сфере социального обслуживания граждан»;</w:t>
      </w:r>
    </w:p>
    <w:p w:rsidR="005B0B96" w:rsidRPr="007154DB" w:rsidRDefault="005B0B96" w:rsidP="005B0B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т 19.09.2014 № 83-оз «О порядке использования средств окружного бюджета для дополнительного финансового обеспечения осуществления отдельных государственных полномочий, переданных Российской Федерацией органам государственной власти Ненецкого автономного округа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от 19.09.2014 № 84-оз «</w:t>
      </w: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 регулировании отдельных отношений в области использования автомобильных дорог, осуществления дорожной деятельности, организации дорожного движения и обеспечения безопасности дорожного движения в Ненецком автономном округе</w:t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lastRenderedPageBreak/>
        <w:t>от 19.09.2014 № 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от 09.12.2014 № 21-оз «О физической культуре и спорте в Ненецком автономном округе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т 26.12.2014 № 42-оз «Об архивном деле в Ненецком автономном округе»;</w:t>
      </w:r>
    </w:p>
    <w:p w:rsidR="005B0B96" w:rsidRPr="007154DB" w:rsidRDefault="005B0B96" w:rsidP="005B0B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4"/>
          <w:sz w:val="26"/>
          <w:szCs w:val="26"/>
        </w:rPr>
      </w:pP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 xml:space="preserve">от 26.12.2014 № 43-оз «Об определении пределов нотариального округа </w:t>
      </w:r>
      <w:r>
        <w:rPr>
          <w:rFonts w:ascii="Times New Roman" w:eastAsia="Calibri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в границах территории Ненецкого автономного округа и количества должностей нотариусов в нотариальном округе»;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от 04.07.2016 № 220-оз «</w:t>
      </w:r>
      <w:r w:rsidRPr="007154DB">
        <w:rPr>
          <w:rFonts w:ascii="Times New Roman" w:eastAsia="Calibri" w:hAnsi="Times New Roman" w:cs="Times New Roman"/>
          <w:kern w:val="24"/>
          <w:sz w:val="26"/>
          <w:szCs w:val="26"/>
        </w:rPr>
        <w:t>О снегоходных маршрутах в Ненецком автономном округе</w:t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».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Необходимость</w:t>
      </w:r>
      <w:r w:rsidRPr="007154DB">
        <w:rPr>
          <w:rFonts w:ascii="Times New Roman" w:hAnsi="Times New Roman" w:cs="Times New Roman"/>
          <w:bCs/>
          <w:kern w:val="24"/>
          <w:sz w:val="26"/>
          <w:szCs w:val="26"/>
        </w:rPr>
        <w:t xml:space="preserve"> внесения изменений в указанные законы Ненецкого автономного округа обусловлена принятием </w:t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Федерального закона от 21.12.2021 № 414-ФЗ «Об общих принципах организации публичной власти в субъектах Российской Федерации» (далее – Федеральный закон № 414-ФЗ)</w:t>
      </w:r>
      <w:r w:rsidRPr="007154DB">
        <w:rPr>
          <w:rFonts w:ascii="Times New Roman" w:hAnsi="Times New Roman" w:cs="Times New Roman"/>
          <w:bCs/>
          <w:kern w:val="24"/>
          <w:sz w:val="26"/>
          <w:szCs w:val="26"/>
        </w:rPr>
        <w:t xml:space="preserve">, которым поэтапно признается утратившим силу </w:t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 xml:space="preserve">Федеральный закон от 06.10.1999 № 184-ФЗ </w:t>
      </w:r>
      <w:r>
        <w:rPr>
          <w:rFonts w:ascii="Times New Roman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 xml:space="preserve">«Об общих принципах организации законодательных (представительных) </w:t>
      </w:r>
      <w:r>
        <w:rPr>
          <w:rFonts w:ascii="Times New Roman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и исполнительных органов государственной власти субъектов Российской Федерации».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bCs/>
          <w:kern w:val="24"/>
          <w:sz w:val="26"/>
          <w:szCs w:val="26"/>
        </w:rPr>
        <w:t xml:space="preserve">В связи с тем, что правовой основой отношений, регулируемых законами Ненецкого автономного округа, указанными в представленном законопроекте, будет выступать, в том числе </w:t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Федеральный закон № 414-ФЗ, представленные</w:t>
      </w:r>
      <w:r w:rsidRPr="007154DB">
        <w:rPr>
          <w:rFonts w:ascii="Times New Roman" w:hAnsi="Times New Roman" w:cs="Times New Roman"/>
          <w:bCs/>
          <w:kern w:val="24"/>
          <w:sz w:val="26"/>
          <w:szCs w:val="26"/>
        </w:rPr>
        <w:t xml:space="preserve"> изменения </w:t>
      </w:r>
      <w:r>
        <w:rPr>
          <w:rFonts w:ascii="Times New Roman" w:hAnsi="Times New Roman" w:cs="Times New Roman"/>
          <w:bCs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bCs/>
          <w:kern w:val="24"/>
          <w:sz w:val="26"/>
          <w:szCs w:val="26"/>
        </w:rPr>
        <w:t xml:space="preserve">в законы округа носят технический характер, поскольку предлагается исключить </w:t>
      </w:r>
      <w:r>
        <w:rPr>
          <w:rFonts w:ascii="Times New Roman" w:hAnsi="Times New Roman" w:cs="Times New Roman"/>
          <w:bCs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bCs/>
          <w:kern w:val="24"/>
          <w:sz w:val="26"/>
          <w:szCs w:val="26"/>
        </w:rPr>
        <w:t xml:space="preserve">в них отсылочные нормы к </w:t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 xml:space="preserve">Федеральному закону от 06.10.1999 № 184-ФЗ </w:t>
      </w:r>
      <w:r>
        <w:rPr>
          <w:rFonts w:ascii="Times New Roman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 xml:space="preserve">«Об общих принципах организации законодательных (представительных) </w:t>
      </w:r>
      <w:r>
        <w:rPr>
          <w:rFonts w:ascii="Times New Roman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 xml:space="preserve">и исполнительных органов государственной власти субъектов Российской Федерации», заменив их ссылками на вновь принятый Федеральный закон </w:t>
      </w:r>
      <w:r>
        <w:rPr>
          <w:rFonts w:ascii="Times New Roman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 xml:space="preserve">№ 414-ФЗ, а также привести употребляемые в законах понятия «исполнительные органы государственной власти Ненецкого автономного округа», «исполнительные органы Ненецкого автономного округа» в соответствие с Федеральным законом № 414-ФЗ и Уставом Ненецкого автономного округа (в редакции закона округа </w:t>
      </w:r>
      <w:r>
        <w:rPr>
          <w:rFonts w:ascii="Times New Roman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от 26.04.2022 № 323-оз).</w:t>
      </w:r>
    </w:p>
    <w:p w:rsidR="005B0B96" w:rsidRPr="007154DB" w:rsidRDefault="005B0B96" w:rsidP="005B0B9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 xml:space="preserve">Датой вступления в силу закона, проект которого представлен, предлагается определить 1 января 2023 года (по аналогии с нормами Федерального закона № 414-ФЗ), за исключением отдельных его положений, которые будут вступать </w:t>
      </w:r>
      <w:r>
        <w:rPr>
          <w:rFonts w:ascii="Times New Roman" w:hAnsi="Times New Roman" w:cs="Times New Roman"/>
          <w:kern w:val="24"/>
          <w:sz w:val="26"/>
          <w:szCs w:val="26"/>
        </w:rPr>
        <w:br/>
      </w:r>
      <w:r w:rsidRPr="007154DB">
        <w:rPr>
          <w:rFonts w:ascii="Times New Roman" w:hAnsi="Times New Roman" w:cs="Times New Roman"/>
          <w:kern w:val="24"/>
          <w:sz w:val="26"/>
          <w:szCs w:val="26"/>
        </w:rPr>
        <w:t>в силу по истечении десяти дней после дня официального опубликования закона.</w:t>
      </w:r>
    </w:p>
    <w:p w:rsidR="005B0B96" w:rsidRPr="007154DB" w:rsidRDefault="005B0B96" w:rsidP="005B0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Принятие проекта закона не повлечет увеличения расходных обязательств Ненецкого автономного округа, не потребует дополнительных материальных затрат из окружного бюджета.</w:t>
      </w:r>
    </w:p>
    <w:p w:rsidR="005B0B96" w:rsidRPr="007154DB" w:rsidRDefault="005B0B96" w:rsidP="005B0B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Проект закона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5B0B96" w:rsidRPr="007154DB" w:rsidRDefault="005B0B96" w:rsidP="005B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7154DB">
        <w:rPr>
          <w:rFonts w:ascii="Times New Roman" w:hAnsi="Times New Roman" w:cs="Times New Roman"/>
          <w:kern w:val="24"/>
          <w:sz w:val="26"/>
          <w:szCs w:val="26"/>
        </w:rPr>
        <w:t>Необходимость в проведении общественного обсуждения проекта закона отсутствует.</w:t>
      </w:r>
    </w:p>
    <w:p w:rsidR="00C04CFD" w:rsidRPr="00E50807" w:rsidRDefault="00C04CFD" w:rsidP="00E50807">
      <w:pPr>
        <w:widowControl w:val="0"/>
        <w:autoSpaceDE w:val="0"/>
        <w:autoSpaceDN w:val="0"/>
        <w:adjustRightInd w:val="0"/>
        <w:spacing w:after="100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C04CFD" w:rsidRPr="00E50807" w:rsidSect="00683334">
      <w:headerReference w:type="default" r:id="rId3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78" w:rsidRDefault="00A81478" w:rsidP="005934AF">
      <w:pPr>
        <w:spacing w:after="0" w:line="240" w:lineRule="auto"/>
      </w:pPr>
      <w:r>
        <w:separator/>
      </w:r>
    </w:p>
  </w:endnote>
  <w:endnote w:type="continuationSeparator" w:id="0">
    <w:p w:rsidR="00A81478" w:rsidRDefault="00A81478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653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968B3" w:rsidRPr="004458EE" w:rsidRDefault="008968B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458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58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58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640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458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78" w:rsidRDefault="00A81478" w:rsidP="005934AF">
      <w:pPr>
        <w:spacing w:after="0" w:line="240" w:lineRule="auto"/>
      </w:pPr>
      <w:r>
        <w:separator/>
      </w:r>
    </w:p>
  </w:footnote>
  <w:footnote w:type="continuationSeparator" w:id="0">
    <w:p w:rsidR="00A81478" w:rsidRDefault="00A81478" w:rsidP="0059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0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0E46" w:rsidRPr="00683334" w:rsidRDefault="005B0B96">
        <w:pPr>
          <w:pStyle w:val="a3"/>
          <w:jc w:val="center"/>
          <w:rPr>
            <w:sz w:val="20"/>
            <w:szCs w:val="20"/>
          </w:rPr>
        </w:pPr>
        <w:r w:rsidRPr="006833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33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833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640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833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5524F"/>
    <w:multiLevelType w:val="hybridMultilevel"/>
    <w:tmpl w:val="876E1662"/>
    <w:lvl w:ilvl="0" w:tplc="55424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6"/>
    <w:rsid w:val="0000106D"/>
    <w:rsid w:val="00001F0B"/>
    <w:rsid w:val="000074F2"/>
    <w:rsid w:val="000079E2"/>
    <w:rsid w:val="000108A5"/>
    <w:rsid w:val="000151D5"/>
    <w:rsid w:val="000159B0"/>
    <w:rsid w:val="00017A2D"/>
    <w:rsid w:val="00017F20"/>
    <w:rsid w:val="0002019F"/>
    <w:rsid w:val="0002299F"/>
    <w:rsid w:val="00025E16"/>
    <w:rsid w:val="00026C53"/>
    <w:rsid w:val="000270D6"/>
    <w:rsid w:val="000270E7"/>
    <w:rsid w:val="00031BDF"/>
    <w:rsid w:val="00032B45"/>
    <w:rsid w:val="0003346C"/>
    <w:rsid w:val="000350F7"/>
    <w:rsid w:val="000365D1"/>
    <w:rsid w:val="00036842"/>
    <w:rsid w:val="0004163E"/>
    <w:rsid w:val="000440FA"/>
    <w:rsid w:val="0004619E"/>
    <w:rsid w:val="00046D40"/>
    <w:rsid w:val="00047668"/>
    <w:rsid w:val="000530AC"/>
    <w:rsid w:val="00053ADA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807AF"/>
    <w:rsid w:val="0008769C"/>
    <w:rsid w:val="00090556"/>
    <w:rsid w:val="00093DCA"/>
    <w:rsid w:val="000970E0"/>
    <w:rsid w:val="000A5658"/>
    <w:rsid w:val="000A768B"/>
    <w:rsid w:val="000B2C8D"/>
    <w:rsid w:val="000B4FE3"/>
    <w:rsid w:val="000B59BA"/>
    <w:rsid w:val="000C1276"/>
    <w:rsid w:val="000C2E4F"/>
    <w:rsid w:val="000C3D2F"/>
    <w:rsid w:val="000C57C5"/>
    <w:rsid w:val="000C74CF"/>
    <w:rsid w:val="000D1396"/>
    <w:rsid w:val="000D1D8F"/>
    <w:rsid w:val="000D275D"/>
    <w:rsid w:val="000D3C58"/>
    <w:rsid w:val="000D43CA"/>
    <w:rsid w:val="000D461D"/>
    <w:rsid w:val="000D541E"/>
    <w:rsid w:val="000D74A9"/>
    <w:rsid w:val="000E3321"/>
    <w:rsid w:val="000E5470"/>
    <w:rsid w:val="000F4E78"/>
    <w:rsid w:val="000F533E"/>
    <w:rsid w:val="000F75E5"/>
    <w:rsid w:val="000F77C1"/>
    <w:rsid w:val="0010438E"/>
    <w:rsid w:val="00105120"/>
    <w:rsid w:val="001066CB"/>
    <w:rsid w:val="0011028B"/>
    <w:rsid w:val="00112C39"/>
    <w:rsid w:val="00113C3A"/>
    <w:rsid w:val="00114A50"/>
    <w:rsid w:val="00117A00"/>
    <w:rsid w:val="001217E0"/>
    <w:rsid w:val="001219B6"/>
    <w:rsid w:val="00125193"/>
    <w:rsid w:val="001469F6"/>
    <w:rsid w:val="001470BC"/>
    <w:rsid w:val="00150C2E"/>
    <w:rsid w:val="00150EEB"/>
    <w:rsid w:val="0015249A"/>
    <w:rsid w:val="00154852"/>
    <w:rsid w:val="0016528E"/>
    <w:rsid w:val="00167177"/>
    <w:rsid w:val="0017156D"/>
    <w:rsid w:val="00173ECA"/>
    <w:rsid w:val="0017493F"/>
    <w:rsid w:val="00176508"/>
    <w:rsid w:val="00187446"/>
    <w:rsid w:val="0019021C"/>
    <w:rsid w:val="00193DD5"/>
    <w:rsid w:val="00194AC1"/>
    <w:rsid w:val="00195954"/>
    <w:rsid w:val="00197E75"/>
    <w:rsid w:val="001A21D0"/>
    <w:rsid w:val="001A51A1"/>
    <w:rsid w:val="001A5E9A"/>
    <w:rsid w:val="001A60AD"/>
    <w:rsid w:val="001B21C2"/>
    <w:rsid w:val="001B3DE3"/>
    <w:rsid w:val="001C01F4"/>
    <w:rsid w:val="001C23E3"/>
    <w:rsid w:val="001C2860"/>
    <w:rsid w:val="001C3A65"/>
    <w:rsid w:val="001C4CF8"/>
    <w:rsid w:val="001D00C8"/>
    <w:rsid w:val="001D018A"/>
    <w:rsid w:val="001D13AB"/>
    <w:rsid w:val="001D2F44"/>
    <w:rsid w:val="001D391F"/>
    <w:rsid w:val="001E158F"/>
    <w:rsid w:val="001E1812"/>
    <w:rsid w:val="001E412A"/>
    <w:rsid w:val="001E693A"/>
    <w:rsid w:val="001E73CD"/>
    <w:rsid w:val="001F0C52"/>
    <w:rsid w:val="001F2E62"/>
    <w:rsid w:val="001F464F"/>
    <w:rsid w:val="001F6D03"/>
    <w:rsid w:val="002004A6"/>
    <w:rsid w:val="00201B54"/>
    <w:rsid w:val="002027BC"/>
    <w:rsid w:val="00204ADF"/>
    <w:rsid w:val="00204B2F"/>
    <w:rsid w:val="00206D93"/>
    <w:rsid w:val="00214D4E"/>
    <w:rsid w:val="00215303"/>
    <w:rsid w:val="00215E83"/>
    <w:rsid w:val="002174AB"/>
    <w:rsid w:val="002202C6"/>
    <w:rsid w:val="00222353"/>
    <w:rsid w:val="00222EC2"/>
    <w:rsid w:val="00224437"/>
    <w:rsid w:val="002248B8"/>
    <w:rsid w:val="00232D5C"/>
    <w:rsid w:val="00233637"/>
    <w:rsid w:val="0023454D"/>
    <w:rsid w:val="00237618"/>
    <w:rsid w:val="00241DBA"/>
    <w:rsid w:val="002439EB"/>
    <w:rsid w:val="00246935"/>
    <w:rsid w:val="00247B1C"/>
    <w:rsid w:val="00251029"/>
    <w:rsid w:val="00254DE6"/>
    <w:rsid w:val="002559D1"/>
    <w:rsid w:val="00255F52"/>
    <w:rsid w:val="00261554"/>
    <w:rsid w:val="00261EA3"/>
    <w:rsid w:val="00262CC8"/>
    <w:rsid w:val="002642C6"/>
    <w:rsid w:val="0026551F"/>
    <w:rsid w:val="00266DCA"/>
    <w:rsid w:val="002701E6"/>
    <w:rsid w:val="00271580"/>
    <w:rsid w:val="00275285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4572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56DF"/>
    <w:rsid w:val="002C615D"/>
    <w:rsid w:val="002C6AC6"/>
    <w:rsid w:val="002D0194"/>
    <w:rsid w:val="002D2192"/>
    <w:rsid w:val="002D34FA"/>
    <w:rsid w:val="002D3F8F"/>
    <w:rsid w:val="002D5992"/>
    <w:rsid w:val="002D6862"/>
    <w:rsid w:val="002D772F"/>
    <w:rsid w:val="002E0E3A"/>
    <w:rsid w:val="002E14B8"/>
    <w:rsid w:val="002E1CE9"/>
    <w:rsid w:val="002E284D"/>
    <w:rsid w:val="002E2905"/>
    <w:rsid w:val="002E3540"/>
    <w:rsid w:val="002E3673"/>
    <w:rsid w:val="002F4359"/>
    <w:rsid w:val="002F4690"/>
    <w:rsid w:val="002F48F2"/>
    <w:rsid w:val="002F5533"/>
    <w:rsid w:val="002F5A50"/>
    <w:rsid w:val="002F5C4D"/>
    <w:rsid w:val="002F7B1E"/>
    <w:rsid w:val="003000F1"/>
    <w:rsid w:val="00300DD3"/>
    <w:rsid w:val="003166B2"/>
    <w:rsid w:val="00317336"/>
    <w:rsid w:val="00321F03"/>
    <w:rsid w:val="0032462F"/>
    <w:rsid w:val="00327D48"/>
    <w:rsid w:val="00332BDD"/>
    <w:rsid w:val="00333C54"/>
    <w:rsid w:val="003340FB"/>
    <w:rsid w:val="00340910"/>
    <w:rsid w:val="00343B60"/>
    <w:rsid w:val="003446B6"/>
    <w:rsid w:val="0034698C"/>
    <w:rsid w:val="00347FFA"/>
    <w:rsid w:val="00350619"/>
    <w:rsid w:val="00353476"/>
    <w:rsid w:val="00353B1F"/>
    <w:rsid w:val="003554CC"/>
    <w:rsid w:val="00371C5C"/>
    <w:rsid w:val="003722F7"/>
    <w:rsid w:val="003725CD"/>
    <w:rsid w:val="003735A2"/>
    <w:rsid w:val="00376630"/>
    <w:rsid w:val="00376D86"/>
    <w:rsid w:val="00377531"/>
    <w:rsid w:val="00385BA3"/>
    <w:rsid w:val="00386A97"/>
    <w:rsid w:val="003948BA"/>
    <w:rsid w:val="00396885"/>
    <w:rsid w:val="00397814"/>
    <w:rsid w:val="003A09F0"/>
    <w:rsid w:val="003A30B9"/>
    <w:rsid w:val="003A3C87"/>
    <w:rsid w:val="003A4E0E"/>
    <w:rsid w:val="003A54F7"/>
    <w:rsid w:val="003B205D"/>
    <w:rsid w:val="003B637F"/>
    <w:rsid w:val="003B7DC7"/>
    <w:rsid w:val="003C14BA"/>
    <w:rsid w:val="003C2242"/>
    <w:rsid w:val="003C2D7B"/>
    <w:rsid w:val="003C7D1F"/>
    <w:rsid w:val="003D1145"/>
    <w:rsid w:val="003D172B"/>
    <w:rsid w:val="003D2D68"/>
    <w:rsid w:val="003D40A8"/>
    <w:rsid w:val="003D5A1A"/>
    <w:rsid w:val="003D79A7"/>
    <w:rsid w:val="003E4A3D"/>
    <w:rsid w:val="003F2EF2"/>
    <w:rsid w:val="003F51A7"/>
    <w:rsid w:val="00401209"/>
    <w:rsid w:val="0040686A"/>
    <w:rsid w:val="00406AB4"/>
    <w:rsid w:val="00412325"/>
    <w:rsid w:val="00414273"/>
    <w:rsid w:val="00415664"/>
    <w:rsid w:val="00417F59"/>
    <w:rsid w:val="00420ABA"/>
    <w:rsid w:val="00422159"/>
    <w:rsid w:val="00424248"/>
    <w:rsid w:val="00430DA8"/>
    <w:rsid w:val="0044044E"/>
    <w:rsid w:val="00441147"/>
    <w:rsid w:val="004449D6"/>
    <w:rsid w:val="004451A1"/>
    <w:rsid w:val="004458EE"/>
    <w:rsid w:val="00447A0D"/>
    <w:rsid w:val="00450426"/>
    <w:rsid w:val="00450633"/>
    <w:rsid w:val="004519DF"/>
    <w:rsid w:val="0045444E"/>
    <w:rsid w:val="00455A51"/>
    <w:rsid w:val="0045696F"/>
    <w:rsid w:val="00457D67"/>
    <w:rsid w:val="00457E73"/>
    <w:rsid w:val="00457F97"/>
    <w:rsid w:val="00460536"/>
    <w:rsid w:val="00460C2C"/>
    <w:rsid w:val="00461A85"/>
    <w:rsid w:val="00461B87"/>
    <w:rsid w:val="004653DE"/>
    <w:rsid w:val="00465421"/>
    <w:rsid w:val="00470DF9"/>
    <w:rsid w:val="00472BE1"/>
    <w:rsid w:val="0047450B"/>
    <w:rsid w:val="00482B55"/>
    <w:rsid w:val="0049097E"/>
    <w:rsid w:val="004920C8"/>
    <w:rsid w:val="004928D8"/>
    <w:rsid w:val="00493D70"/>
    <w:rsid w:val="00494765"/>
    <w:rsid w:val="00494794"/>
    <w:rsid w:val="004963F8"/>
    <w:rsid w:val="00497014"/>
    <w:rsid w:val="00497194"/>
    <w:rsid w:val="004975CD"/>
    <w:rsid w:val="004A24D8"/>
    <w:rsid w:val="004A6385"/>
    <w:rsid w:val="004A69B2"/>
    <w:rsid w:val="004A7B82"/>
    <w:rsid w:val="004A7BBA"/>
    <w:rsid w:val="004B22B9"/>
    <w:rsid w:val="004B5984"/>
    <w:rsid w:val="004B5E99"/>
    <w:rsid w:val="004C059D"/>
    <w:rsid w:val="004C2E9A"/>
    <w:rsid w:val="004D57CF"/>
    <w:rsid w:val="004D75DB"/>
    <w:rsid w:val="004E36A2"/>
    <w:rsid w:val="004E4CE1"/>
    <w:rsid w:val="004E5258"/>
    <w:rsid w:val="004F0BD8"/>
    <w:rsid w:val="004F3686"/>
    <w:rsid w:val="004F40CA"/>
    <w:rsid w:val="004F63F3"/>
    <w:rsid w:val="004F66B2"/>
    <w:rsid w:val="004F7222"/>
    <w:rsid w:val="00503614"/>
    <w:rsid w:val="005038DD"/>
    <w:rsid w:val="00504E03"/>
    <w:rsid w:val="00505A16"/>
    <w:rsid w:val="00506586"/>
    <w:rsid w:val="0051029B"/>
    <w:rsid w:val="0051306C"/>
    <w:rsid w:val="00515432"/>
    <w:rsid w:val="00522CBE"/>
    <w:rsid w:val="005300D8"/>
    <w:rsid w:val="0053302E"/>
    <w:rsid w:val="0053310E"/>
    <w:rsid w:val="005340BE"/>
    <w:rsid w:val="0053668D"/>
    <w:rsid w:val="00537E23"/>
    <w:rsid w:val="0054542A"/>
    <w:rsid w:val="00545A6B"/>
    <w:rsid w:val="005469C3"/>
    <w:rsid w:val="005520BF"/>
    <w:rsid w:val="00552F59"/>
    <w:rsid w:val="00554D0F"/>
    <w:rsid w:val="00555F10"/>
    <w:rsid w:val="005577FC"/>
    <w:rsid w:val="005611A7"/>
    <w:rsid w:val="005613DD"/>
    <w:rsid w:val="00561685"/>
    <w:rsid w:val="00563EBB"/>
    <w:rsid w:val="00564174"/>
    <w:rsid w:val="00567BA7"/>
    <w:rsid w:val="00576662"/>
    <w:rsid w:val="005828D6"/>
    <w:rsid w:val="00584C27"/>
    <w:rsid w:val="005854DC"/>
    <w:rsid w:val="00585837"/>
    <w:rsid w:val="00585C9A"/>
    <w:rsid w:val="0058684E"/>
    <w:rsid w:val="0058712E"/>
    <w:rsid w:val="00590F4B"/>
    <w:rsid w:val="00592AB5"/>
    <w:rsid w:val="00592D8E"/>
    <w:rsid w:val="00592FBE"/>
    <w:rsid w:val="005934AF"/>
    <w:rsid w:val="0059559B"/>
    <w:rsid w:val="00596460"/>
    <w:rsid w:val="00596679"/>
    <w:rsid w:val="00597929"/>
    <w:rsid w:val="005A0721"/>
    <w:rsid w:val="005A10C7"/>
    <w:rsid w:val="005A1204"/>
    <w:rsid w:val="005A2EFA"/>
    <w:rsid w:val="005A41B4"/>
    <w:rsid w:val="005A7543"/>
    <w:rsid w:val="005B0B96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6B03"/>
    <w:rsid w:val="005C6B11"/>
    <w:rsid w:val="005C77D0"/>
    <w:rsid w:val="005C77F6"/>
    <w:rsid w:val="005C78E6"/>
    <w:rsid w:val="005C7EB3"/>
    <w:rsid w:val="005D2A52"/>
    <w:rsid w:val="005D2D25"/>
    <w:rsid w:val="005D39AA"/>
    <w:rsid w:val="005E1ACA"/>
    <w:rsid w:val="005E2154"/>
    <w:rsid w:val="005E28D0"/>
    <w:rsid w:val="005E31D3"/>
    <w:rsid w:val="005E4C28"/>
    <w:rsid w:val="005E56C7"/>
    <w:rsid w:val="005F14E1"/>
    <w:rsid w:val="005F44FE"/>
    <w:rsid w:val="005F45B4"/>
    <w:rsid w:val="00601288"/>
    <w:rsid w:val="00601888"/>
    <w:rsid w:val="00603379"/>
    <w:rsid w:val="00603BE4"/>
    <w:rsid w:val="00604DCB"/>
    <w:rsid w:val="00605455"/>
    <w:rsid w:val="0060553B"/>
    <w:rsid w:val="00607283"/>
    <w:rsid w:val="00610DCC"/>
    <w:rsid w:val="00610E24"/>
    <w:rsid w:val="00613042"/>
    <w:rsid w:val="00613C2F"/>
    <w:rsid w:val="00614B4A"/>
    <w:rsid w:val="00614BDE"/>
    <w:rsid w:val="006152F5"/>
    <w:rsid w:val="006161C1"/>
    <w:rsid w:val="00616A9E"/>
    <w:rsid w:val="006171FD"/>
    <w:rsid w:val="00622D0E"/>
    <w:rsid w:val="006256C6"/>
    <w:rsid w:val="0062620A"/>
    <w:rsid w:val="006325E1"/>
    <w:rsid w:val="006335BC"/>
    <w:rsid w:val="00634754"/>
    <w:rsid w:val="00636569"/>
    <w:rsid w:val="00640307"/>
    <w:rsid w:val="0064268A"/>
    <w:rsid w:val="0064273F"/>
    <w:rsid w:val="00644FF3"/>
    <w:rsid w:val="006468AC"/>
    <w:rsid w:val="006470D5"/>
    <w:rsid w:val="0064741F"/>
    <w:rsid w:val="00651D87"/>
    <w:rsid w:val="00653756"/>
    <w:rsid w:val="00657816"/>
    <w:rsid w:val="00664E96"/>
    <w:rsid w:val="00671305"/>
    <w:rsid w:val="00671D39"/>
    <w:rsid w:val="00672DAA"/>
    <w:rsid w:val="0067508B"/>
    <w:rsid w:val="0067655D"/>
    <w:rsid w:val="00694BCF"/>
    <w:rsid w:val="006952D5"/>
    <w:rsid w:val="006958A1"/>
    <w:rsid w:val="00696939"/>
    <w:rsid w:val="006A264A"/>
    <w:rsid w:val="006A5F96"/>
    <w:rsid w:val="006A6B0E"/>
    <w:rsid w:val="006A772B"/>
    <w:rsid w:val="006B0C11"/>
    <w:rsid w:val="006B55D2"/>
    <w:rsid w:val="006B6B18"/>
    <w:rsid w:val="006C0887"/>
    <w:rsid w:val="006C0C47"/>
    <w:rsid w:val="006C26F9"/>
    <w:rsid w:val="006C308A"/>
    <w:rsid w:val="006C3D45"/>
    <w:rsid w:val="006C549D"/>
    <w:rsid w:val="006D2EDF"/>
    <w:rsid w:val="006D5304"/>
    <w:rsid w:val="006D549B"/>
    <w:rsid w:val="006E3E4F"/>
    <w:rsid w:val="006E6B5C"/>
    <w:rsid w:val="006F1A7D"/>
    <w:rsid w:val="006F25E1"/>
    <w:rsid w:val="006F3B75"/>
    <w:rsid w:val="006F4CDB"/>
    <w:rsid w:val="006F751F"/>
    <w:rsid w:val="00700739"/>
    <w:rsid w:val="007114DD"/>
    <w:rsid w:val="00712190"/>
    <w:rsid w:val="007130BE"/>
    <w:rsid w:val="00714B99"/>
    <w:rsid w:val="00715F9A"/>
    <w:rsid w:val="007164D4"/>
    <w:rsid w:val="0072208B"/>
    <w:rsid w:val="00723B63"/>
    <w:rsid w:val="0072630C"/>
    <w:rsid w:val="007302CE"/>
    <w:rsid w:val="00730B56"/>
    <w:rsid w:val="00730C89"/>
    <w:rsid w:val="007315E6"/>
    <w:rsid w:val="00736C5F"/>
    <w:rsid w:val="007370B5"/>
    <w:rsid w:val="00737845"/>
    <w:rsid w:val="00740D43"/>
    <w:rsid w:val="0074363C"/>
    <w:rsid w:val="00744F28"/>
    <w:rsid w:val="007510B7"/>
    <w:rsid w:val="0076250F"/>
    <w:rsid w:val="00765D76"/>
    <w:rsid w:val="00766C76"/>
    <w:rsid w:val="00767779"/>
    <w:rsid w:val="0077088B"/>
    <w:rsid w:val="007726C5"/>
    <w:rsid w:val="00776133"/>
    <w:rsid w:val="00780048"/>
    <w:rsid w:val="00781D2C"/>
    <w:rsid w:val="007821D6"/>
    <w:rsid w:val="007825A3"/>
    <w:rsid w:val="0078311E"/>
    <w:rsid w:val="00795036"/>
    <w:rsid w:val="00795CE0"/>
    <w:rsid w:val="0079719F"/>
    <w:rsid w:val="00797342"/>
    <w:rsid w:val="007A03B4"/>
    <w:rsid w:val="007A0BD0"/>
    <w:rsid w:val="007A1193"/>
    <w:rsid w:val="007A15BB"/>
    <w:rsid w:val="007A6EEF"/>
    <w:rsid w:val="007B1398"/>
    <w:rsid w:val="007B1B8D"/>
    <w:rsid w:val="007B1F06"/>
    <w:rsid w:val="007B4548"/>
    <w:rsid w:val="007B50B5"/>
    <w:rsid w:val="007B6EC2"/>
    <w:rsid w:val="007B7927"/>
    <w:rsid w:val="007C1F30"/>
    <w:rsid w:val="007C1F84"/>
    <w:rsid w:val="007C2000"/>
    <w:rsid w:val="007C38B0"/>
    <w:rsid w:val="007C76ED"/>
    <w:rsid w:val="007D344A"/>
    <w:rsid w:val="007D3638"/>
    <w:rsid w:val="007D640B"/>
    <w:rsid w:val="007E3096"/>
    <w:rsid w:val="007E5F5D"/>
    <w:rsid w:val="007F0D8D"/>
    <w:rsid w:val="007F3F0A"/>
    <w:rsid w:val="008006EA"/>
    <w:rsid w:val="008014DF"/>
    <w:rsid w:val="00801BF4"/>
    <w:rsid w:val="00805237"/>
    <w:rsid w:val="008058C5"/>
    <w:rsid w:val="008069B1"/>
    <w:rsid w:val="00813ABD"/>
    <w:rsid w:val="0081489F"/>
    <w:rsid w:val="00814DA9"/>
    <w:rsid w:val="00815744"/>
    <w:rsid w:val="008165BC"/>
    <w:rsid w:val="0082350C"/>
    <w:rsid w:val="00823A76"/>
    <w:rsid w:val="00824006"/>
    <w:rsid w:val="0083068B"/>
    <w:rsid w:val="008406B1"/>
    <w:rsid w:val="008416CF"/>
    <w:rsid w:val="00843096"/>
    <w:rsid w:val="0084310F"/>
    <w:rsid w:val="00843B91"/>
    <w:rsid w:val="00843E18"/>
    <w:rsid w:val="00845645"/>
    <w:rsid w:val="00845690"/>
    <w:rsid w:val="00846552"/>
    <w:rsid w:val="00846F63"/>
    <w:rsid w:val="00856432"/>
    <w:rsid w:val="00856A54"/>
    <w:rsid w:val="00857373"/>
    <w:rsid w:val="00857F6D"/>
    <w:rsid w:val="00860007"/>
    <w:rsid w:val="008626B6"/>
    <w:rsid w:val="00865360"/>
    <w:rsid w:val="00866833"/>
    <w:rsid w:val="00875799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68B3"/>
    <w:rsid w:val="00896BC1"/>
    <w:rsid w:val="00897A19"/>
    <w:rsid w:val="008A1068"/>
    <w:rsid w:val="008A1667"/>
    <w:rsid w:val="008A2530"/>
    <w:rsid w:val="008A41D2"/>
    <w:rsid w:val="008A4564"/>
    <w:rsid w:val="008A6775"/>
    <w:rsid w:val="008A6DCC"/>
    <w:rsid w:val="008A735D"/>
    <w:rsid w:val="008A737A"/>
    <w:rsid w:val="008B0143"/>
    <w:rsid w:val="008B0829"/>
    <w:rsid w:val="008B0FF2"/>
    <w:rsid w:val="008B107A"/>
    <w:rsid w:val="008B2E34"/>
    <w:rsid w:val="008B6F73"/>
    <w:rsid w:val="008C5079"/>
    <w:rsid w:val="008C6FBD"/>
    <w:rsid w:val="008C77FE"/>
    <w:rsid w:val="008D4659"/>
    <w:rsid w:val="008D5E49"/>
    <w:rsid w:val="008E07FD"/>
    <w:rsid w:val="008E1B7F"/>
    <w:rsid w:val="008E4D1A"/>
    <w:rsid w:val="008E4F29"/>
    <w:rsid w:val="008F3E98"/>
    <w:rsid w:val="008F5014"/>
    <w:rsid w:val="008F6D99"/>
    <w:rsid w:val="00901F26"/>
    <w:rsid w:val="00902728"/>
    <w:rsid w:val="00903568"/>
    <w:rsid w:val="009103F9"/>
    <w:rsid w:val="00911DE0"/>
    <w:rsid w:val="009206FC"/>
    <w:rsid w:val="00921514"/>
    <w:rsid w:val="00923DE9"/>
    <w:rsid w:val="0092638A"/>
    <w:rsid w:val="00935D2C"/>
    <w:rsid w:val="0094052F"/>
    <w:rsid w:val="00940978"/>
    <w:rsid w:val="00940FEE"/>
    <w:rsid w:val="0094336D"/>
    <w:rsid w:val="0094556C"/>
    <w:rsid w:val="009457A8"/>
    <w:rsid w:val="009477B2"/>
    <w:rsid w:val="00951443"/>
    <w:rsid w:val="009520DD"/>
    <w:rsid w:val="0095220F"/>
    <w:rsid w:val="00953463"/>
    <w:rsid w:val="009537AB"/>
    <w:rsid w:val="00953E6D"/>
    <w:rsid w:val="00954061"/>
    <w:rsid w:val="0095564C"/>
    <w:rsid w:val="009611CA"/>
    <w:rsid w:val="009615DE"/>
    <w:rsid w:val="00961BA4"/>
    <w:rsid w:val="0096207D"/>
    <w:rsid w:val="00963332"/>
    <w:rsid w:val="009649F5"/>
    <w:rsid w:val="00965D77"/>
    <w:rsid w:val="00966F6D"/>
    <w:rsid w:val="00976FC8"/>
    <w:rsid w:val="0098384E"/>
    <w:rsid w:val="00984472"/>
    <w:rsid w:val="00984BD8"/>
    <w:rsid w:val="00985B2A"/>
    <w:rsid w:val="00987188"/>
    <w:rsid w:val="00992BB9"/>
    <w:rsid w:val="009946C8"/>
    <w:rsid w:val="00996FE9"/>
    <w:rsid w:val="009A0021"/>
    <w:rsid w:val="009A2D3F"/>
    <w:rsid w:val="009A37DA"/>
    <w:rsid w:val="009A63A0"/>
    <w:rsid w:val="009A6C51"/>
    <w:rsid w:val="009B0E76"/>
    <w:rsid w:val="009B148B"/>
    <w:rsid w:val="009C2ACA"/>
    <w:rsid w:val="009C647E"/>
    <w:rsid w:val="009C6541"/>
    <w:rsid w:val="009D19B5"/>
    <w:rsid w:val="009E2EC6"/>
    <w:rsid w:val="009E589D"/>
    <w:rsid w:val="009F3416"/>
    <w:rsid w:val="009F360B"/>
    <w:rsid w:val="009F3708"/>
    <w:rsid w:val="009F4A6A"/>
    <w:rsid w:val="009F5005"/>
    <w:rsid w:val="009F7D67"/>
    <w:rsid w:val="00A0278C"/>
    <w:rsid w:val="00A02D87"/>
    <w:rsid w:val="00A035FF"/>
    <w:rsid w:val="00A07F13"/>
    <w:rsid w:val="00A10D3C"/>
    <w:rsid w:val="00A12DF5"/>
    <w:rsid w:val="00A175B4"/>
    <w:rsid w:val="00A25DBC"/>
    <w:rsid w:val="00A356D9"/>
    <w:rsid w:val="00A46697"/>
    <w:rsid w:val="00A6036F"/>
    <w:rsid w:val="00A6454D"/>
    <w:rsid w:val="00A71AC4"/>
    <w:rsid w:val="00A72D08"/>
    <w:rsid w:val="00A73CFF"/>
    <w:rsid w:val="00A7564B"/>
    <w:rsid w:val="00A77137"/>
    <w:rsid w:val="00A77D3C"/>
    <w:rsid w:val="00A80A5B"/>
    <w:rsid w:val="00A80EBE"/>
    <w:rsid w:val="00A81478"/>
    <w:rsid w:val="00A826BC"/>
    <w:rsid w:val="00A839E3"/>
    <w:rsid w:val="00A87B2B"/>
    <w:rsid w:val="00A87FAC"/>
    <w:rsid w:val="00A92AEB"/>
    <w:rsid w:val="00A95CE9"/>
    <w:rsid w:val="00A96CB3"/>
    <w:rsid w:val="00AA0C54"/>
    <w:rsid w:val="00AA3C93"/>
    <w:rsid w:val="00AA4B81"/>
    <w:rsid w:val="00AA60BD"/>
    <w:rsid w:val="00AA6486"/>
    <w:rsid w:val="00AA6625"/>
    <w:rsid w:val="00AA67EC"/>
    <w:rsid w:val="00AB0D2E"/>
    <w:rsid w:val="00AB1748"/>
    <w:rsid w:val="00AB1FA1"/>
    <w:rsid w:val="00AB51D0"/>
    <w:rsid w:val="00AB5CF8"/>
    <w:rsid w:val="00AB676F"/>
    <w:rsid w:val="00AC5406"/>
    <w:rsid w:val="00AC6B9D"/>
    <w:rsid w:val="00AC7749"/>
    <w:rsid w:val="00AD26F0"/>
    <w:rsid w:val="00AD29A5"/>
    <w:rsid w:val="00AE083D"/>
    <w:rsid w:val="00AE4D4B"/>
    <w:rsid w:val="00AE7ED5"/>
    <w:rsid w:val="00AF155F"/>
    <w:rsid w:val="00AF24AB"/>
    <w:rsid w:val="00AF5FDF"/>
    <w:rsid w:val="00B00659"/>
    <w:rsid w:val="00B02B9D"/>
    <w:rsid w:val="00B033AA"/>
    <w:rsid w:val="00B034CD"/>
    <w:rsid w:val="00B102B6"/>
    <w:rsid w:val="00B14742"/>
    <w:rsid w:val="00B14D0E"/>
    <w:rsid w:val="00B14D1D"/>
    <w:rsid w:val="00B15020"/>
    <w:rsid w:val="00B150F1"/>
    <w:rsid w:val="00B21863"/>
    <w:rsid w:val="00B2632F"/>
    <w:rsid w:val="00B27834"/>
    <w:rsid w:val="00B30D26"/>
    <w:rsid w:val="00B33960"/>
    <w:rsid w:val="00B3411A"/>
    <w:rsid w:val="00B37616"/>
    <w:rsid w:val="00B37E03"/>
    <w:rsid w:val="00B4166B"/>
    <w:rsid w:val="00B45342"/>
    <w:rsid w:val="00B46EFA"/>
    <w:rsid w:val="00B51403"/>
    <w:rsid w:val="00B53D84"/>
    <w:rsid w:val="00B54F51"/>
    <w:rsid w:val="00B55153"/>
    <w:rsid w:val="00B565A7"/>
    <w:rsid w:val="00B61F39"/>
    <w:rsid w:val="00B63A1A"/>
    <w:rsid w:val="00B64939"/>
    <w:rsid w:val="00B6579B"/>
    <w:rsid w:val="00B70FEE"/>
    <w:rsid w:val="00B72D45"/>
    <w:rsid w:val="00B7301B"/>
    <w:rsid w:val="00B7341F"/>
    <w:rsid w:val="00B73F8D"/>
    <w:rsid w:val="00B75B30"/>
    <w:rsid w:val="00B81239"/>
    <w:rsid w:val="00B8550A"/>
    <w:rsid w:val="00B86CC4"/>
    <w:rsid w:val="00B9168A"/>
    <w:rsid w:val="00B9355A"/>
    <w:rsid w:val="00B93889"/>
    <w:rsid w:val="00B940B3"/>
    <w:rsid w:val="00B94A09"/>
    <w:rsid w:val="00BA1453"/>
    <w:rsid w:val="00BA230C"/>
    <w:rsid w:val="00BA76B6"/>
    <w:rsid w:val="00BB3819"/>
    <w:rsid w:val="00BB6892"/>
    <w:rsid w:val="00BC3681"/>
    <w:rsid w:val="00BD3A7A"/>
    <w:rsid w:val="00BD5F32"/>
    <w:rsid w:val="00BE01ED"/>
    <w:rsid w:val="00BE06A0"/>
    <w:rsid w:val="00BE6589"/>
    <w:rsid w:val="00BE6854"/>
    <w:rsid w:val="00BE7063"/>
    <w:rsid w:val="00BF0AD5"/>
    <w:rsid w:val="00BF19DC"/>
    <w:rsid w:val="00BF3D90"/>
    <w:rsid w:val="00BF3F0E"/>
    <w:rsid w:val="00BF4916"/>
    <w:rsid w:val="00BF5C42"/>
    <w:rsid w:val="00C0055F"/>
    <w:rsid w:val="00C013D9"/>
    <w:rsid w:val="00C04CFD"/>
    <w:rsid w:val="00C07020"/>
    <w:rsid w:val="00C07735"/>
    <w:rsid w:val="00C11416"/>
    <w:rsid w:val="00C12923"/>
    <w:rsid w:val="00C13F0E"/>
    <w:rsid w:val="00C14339"/>
    <w:rsid w:val="00C1538F"/>
    <w:rsid w:val="00C158D4"/>
    <w:rsid w:val="00C20D32"/>
    <w:rsid w:val="00C227B1"/>
    <w:rsid w:val="00C24A20"/>
    <w:rsid w:val="00C256BC"/>
    <w:rsid w:val="00C25C93"/>
    <w:rsid w:val="00C27AB0"/>
    <w:rsid w:val="00C31578"/>
    <w:rsid w:val="00C37A6B"/>
    <w:rsid w:val="00C41593"/>
    <w:rsid w:val="00C44D4E"/>
    <w:rsid w:val="00C47CC0"/>
    <w:rsid w:val="00C52913"/>
    <w:rsid w:val="00C55886"/>
    <w:rsid w:val="00C578B1"/>
    <w:rsid w:val="00C60787"/>
    <w:rsid w:val="00C614AD"/>
    <w:rsid w:val="00C61B18"/>
    <w:rsid w:val="00C62EAD"/>
    <w:rsid w:val="00C643A1"/>
    <w:rsid w:val="00C66DD1"/>
    <w:rsid w:val="00C713E4"/>
    <w:rsid w:val="00C75BD3"/>
    <w:rsid w:val="00C76038"/>
    <w:rsid w:val="00C77DB4"/>
    <w:rsid w:val="00C81DE4"/>
    <w:rsid w:val="00C86282"/>
    <w:rsid w:val="00CA0BD1"/>
    <w:rsid w:val="00CA269F"/>
    <w:rsid w:val="00CA432B"/>
    <w:rsid w:val="00CA6792"/>
    <w:rsid w:val="00CB0774"/>
    <w:rsid w:val="00CB3ECD"/>
    <w:rsid w:val="00CB4634"/>
    <w:rsid w:val="00CC10E4"/>
    <w:rsid w:val="00CC3108"/>
    <w:rsid w:val="00CC611D"/>
    <w:rsid w:val="00CD36BC"/>
    <w:rsid w:val="00CD41CF"/>
    <w:rsid w:val="00CD46BA"/>
    <w:rsid w:val="00CD7D02"/>
    <w:rsid w:val="00CE0D84"/>
    <w:rsid w:val="00CE49CE"/>
    <w:rsid w:val="00CE651F"/>
    <w:rsid w:val="00CF009E"/>
    <w:rsid w:val="00CF23FF"/>
    <w:rsid w:val="00CF573E"/>
    <w:rsid w:val="00D039BD"/>
    <w:rsid w:val="00D05EA6"/>
    <w:rsid w:val="00D05EBB"/>
    <w:rsid w:val="00D076F4"/>
    <w:rsid w:val="00D11486"/>
    <w:rsid w:val="00D11AE9"/>
    <w:rsid w:val="00D11FEB"/>
    <w:rsid w:val="00D169B6"/>
    <w:rsid w:val="00D21321"/>
    <w:rsid w:val="00D2162A"/>
    <w:rsid w:val="00D3004F"/>
    <w:rsid w:val="00D300B0"/>
    <w:rsid w:val="00D3200B"/>
    <w:rsid w:val="00D35458"/>
    <w:rsid w:val="00D425CE"/>
    <w:rsid w:val="00D43B97"/>
    <w:rsid w:val="00D46C91"/>
    <w:rsid w:val="00D54A37"/>
    <w:rsid w:val="00D55B70"/>
    <w:rsid w:val="00D61295"/>
    <w:rsid w:val="00D624AB"/>
    <w:rsid w:val="00D62AFF"/>
    <w:rsid w:val="00D62E83"/>
    <w:rsid w:val="00D708DB"/>
    <w:rsid w:val="00D730B7"/>
    <w:rsid w:val="00D74B58"/>
    <w:rsid w:val="00D75389"/>
    <w:rsid w:val="00D764C8"/>
    <w:rsid w:val="00D76A7D"/>
    <w:rsid w:val="00D80A48"/>
    <w:rsid w:val="00D81001"/>
    <w:rsid w:val="00D8175B"/>
    <w:rsid w:val="00D81EE5"/>
    <w:rsid w:val="00D8521E"/>
    <w:rsid w:val="00D85359"/>
    <w:rsid w:val="00D9064C"/>
    <w:rsid w:val="00D91ABF"/>
    <w:rsid w:val="00D941CF"/>
    <w:rsid w:val="00D96CD1"/>
    <w:rsid w:val="00D97952"/>
    <w:rsid w:val="00DA0699"/>
    <w:rsid w:val="00DA3C43"/>
    <w:rsid w:val="00DA5E15"/>
    <w:rsid w:val="00DA6371"/>
    <w:rsid w:val="00DB26DF"/>
    <w:rsid w:val="00DB3B07"/>
    <w:rsid w:val="00DB54F3"/>
    <w:rsid w:val="00DC10DE"/>
    <w:rsid w:val="00DC4BAB"/>
    <w:rsid w:val="00DD3161"/>
    <w:rsid w:val="00DD64F9"/>
    <w:rsid w:val="00DD6A58"/>
    <w:rsid w:val="00DE02D1"/>
    <w:rsid w:val="00DE19BE"/>
    <w:rsid w:val="00DE3EA2"/>
    <w:rsid w:val="00DE42C1"/>
    <w:rsid w:val="00DE61D9"/>
    <w:rsid w:val="00DF0070"/>
    <w:rsid w:val="00DF0976"/>
    <w:rsid w:val="00DF2ED9"/>
    <w:rsid w:val="00DF7CD6"/>
    <w:rsid w:val="00E04BD0"/>
    <w:rsid w:val="00E07188"/>
    <w:rsid w:val="00E104EE"/>
    <w:rsid w:val="00E13C6A"/>
    <w:rsid w:val="00E17928"/>
    <w:rsid w:val="00E17FD0"/>
    <w:rsid w:val="00E21FC7"/>
    <w:rsid w:val="00E23FBE"/>
    <w:rsid w:val="00E24BE9"/>
    <w:rsid w:val="00E32CA0"/>
    <w:rsid w:val="00E330A1"/>
    <w:rsid w:val="00E33BFA"/>
    <w:rsid w:val="00E345DF"/>
    <w:rsid w:val="00E349FF"/>
    <w:rsid w:val="00E353B5"/>
    <w:rsid w:val="00E36C9B"/>
    <w:rsid w:val="00E37428"/>
    <w:rsid w:val="00E40B0B"/>
    <w:rsid w:val="00E43A10"/>
    <w:rsid w:val="00E44969"/>
    <w:rsid w:val="00E45AD1"/>
    <w:rsid w:val="00E4794D"/>
    <w:rsid w:val="00E47D83"/>
    <w:rsid w:val="00E50807"/>
    <w:rsid w:val="00E53374"/>
    <w:rsid w:val="00E5338E"/>
    <w:rsid w:val="00E54600"/>
    <w:rsid w:val="00E57E96"/>
    <w:rsid w:val="00E61446"/>
    <w:rsid w:val="00E61631"/>
    <w:rsid w:val="00E635EC"/>
    <w:rsid w:val="00E63A52"/>
    <w:rsid w:val="00E653BA"/>
    <w:rsid w:val="00E66525"/>
    <w:rsid w:val="00E74B05"/>
    <w:rsid w:val="00E835B7"/>
    <w:rsid w:val="00E84E64"/>
    <w:rsid w:val="00E8529F"/>
    <w:rsid w:val="00E852FC"/>
    <w:rsid w:val="00E955A2"/>
    <w:rsid w:val="00E97A67"/>
    <w:rsid w:val="00EA06F2"/>
    <w:rsid w:val="00EA0B4F"/>
    <w:rsid w:val="00EA5780"/>
    <w:rsid w:val="00EB38C6"/>
    <w:rsid w:val="00EB3FD6"/>
    <w:rsid w:val="00EB6BDB"/>
    <w:rsid w:val="00EC37EA"/>
    <w:rsid w:val="00EC4F46"/>
    <w:rsid w:val="00ED0010"/>
    <w:rsid w:val="00ED0C0F"/>
    <w:rsid w:val="00ED3285"/>
    <w:rsid w:val="00ED5D96"/>
    <w:rsid w:val="00EE021B"/>
    <w:rsid w:val="00EE05FC"/>
    <w:rsid w:val="00EE4A63"/>
    <w:rsid w:val="00EE5AA7"/>
    <w:rsid w:val="00EE5D4E"/>
    <w:rsid w:val="00EF63E6"/>
    <w:rsid w:val="00F01C64"/>
    <w:rsid w:val="00F02A5F"/>
    <w:rsid w:val="00F146A4"/>
    <w:rsid w:val="00F14D3E"/>
    <w:rsid w:val="00F1640E"/>
    <w:rsid w:val="00F16B04"/>
    <w:rsid w:val="00F16CAD"/>
    <w:rsid w:val="00F207A6"/>
    <w:rsid w:val="00F21448"/>
    <w:rsid w:val="00F21C8B"/>
    <w:rsid w:val="00F221B6"/>
    <w:rsid w:val="00F22443"/>
    <w:rsid w:val="00F23678"/>
    <w:rsid w:val="00F23F86"/>
    <w:rsid w:val="00F3008E"/>
    <w:rsid w:val="00F33B14"/>
    <w:rsid w:val="00F354FA"/>
    <w:rsid w:val="00F3617E"/>
    <w:rsid w:val="00F42564"/>
    <w:rsid w:val="00F45A7D"/>
    <w:rsid w:val="00F4777D"/>
    <w:rsid w:val="00F52DF3"/>
    <w:rsid w:val="00F56360"/>
    <w:rsid w:val="00F6241B"/>
    <w:rsid w:val="00F64BE4"/>
    <w:rsid w:val="00F65E68"/>
    <w:rsid w:val="00F72400"/>
    <w:rsid w:val="00F72A65"/>
    <w:rsid w:val="00F76C2D"/>
    <w:rsid w:val="00F77F08"/>
    <w:rsid w:val="00F85397"/>
    <w:rsid w:val="00F85800"/>
    <w:rsid w:val="00F87A8B"/>
    <w:rsid w:val="00F90318"/>
    <w:rsid w:val="00F91E8E"/>
    <w:rsid w:val="00F9551F"/>
    <w:rsid w:val="00F965E7"/>
    <w:rsid w:val="00FA1C4D"/>
    <w:rsid w:val="00FA481F"/>
    <w:rsid w:val="00FA57E6"/>
    <w:rsid w:val="00FA6A82"/>
    <w:rsid w:val="00FA6E34"/>
    <w:rsid w:val="00FC689C"/>
    <w:rsid w:val="00FC7C1B"/>
    <w:rsid w:val="00FD5999"/>
    <w:rsid w:val="00FD64D6"/>
    <w:rsid w:val="00FE2AB0"/>
    <w:rsid w:val="00FE363E"/>
    <w:rsid w:val="00FF2A30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FA3E6F-B954-4BD1-B180-DC4840A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343D722E4A6D8E752E0EF971E15DDAB92DEAEB9D387899D8E239A01710E7FE268486B7513153FE92DA2551A2701F32260C03D704D3E78919u8G" TargetMode="External"/><Relationship Id="rId18" Type="http://schemas.openxmlformats.org/officeDocument/2006/relationships/hyperlink" Target="consultantplus://offline/ref=D8F2D8F620E182F7F99E502CE6C0B9F76164C3355ED472C1B10143BF112AC957FCE21ED22CF5C42706E818134FZ5TDJ" TargetMode="External"/><Relationship Id="rId26" Type="http://schemas.openxmlformats.org/officeDocument/2006/relationships/hyperlink" Target="consultantplus://offline/ref=161A89C16CF3AA18226CA151E3CF4CC0567977EF35DAB0252AD19EA52C70CE4B8D0E76CAD4A0851DF857B86FE17C82xF10F" TargetMode="External"/><Relationship Id="rId21" Type="http://schemas.openxmlformats.org/officeDocument/2006/relationships/hyperlink" Target="consultantplus://offline/ref=5F8BB000E175CD50560D643276A4A70F8499AF481CA4E339374D4FAD91CF66C773FFC85633C10DFE2AA50A6710CB8B874014972086773FB7U4n3I" TargetMode="External"/><Relationship Id="rId34" Type="http://schemas.openxmlformats.org/officeDocument/2006/relationships/hyperlink" Target="consultantplus://offline/ref=171292398DF6130D92CF99BC3450838CB16A48FE8FA79611088C5112E09A4AA2DB64A071391F6852F08F64388534M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1A89C16CF3AA18226CA151E3CF4CC0567977EF35DAB0252AD19EA52C70CE4B8D0E76CAD4A0851DF857B86FE17C82xF10F" TargetMode="External"/><Relationship Id="rId17" Type="http://schemas.openxmlformats.org/officeDocument/2006/relationships/hyperlink" Target="consultantplus://offline/ref=D8F2D8F620E182F7F99E502CE6C0B9F76164C3355ED472C1B10143BF112AC957FCE21ED22CF5C42706E818134FZ5TDJ" TargetMode="External"/><Relationship Id="rId25" Type="http://schemas.openxmlformats.org/officeDocument/2006/relationships/hyperlink" Target="consultantplus://offline/ref=171292398DF6130D92CF99BC3450838CB16A48FE8FA79611088C5112E09A4AA2DB64A071391F6852F08F64388534M1J" TargetMode="External"/><Relationship Id="rId33" Type="http://schemas.openxmlformats.org/officeDocument/2006/relationships/hyperlink" Target="consultantplus://offline/ref=161A89C16CF3AA18226CA151E3CF4CC0567977EF35DAB0252AD19EA52C70CE4B8D0E76CAD4A0851DF857B86FE17C82xF10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9B4605BF7B7588A854A682A60A1229A9BCCA90957F22A2A0B2779309DE1573B690C1A6826FEA720D1ED20DB1I4H0J" TargetMode="External"/><Relationship Id="rId20" Type="http://schemas.openxmlformats.org/officeDocument/2006/relationships/hyperlink" Target="consultantplus://offline/ref=5F8BB000E175CD50560D643276A4A70F8499AF481CA4E339374D4FAD91CF66C773FFC85130CA5AA86EFB53375C80868356089727U9nAI" TargetMode="External"/><Relationship Id="rId29" Type="http://schemas.openxmlformats.org/officeDocument/2006/relationships/hyperlink" Target="consultantplus://offline/ref=161A89C16CF3AA18226CA151E3CF4CC0567977EF35DAB0252AD19EA52C70CE4B8D0E76CAD4A0851DF857B86FE17C82xF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61A89C16CF3AA18226CA151E3CF4CC0567977EF35DAB0252AD19EA52C70CE4B8D0E76CAD4A0851DF857B86FE17C82xF10F" TargetMode="External"/><Relationship Id="rId32" Type="http://schemas.openxmlformats.org/officeDocument/2006/relationships/hyperlink" Target="consultantplus://offline/ref=171292398DF6130D92CF99BC3450838CB16A48FE8FA79611088C5112E09A4AA2DB64A071391F6852F08F64388534M1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1A89C16CF3AA18226CA151E3CF4CC0567977EF35DAB0252AD19EA52C70CE4B8D0E76CAD4A0851DF857B86FE17C82xF10F" TargetMode="External"/><Relationship Id="rId23" Type="http://schemas.openxmlformats.org/officeDocument/2006/relationships/hyperlink" Target="consultantplus://offline/ref=171292398DF6130D92CF99BC3450838CB16A48FE8FA79611088C5112E09A4AA2DB64A071391F6852F08F64388534M1J" TargetMode="External"/><Relationship Id="rId28" Type="http://schemas.openxmlformats.org/officeDocument/2006/relationships/hyperlink" Target="consultantplus://offline/ref=161A89C16CF3AA18226CA151E3CF4CC0567977EF35DAB0252AD19EA52C70CE4B8D0E76CAD4A0851DF857B86FE17C82xF10F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161A89C16CF3AA18226CA151E3CF4CC0567977EF35DAB0252AD19EA52C70CE4B8D0E76CAD4A0851DF857B86FE17C82xF10F" TargetMode="External"/><Relationship Id="rId19" Type="http://schemas.openxmlformats.org/officeDocument/2006/relationships/hyperlink" Target="consultantplus://offline/ref=FE6B8D3B70000797511DDDA0FA2E133B608CC00661DE8258FEB2D3EA43798E1EA4E78D5F6B46B2B0FF698F35091E93312BD5B7B0G4k0I" TargetMode="External"/><Relationship Id="rId31" Type="http://schemas.openxmlformats.org/officeDocument/2006/relationships/hyperlink" Target="consultantplus://offline/ref=161A89C16CF3AA18226CA151E3CF4CC0567977EF35DAB0252AD19EA52C70CE4B8D0E76CAD4A0851DF857B86FE17C82xF1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84303009419B77B6C06F7671237185EB832AD00BB90EEEE8D144FF9993F27C22EC2FC5D927DEB10F8888A2D0A20E7E3D50356648c056I" TargetMode="External"/><Relationship Id="rId14" Type="http://schemas.openxmlformats.org/officeDocument/2006/relationships/hyperlink" Target="consultantplus://offline/ref=B98DADD1CFE7923FBDC167EAC873BE864AFA248AB82FFE14A166533ACD0322CA4B997BF0617C106438154150CABBA3ABDC1725ABFBA0F5BCt50DG" TargetMode="External"/><Relationship Id="rId22" Type="http://schemas.openxmlformats.org/officeDocument/2006/relationships/hyperlink" Target="consultantplus://offline/ref=161A89C16CF3AA18226CA151E3CF4CC0567977EF35DAB0252AD19EA52C70CE4B8D0E76CAD4A0851DF857B86FE17C82xF10F" TargetMode="External"/><Relationship Id="rId27" Type="http://schemas.openxmlformats.org/officeDocument/2006/relationships/hyperlink" Target="consultantplus://offline/ref=171292398DF6130D92CF99BC3450838CB16A48FE8FA79611088C5112E09A4AA2DB64A071391F6852F08F64388534M1J" TargetMode="External"/><Relationship Id="rId30" Type="http://schemas.openxmlformats.org/officeDocument/2006/relationships/hyperlink" Target="consultantplus://offline/ref=171292398DF6130D92CF99BC3450838CB16A48FE8FA79611088C5112E09A4AA2DB64A071391F6852F08F64388534M1J" TargetMode="External"/><Relationship Id="rId35" Type="http://schemas.openxmlformats.org/officeDocument/2006/relationships/hyperlink" Target="consultantplus://offline/ref=161A89C16CF3AA18226CA151E3CF4CC0567977EF35DAB0252AD19EA52C70CE4B8D0E76CAD4A0851DF857B86FE17C82xF10F" TargetMode="External"/><Relationship Id="rId8" Type="http://schemas.openxmlformats.org/officeDocument/2006/relationships/hyperlink" Target="consultantplus://offline/ref=161A89C16CF3AA18226CA151E3CF4CC0567977EF35DAB0252AD19EA52C70CE4B8D0E76CAD4A0851DF857B86FE17C82xF10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1481-943A-41A8-A3DC-1F677BF9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4</cp:revision>
  <cp:lastPrinted>2022-05-18T12:08:00Z</cp:lastPrinted>
  <dcterms:created xsi:type="dcterms:W3CDTF">2022-06-02T14:04:00Z</dcterms:created>
  <dcterms:modified xsi:type="dcterms:W3CDTF">2022-06-06T06:51:00Z</dcterms:modified>
</cp:coreProperties>
</file>